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B" w:rsidRPr="0026318B" w:rsidRDefault="0026318B" w:rsidP="0026318B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26318B">
        <w:rPr>
          <w:rFonts w:eastAsia="Times New Roman" w:cs="Times New Roman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26318B" w:rsidRPr="0026318B" w:rsidRDefault="0026318B" w:rsidP="0026318B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26318B">
        <w:rPr>
          <w:rFonts w:eastAsia="Times New Roman" w:cs="Times New Roman"/>
          <w:szCs w:val="24"/>
          <w:lang w:eastAsia="ru-RU"/>
        </w:rPr>
        <w:t>Свердловской области</w:t>
      </w:r>
    </w:p>
    <w:p w:rsidR="0026318B" w:rsidRPr="0026318B" w:rsidRDefault="0026318B" w:rsidP="0026318B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26318B">
        <w:rPr>
          <w:rFonts w:eastAsia="Times New Roman" w:cs="Times New Roman"/>
          <w:szCs w:val="24"/>
          <w:lang w:eastAsia="ru-RU"/>
        </w:rPr>
        <w:t>«Режевской политехникум»</w:t>
      </w:r>
    </w:p>
    <w:p w:rsidR="0026318B" w:rsidRPr="0026318B" w:rsidRDefault="0026318B" w:rsidP="0026318B">
      <w:pPr>
        <w:jc w:val="center"/>
        <w:rPr>
          <w:rFonts w:eastAsia="Times New Roman" w:cs="Times New Roman"/>
          <w:szCs w:val="24"/>
          <w:lang w:eastAsia="ru-RU"/>
        </w:rPr>
      </w:pPr>
    </w:p>
    <w:p w:rsidR="0026318B" w:rsidRPr="0026318B" w:rsidRDefault="0026318B" w:rsidP="0026318B">
      <w:pPr>
        <w:jc w:val="center"/>
        <w:rPr>
          <w:rFonts w:eastAsia="Times New Roman" w:cs="Times New Roman"/>
          <w:szCs w:val="24"/>
          <w:lang w:eastAsia="ru-RU"/>
        </w:rPr>
      </w:pPr>
    </w:p>
    <w:p w:rsidR="0026318B" w:rsidRPr="0026318B" w:rsidRDefault="0026318B" w:rsidP="0026318B">
      <w:pPr>
        <w:jc w:val="center"/>
        <w:rPr>
          <w:rFonts w:eastAsia="Times New Roman" w:cs="Times New Roman"/>
          <w:szCs w:val="24"/>
          <w:lang w:eastAsia="ru-RU"/>
        </w:rPr>
      </w:pPr>
      <w:r w:rsidRPr="0026318B">
        <w:rPr>
          <w:rFonts w:eastAsia="Times New Roman" w:cs="Times New Roman"/>
          <w:szCs w:val="24"/>
          <w:lang w:eastAsia="ru-RU"/>
        </w:rPr>
        <w:t>Специальность 40.02.01 «Право и организация социального обеспечения»</w:t>
      </w:r>
    </w:p>
    <w:p w:rsidR="0026318B" w:rsidRPr="0026318B" w:rsidRDefault="0026318B" w:rsidP="0026318B">
      <w:pPr>
        <w:jc w:val="center"/>
        <w:rPr>
          <w:rFonts w:eastAsia="Times New Roman" w:cs="Times New Roman"/>
          <w:szCs w:val="24"/>
          <w:lang w:eastAsia="ru-RU"/>
        </w:rPr>
      </w:pPr>
    </w:p>
    <w:p w:rsidR="0026318B" w:rsidRPr="0026318B" w:rsidRDefault="0026318B" w:rsidP="0026318B">
      <w:pPr>
        <w:jc w:val="center"/>
        <w:rPr>
          <w:rFonts w:eastAsia="Times New Roman" w:cs="Times New Roman"/>
          <w:szCs w:val="24"/>
          <w:lang w:eastAsia="ru-RU"/>
        </w:rPr>
      </w:pPr>
    </w:p>
    <w:p w:rsidR="0026318B" w:rsidRPr="0026318B" w:rsidRDefault="0026318B" w:rsidP="0026318B">
      <w:pPr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26318B" w:rsidRPr="0026318B" w:rsidRDefault="0026318B" w:rsidP="0026318B">
      <w:pPr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26318B">
        <w:rPr>
          <w:rFonts w:eastAsia="Times New Roman" w:cs="Times New Roman"/>
          <w:b/>
          <w:sz w:val="52"/>
          <w:szCs w:val="52"/>
          <w:lang w:eastAsia="ru-RU"/>
        </w:rPr>
        <w:t xml:space="preserve">Реферат </w:t>
      </w:r>
    </w:p>
    <w:p w:rsidR="0026318B" w:rsidRPr="0026318B" w:rsidRDefault="0026318B" w:rsidP="0026318B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318B">
        <w:rPr>
          <w:rFonts w:eastAsia="Times New Roman" w:cs="Times New Roman"/>
          <w:sz w:val="28"/>
          <w:szCs w:val="28"/>
          <w:lang w:eastAsia="ru-RU"/>
        </w:rPr>
        <w:t xml:space="preserve">По дисциплине: 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</w:p>
    <w:p w:rsidR="0026318B" w:rsidRPr="0026318B" w:rsidRDefault="0026318B" w:rsidP="0026318B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Тема: «</w:t>
      </w:r>
      <w:r w:rsidRPr="0026318B">
        <w:rPr>
          <w:rFonts w:eastAsia="Times New Roman" w:cs="Times New Roman"/>
          <w:b/>
          <w:sz w:val="36"/>
          <w:szCs w:val="36"/>
          <w:lang w:eastAsia="ru-RU"/>
        </w:rPr>
        <w:t xml:space="preserve">Политический имидж российского спорта» </w:t>
      </w:r>
    </w:p>
    <w:p w:rsidR="0026318B" w:rsidRPr="0026318B" w:rsidRDefault="0026318B" w:rsidP="0026318B">
      <w:pPr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26318B" w:rsidRPr="0026318B" w:rsidTr="0026318B">
        <w:tc>
          <w:tcPr>
            <w:tcW w:w="4927" w:type="dxa"/>
          </w:tcPr>
          <w:p w:rsidR="0026318B" w:rsidRPr="0026318B" w:rsidRDefault="0026318B" w:rsidP="0026318B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26318B" w:rsidRPr="0026318B" w:rsidRDefault="0026318B" w:rsidP="007C7E4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18B">
              <w:rPr>
                <w:rFonts w:ascii="Times New Roman" w:hAnsi="Times New Roman"/>
                <w:sz w:val="28"/>
                <w:szCs w:val="28"/>
                <w:lang w:eastAsia="ru-RU"/>
              </w:rPr>
              <w:t>Вып</w:t>
            </w:r>
            <w:r w:rsidR="007C7E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нила студентка: Некрасова Мария Владимировна </w:t>
            </w:r>
            <w:r w:rsidRPr="002631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6318B" w:rsidRPr="0026318B" w:rsidRDefault="0026318B" w:rsidP="007C7E4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18B">
              <w:rPr>
                <w:rFonts w:ascii="Times New Roman" w:hAnsi="Times New Roman"/>
                <w:sz w:val="28"/>
                <w:szCs w:val="28"/>
                <w:lang w:eastAsia="ru-RU"/>
              </w:rPr>
              <w:t>Группа: ПС-2</w:t>
            </w:r>
          </w:p>
          <w:p w:rsidR="0026318B" w:rsidRPr="0026318B" w:rsidRDefault="0026318B" w:rsidP="007C7E49">
            <w:pPr>
              <w:jc w:val="both"/>
              <w:rPr>
                <w:sz w:val="28"/>
                <w:szCs w:val="28"/>
                <w:lang w:eastAsia="ru-RU"/>
              </w:rPr>
            </w:pPr>
            <w:r w:rsidRPr="0026318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:</w:t>
            </w:r>
            <w:r w:rsidR="007C7E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цова Светлана Анатольевна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26318B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6318B" w:rsidRPr="0026318B" w:rsidRDefault="0026318B" w:rsidP="0026318B">
      <w:pPr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6318B" w:rsidRPr="0026318B" w:rsidRDefault="0026318B" w:rsidP="0026318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6318B">
        <w:rPr>
          <w:rFonts w:eastAsia="Times New Roman" w:cs="Times New Roman"/>
          <w:szCs w:val="28"/>
          <w:lang w:eastAsia="ru-RU"/>
        </w:rPr>
        <w:t>Реж</w:t>
      </w:r>
    </w:p>
    <w:p w:rsidR="007C7E49" w:rsidRDefault="0026318B" w:rsidP="0026318B">
      <w:pPr>
        <w:spacing w:after="0"/>
        <w:jc w:val="center"/>
        <w:rPr>
          <w:rFonts w:eastAsia="Times New Roman" w:cs="Times New Roman"/>
          <w:szCs w:val="28"/>
          <w:lang w:eastAsia="ru-RU"/>
        </w:rPr>
        <w:sectPr w:rsidR="007C7E49" w:rsidSect="007C7E49">
          <w:footerReference w:type="default" r:id="rId9"/>
          <w:footerReference w:type="first" r:id="rId10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  <w:r w:rsidRPr="0026318B">
        <w:rPr>
          <w:rFonts w:eastAsia="Times New Roman" w:cs="Times New Roman"/>
          <w:szCs w:val="28"/>
          <w:lang w:eastAsia="ru-RU"/>
        </w:rPr>
        <w:t>2020г.</w:t>
      </w:r>
    </w:p>
    <w:p w:rsidR="007B40A6" w:rsidRPr="008E6543" w:rsidRDefault="004624AF" w:rsidP="004624AF">
      <w:pPr>
        <w:pStyle w:val="ae"/>
        <w:rPr>
          <w:b/>
          <w:sz w:val="28"/>
        </w:rPr>
      </w:pPr>
      <w:r w:rsidRPr="008E6543">
        <w:rPr>
          <w:b/>
          <w:sz w:val="28"/>
        </w:rPr>
        <w:lastRenderedPageBreak/>
        <w:t>Содержание</w:t>
      </w: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>Введение</w:t>
      </w:r>
      <w:r w:rsidR="00A3385D">
        <w:rPr>
          <w:rFonts w:cs="Times New Roman"/>
          <w:szCs w:val="24"/>
        </w:rPr>
        <w:t>………………………………………………………………………………………….3</w:t>
      </w:r>
    </w:p>
    <w:p w:rsid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>Спорт и политика</w:t>
      </w:r>
      <w:r w:rsidR="00A60DA2">
        <w:rPr>
          <w:rFonts w:cs="Times New Roman"/>
          <w:szCs w:val="24"/>
        </w:rPr>
        <w:t>………………………………………………………………………………...5</w:t>
      </w:r>
    </w:p>
    <w:p w:rsid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>Спорт в России как часть политического имиджа</w:t>
      </w:r>
      <w:r w:rsidR="00FD1543">
        <w:rPr>
          <w:rFonts w:cs="Times New Roman"/>
          <w:szCs w:val="24"/>
        </w:rPr>
        <w:t>…………………………………………...12</w:t>
      </w:r>
    </w:p>
    <w:p w:rsidR="002C0064" w:rsidRPr="007B40A6" w:rsidRDefault="002C0064" w:rsidP="004D4394">
      <w:pPr>
        <w:spacing w:after="0" w:line="360" w:lineRule="auto"/>
        <w:jc w:val="both"/>
        <w:rPr>
          <w:rFonts w:cs="Times New Roman"/>
          <w:szCs w:val="24"/>
        </w:rPr>
      </w:pPr>
      <w:r w:rsidRPr="002C0064">
        <w:rPr>
          <w:rFonts w:cs="Times New Roman"/>
          <w:szCs w:val="24"/>
        </w:rPr>
        <w:t>От дореволюционных времен до наших дней</w:t>
      </w:r>
      <w:r w:rsidR="00FD1543">
        <w:rPr>
          <w:rFonts w:cs="Times New Roman"/>
          <w:szCs w:val="24"/>
        </w:rPr>
        <w:t>………………………………………………..12</w:t>
      </w: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>Допинговый скандал</w:t>
      </w:r>
      <w:r w:rsidR="002C0064">
        <w:rPr>
          <w:rFonts w:cs="Times New Roman"/>
          <w:szCs w:val="24"/>
        </w:rPr>
        <w:t xml:space="preserve"> и имидж российского спорта…</w:t>
      </w:r>
      <w:r w:rsidR="007C7E49">
        <w:rPr>
          <w:rFonts w:cs="Times New Roman"/>
          <w:szCs w:val="24"/>
        </w:rPr>
        <w:t>…………………………….…………15</w:t>
      </w:r>
      <w:bookmarkStart w:id="0" w:name="_GoBack"/>
      <w:bookmarkEnd w:id="0"/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>Заключение</w:t>
      </w:r>
      <w:r w:rsidR="004D7C10">
        <w:rPr>
          <w:rFonts w:cs="Times New Roman"/>
          <w:szCs w:val="24"/>
        </w:rPr>
        <w:t>…………</w:t>
      </w:r>
      <w:r w:rsidR="00FD1543">
        <w:rPr>
          <w:rFonts w:cs="Times New Roman"/>
          <w:szCs w:val="24"/>
        </w:rPr>
        <w:t>…………………………………………………………………………</w:t>
      </w:r>
      <w:r w:rsidR="001514D6">
        <w:rPr>
          <w:rFonts w:cs="Times New Roman"/>
          <w:szCs w:val="24"/>
        </w:rPr>
        <w:t>.</w:t>
      </w:r>
      <w:r w:rsidR="007C7E49">
        <w:rPr>
          <w:rFonts w:cs="Times New Roman"/>
          <w:szCs w:val="24"/>
        </w:rPr>
        <w:t>..19</w:t>
      </w: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>Список использованной литературы</w:t>
      </w:r>
      <w:r w:rsidR="007C7E49">
        <w:rPr>
          <w:rFonts w:cs="Times New Roman"/>
          <w:szCs w:val="24"/>
        </w:rPr>
        <w:t>………………………………………………………….20</w:t>
      </w: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6218FD" w:rsidRDefault="006218FD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6218FD" w:rsidRDefault="006218FD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B40A6" w:rsidRPr="007B40A6" w:rsidRDefault="007B40A6" w:rsidP="004D4394">
      <w:pPr>
        <w:spacing w:after="0" w:line="360" w:lineRule="auto"/>
        <w:jc w:val="both"/>
        <w:rPr>
          <w:rFonts w:cs="Times New Roman"/>
          <w:szCs w:val="24"/>
        </w:rPr>
      </w:pPr>
    </w:p>
    <w:p w:rsidR="007C7E49" w:rsidRDefault="007C7E49" w:rsidP="004624AF">
      <w:pPr>
        <w:spacing w:after="0" w:line="360" w:lineRule="auto"/>
        <w:ind w:firstLine="426"/>
        <w:jc w:val="center"/>
        <w:rPr>
          <w:rFonts w:cs="Times New Roman"/>
          <w:b/>
          <w:sz w:val="28"/>
          <w:szCs w:val="28"/>
        </w:rPr>
      </w:pPr>
    </w:p>
    <w:p w:rsidR="007B40A6" w:rsidRPr="004624AF" w:rsidRDefault="007B40A6" w:rsidP="004624AF">
      <w:pPr>
        <w:spacing w:after="0" w:line="360" w:lineRule="auto"/>
        <w:ind w:firstLine="426"/>
        <w:jc w:val="center"/>
        <w:rPr>
          <w:rFonts w:cs="Times New Roman"/>
          <w:b/>
          <w:sz w:val="28"/>
          <w:szCs w:val="28"/>
        </w:rPr>
      </w:pPr>
      <w:r w:rsidRPr="004624AF">
        <w:rPr>
          <w:rFonts w:cs="Times New Roman"/>
          <w:b/>
          <w:sz w:val="28"/>
          <w:szCs w:val="28"/>
        </w:rPr>
        <w:lastRenderedPageBreak/>
        <w:t>Введение</w:t>
      </w:r>
    </w:p>
    <w:p w:rsidR="005B592F" w:rsidRPr="007B40A6" w:rsidRDefault="005B592F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 современном мире информационно-коммуникативные аспекты играют все большую роль как во внешней, таки во внутренней политике любого государ</w:t>
      </w:r>
      <w:r w:rsidR="0077113D">
        <w:rPr>
          <w:rFonts w:cs="Times New Roman"/>
          <w:szCs w:val="24"/>
        </w:rPr>
        <w:t>ства.</w:t>
      </w:r>
      <w:proofErr w:type="gramEnd"/>
      <w:r w:rsidR="0077113D">
        <w:rPr>
          <w:rFonts w:cs="Times New Roman"/>
          <w:szCs w:val="24"/>
        </w:rPr>
        <w:t xml:space="preserve"> И все более и более важной</w:t>
      </w:r>
      <w:r>
        <w:rPr>
          <w:rFonts w:cs="Times New Roman"/>
          <w:szCs w:val="24"/>
        </w:rPr>
        <w:t xml:space="preserve"> становится проблема создания правильного имиджа страны и его грамотного продвижения, то есть тех или иных представлений о государстве, его истории, экономике, политической системе, обществе. </w:t>
      </w:r>
      <w:r w:rsidR="00765DBC">
        <w:rPr>
          <w:rFonts w:cs="Times New Roman"/>
          <w:szCs w:val="24"/>
        </w:rPr>
        <w:t xml:space="preserve">И особенно актуально это становится сейчас, в условиях, когда конкуренция между сильнейшими странами за мировое лидерство и сферы влияния достигла своей наивысшей точки. </w:t>
      </w:r>
    </w:p>
    <w:p w:rsidR="00517FBD" w:rsidRPr="007B40A6" w:rsidRDefault="00661FF4" w:rsidP="005B1C16">
      <w:pPr>
        <w:spacing w:after="0" w:line="360" w:lineRule="auto"/>
        <w:ind w:firstLine="426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 xml:space="preserve">В век информации и информационных технологий большое значение имеют информационные войны. </w:t>
      </w:r>
      <w:proofErr w:type="gramStart"/>
      <w:r w:rsidR="00765DBC">
        <w:rPr>
          <w:rFonts w:cs="Times New Roman"/>
          <w:szCs w:val="24"/>
        </w:rPr>
        <w:t>И затрагивают они не только</w:t>
      </w:r>
      <w:r w:rsidR="0077113D">
        <w:rPr>
          <w:rFonts w:cs="Times New Roman"/>
          <w:szCs w:val="24"/>
        </w:rPr>
        <w:t>,</w:t>
      </w:r>
      <w:r w:rsidR="00765DBC">
        <w:rPr>
          <w:rFonts w:cs="Times New Roman"/>
          <w:szCs w:val="24"/>
        </w:rPr>
        <w:t xml:space="preserve"> собственно</w:t>
      </w:r>
      <w:r w:rsidR="0077113D">
        <w:rPr>
          <w:rFonts w:cs="Times New Roman"/>
          <w:szCs w:val="24"/>
        </w:rPr>
        <w:t>,</w:t>
      </w:r>
      <w:r w:rsidR="00765DBC">
        <w:rPr>
          <w:rFonts w:cs="Times New Roman"/>
          <w:szCs w:val="24"/>
        </w:rPr>
        <w:t xml:space="preserve"> политику, но и фактически все хоть сколько-нибудь соприкасающиеся с не</w:t>
      </w:r>
      <w:r w:rsidR="005B1C16">
        <w:rPr>
          <w:rFonts w:cs="Times New Roman"/>
          <w:szCs w:val="24"/>
        </w:rPr>
        <w:t>ю</w:t>
      </w:r>
      <w:r w:rsidR="00765DBC">
        <w:rPr>
          <w:rFonts w:cs="Times New Roman"/>
          <w:szCs w:val="24"/>
        </w:rPr>
        <w:t xml:space="preserve"> области, </w:t>
      </w:r>
      <w:r w:rsidR="005B1C16">
        <w:rPr>
          <w:rFonts w:cs="Times New Roman"/>
          <w:szCs w:val="24"/>
        </w:rPr>
        <w:t>начиная с тех, в отношении которых некоторую логику возможно еще</w:t>
      </w:r>
      <w:r w:rsidR="00765DBC">
        <w:rPr>
          <w:rFonts w:cs="Times New Roman"/>
          <w:szCs w:val="24"/>
        </w:rPr>
        <w:t xml:space="preserve"> </w:t>
      </w:r>
      <w:r w:rsidR="005B1C16">
        <w:rPr>
          <w:rFonts w:cs="Times New Roman"/>
          <w:szCs w:val="24"/>
        </w:rPr>
        <w:t>и можно проследить</w:t>
      </w:r>
      <w:r w:rsidR="0077113D">
        <w:rPr>
          <w:rFonts w:cs="Times New Roman"/>
          <w:szCs w:val="24"/>
        </w:rPr>
        <w:t>:</w:t>
      </w:r>
      <w:r w:rsidR="005B1C16">
        <w:rPr>
          <w:rFonts w:cs="Times New Roman"/>
          <w:szCs w:val="24"/>
        </w:rPr>
        <w:t xml:space="preserve"> </w:t>
      </w:r>
      <w:r w:rsidR="00765DBC">
        <w:rPr>
          <w:rFonts w:cs="Times New Roman"/>
          <w:szCs w:val="24"/>
        </w:rPr>
        <w:t>политическая система и политический курс страны, осуществляемый ее руководством, экономика, законодательство (за тот же закон о запрете ЛГБТ пропаганды Россию не пнул только ленивый)</w:t>
      </w:r>
      <w:r w:rsidR="0077113D">
        <w:rPr>
          <w:rFonts w:cs="Times New Roman"/>
          <w:szCs w:val="24"/>
        </w:rPr>
        <w:t>, и заканчивая культурой и</w:t>
      </w:r>
      <w:r w:rsidR="005B1C16">
        <w:rPr>
          <w:rFonts w:cs="Times New Roman"/>
          <w:szCs w:val="24"/>
        </w:rPr>
        <w:t xml:space="preserve"> спортом, которые</w:t>
      </w:r>
      <w:proofErr w:type="gramEnd"/>
      <w:r w:rsidR="0077113D">
        <w:rPr>
          <w:rFonts w:cs="Times New Roman"/>
          <w:szCs w:val="24"/>
        </w:rPr>
        <w:t>,</w:t>
      </w:r>
      <w:r w:rsidR="005B1C16">
        <w:rPr>
          <w:rFonts w:cs="Times New Roman"/>
          <w:szCs w:val="24"/>
        </w:rPr>
        <w:t xml:space="preserve"> казалось бы</w:t>
      </w:r>
      <w:r w:rsidR="0077113D">
        <w:rPr>
          <w:rFonts w:cs="Times New Roman"/>
          <w:szCs w:val="24"/>
        </w:rPr>
        <w:t>,</w:t>
      </w:r>
      <w:r w:rsidR="005B1C16">
        <w:rPr>
          <w:rFonts w:cs="Times New Roman"/>
          <w:szCs w:val="24"/>
        </w:rPr>
        <w:t xml:space="preserve"> должны быть совершенно апол</w:t>
      </w:r>
      <w:r w:rsidR="0077113D">
        <w:rPr>
          <w:rFonts w:cs="Times New Roman"/>
          <w:szCs w:val="24"/>
        </w:rPr>
        <w:t>итичны и далеки от подобных распрей</w:t>
      </w:r>
      <w:r w:rsidR="005B1C16">
        <w:rPr>
          <w:rFonts w:cs="Times New Roman"/>
          <w:szCs w:val="24"/>
        </w:rPr>
        <w:t>. Хотя далеки</w:t>
      </w:r>
      <w:r w:rsidRPr="007B40A6">
        <w:rPr>
          <w:rFonts w:cs="Times New Roman"/>
          <w:szCs w:val="24"/>
        </w:rPr>
        <w:t xml:space="preserve"> ли? </w:t>
      </w:r>
      <w:r w:rsidR="005B1C16">
        <w:rPr>
          <w:rFonts w:cs="Times New Roman"/>
          <w:szCs w:val="24"/>
        </w:rPr>
        <w:t xml:space="preserve">Опустив сферу культуры, следует внимательнее разобраться с тем, что в настоящее время </w:t>
      </w:r>
      <w:proofErr w:type="gramStart"/>
      <w:r w:rsidR="005B1C16">
        <w:rPr>
          <w:rFonts w:cs="Times New Roman"/>
          <w:szCs w:val="24"/>
        </w:rPr>
        <w:t>представляет из себя</w:t>
      </w:r>
      <w:proofErr w:type="gramEnd"/>
      <w:r w:rsidR="005B1C16">
        <w:rPr>
          <w:rFonts w:cs="Times New Roman"/>
          <w:szCs w:val="24"/>
        </w:rPr>
        <w:t xml:space="preserve"> спорт. Спорт сейчас - </w:t>
      </w:r>
      <w:r w:rsidR="00B16D34" w:rsidRPr="007B40A6">
        <w:rPr>
          <w:rFonts w:cs="Times New Roman"/>
          <w:szCs w:val="24"/>
        </w:rPr>
        <w:t>понятие широкое и многогранное, связанное со вс</w:t>
      </w:r>
      <w:r w:rsidR="005B1C16">
        <w:rPr>
          <w:rFonts w:cs="Times New Roman"/>
          <w:szCs w:val="24"/>
        </w:rPr>
        <w:t>еми сферами жизни. И уже д</w:t>
      </w:r>
      <w:r w:rsidR="00B16D34" w:rsidRPr="007B40A6">
        <w:rPr>
          <w:rFonts w:cs="Times New Roman"/>
          <w:szCs w:val="24"/>
        </w:rPr>
        <w:t xml:space="preserve">аже с политикой. Разумеется, фраза Пьера де Кубертена «Спорт – вне политики» прекрасна, но, к сожалению, она не имеет ничего общего с реальным положением вещей. </w:t>
      </w:r>
    </w:p>
    <w:p w:rsidR="007C7E49" w:rsidRDefault="009A1EFE" w:rsidP="007C7E49">
      <w:pPr>
        <w:spacing w:after="0" w:line="360" w:lineRule="auto"/>
        <w:ind w:firstLine="426"/>
        <w:jc w:val="both"/>
        <w:rPr>
          <w:rFonts w:cs="Times New Roman"/>
          <w:szCs w:val="24"/>
        </w:rPr>
      </w:pPr>
      <w:proofErr w:type="gramStart"/>
      <w:r w:rsidRPr="007B40A6">
        <w:rPr>
          <w:rFonts w:cs="Times New Roman"/>
          <w:szCs w:val="24"/>
        </w:rPr>
        <w:t>Важно понимать, что Россия</w:t>
      </w:r>
      <w:r w:rsidR="00D434BB">
        <w:rPr>
          <w:rFonts w:cs="Times New Roman"/>
          <w:szCs w:val="24"/>
        </w:rPr>
        <w:t>, уже более полувека</w:t>
      </w:r>
      <w:r w:rsidRPr="007B40A6">
        <w:rPr>
          <w:rFonts w:cs="Times New Roman"/>
          <w:szCs w:val="24"/>
        </w:rPr>
        <w:t xml:space="preserve"> явля</w:t>
      </w:r>
      <w:r w:rsidR="00D434BB">
        <w:rPr>
          <w:rFonts w:cs="Times New Roman"/>
          <w:szCs w:val="24"/>
        </w:rPr>
        <w:t>ясь</w:t>
      </w:r>
      <w:r w:rsidRPr="007B40A6">
        <w:rPr>
          <w:rFonts w:cs="Times New Roman"/>
          <w:szCs w:val="24"/>
        </w:rPr>
        <w:t xml:space="preserve"> одной из ведущих спортивных держав мира</w:t>
      </w:r>
      <w:r w:rsidR="00D434BB">
        <w:rPr>
          <w:rFonts w:cs="Times New Roman"/>
          <w:szCs w:val="24"/>
        </w:rPr>
        <w:t>,</w:t>
      </w:r>
      <w:r w:rsidRPr="007B40A6">
        <w:rPr>
          <w:rFonts w:cs="Times New Roman"/>
          <w:szCs w:val="24"/>
        </w:rPr>
        <w:t xml:space="preserve"> </w:t>
      </w:r>
      <w:r w:rsidR="00D434BB">
        <w:rPr>
          <w:rFonts w:cs="Times New Roman"/>
          <w:szCs w:val="24"/>
        </w:rPr>
        <w:t>имеет не только огромное количество высококлассных спортсменов</w:t>
      </w:r>
      <w:r w:rsidRPr="007B40A6">
        <w:rPr>
          <w:rFonts w:cs="Times New Roman"/>
          <w:szCs w:val="24"/>
        </w:rPr>
        <w:t>,</w:t>
      </w:r>
      <w:r w:rsidR="00D434BB">
        <w:rPr>
          <w:rFonts w:cs="Times New Roman"/>
          <w:szCs w:val="24"/>
        </w:rPr>
        <w:t xml:space="preserve"> которые участвуют и зачастую побеждают во многих соревнованиях международного уровня, </w:t>
      </w:r>
      <w:r w:rsidRPr="007B40A6">
        <w:rPr>
          <w:rFonts w:cs="Times New Roman"/>
          <w:szCs w:val="24"/>
        </w:rPr>
        <w:t xml:space="preserve"> но и </w:t>
      </w:r>
      <w:r w:rsidR="00D434BB">
        <w:rPr>
          <w:rFonts w:cs="Times New Roman"/>
          <w:szCs w:val="24"/>
        </w:rPr>
        <w:t>еще своих представителей во многих спортивных организациях</w:t>
      </w:r>
      <w:r w:rsidR="0077113D">
        <w:rPr>
          <w:rFonts w:cs="Times New Roman"/>
          <w:szCs w:val="24"/>
        </w:rPr>
        <w:t>,</w:t>
      </w:r>
      <w:r w:rsidR="007A56DE">
        <w:rPr>
          <w:rFonts w:cs="Times New Roman"/>
          <w:szCs w:val="24"/>
        </w:rPr>
        <w:t xml:space="preserve"> начиная от Международного Олимпийского комитета и заканчивая международными федерациям по видам спорта</w:t>
      </w:r>
      <w:r w:rsidR="00D434BB">
        <w:rPr>
          <w:rFonts w:cs="Times New Roman"/>
          <w:szCs w:val="24"/>
        </w:rPr>
        <w:t>, которые лоббируют там наши интересы.</w:t>
      </w:r>
      <w:proofErr w:type="gramEnd"/>
      <w:r w:rsidR="00D434BB">
        <w:rPr>
          <w:rFonts w:cs="Times New Roman"/>
          <w:szCs w:val="24"/>
        </w:rPr>
        <w:t xml:space="preserve"> Помимо этого</w:t>
      </w:r>
      <w:r w:rsidRPr="007B40A6">
        <w:rPr>
          <w:rFonts w:cs="Times New Roman"/>
          <w:szCs w:val="24"/>
        </w:rPr>
        <w:t xml:space="preserve"> </w:t>
      </w:r>
      <w:r w:rsidR="00D434BB">
        <w:rPr>
          <w:rFonts w:cs="Times New Roman"/>
          <w:szCs w:val="24"/>
        </w:rPr>
        <w:t xml:space="preserve">наша страна являлась и является </w:t>
      </w:r>
      <w:r w:rsidRPr="007B40A6">
        <w:rPr>
          <w:rFonts w:cs="Times New Roman"/>
          <w:szCs w:val="24"/>
        </w:rPr>
        <w:t xml:space="preserve">организатором и хозяйкой множества </w:t>
      </w:r>
      <w:r w:rsidR="00D434BB">
        <w:rPr>
          <w:rFonts w:cs="Times New Roman"/>
          <w:szCs w:val="24"/>
        </w:rPr>
        <w:t xml:space="preserve">спортивных соревнований, от относительно небольших до весьма глобальных, по типу </w:t>
      </w:r>
      <w:r w:rsidRPr="007B40A6">
        <w:rPr>
          <w:rFonts w:cs="Times New Roman"/>
          <w:szCs w:val="24"/>
        </w:rPr>
        <w:t xml:space="preserve">двух Олимпийских игр (в 1980 году в Москве и в 2014 году в Сочи) и такого масштабного мероприятия, как Чемпионат мира по футболу (2018 год). </w:t>
      </w:r>
      <w:r w:rsidR="00763C14">
        <w:rPr>
          <w:rFonts w:cs="Times New Roman"/>
          <w:szCs w:val="24"/>
        </w:rPr>
        <w:t xml:space="preserve">А на будущее запланировано проведение нескольких Чемпионатов мира по разным видам спорта и части матчей в рамках Чемпионата Европы по футболу 2020 году. </w:t>
      </w:r>
    </w:p>
    <w:p w:rsidR="007C7E49" w:rsidRDefault="007C7E49" w:rsidP="007C7E49">
      <w:pPr>
        <w:spacing w:after="0" w:line="360" w:lineRule="auto"/>
        <w:jc w:val="both"/>
        <w:rPr>
          <w:rFonts w:cs="Times New Roman"/>
          <w:szCs w:val="24"/>
        </w:rPr>
      </w:pPr>
    </w:p>
    <w:p w:rsidR="007C7E49" w:rsidRDefault="007C7E49" w:rsidP="007C7E49">
      <w:pPr>
        <w:spacing w:after="0" w:line="360" w:lineRule="auto"/>
        <w:jc w:val="both"/>
        <w:rPr>
          <w:rFonts w:cs="Times New Roman"/>
          <w:szCs w:val="24"/>
        </w:rPr>
      </w:pPr>
    </w:p>
    <w:p w:rsidR="007A56DE" w:rsidRDefault="00763C14" w:rsidP="007C7E49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ши спортсмены являются авторами множества мировых рекордов, вокруг некот</w:t>
      </w:r>
      <w:r w:rsidR="00A24B15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рых видов спорта, таких как хоккей, фиг</w:t>
      </w:r>
      <w:r w:rsidR="0077113D">
        <w:rPr>
          <w:rFonts w:cs="Times New Roman"/>
          <w:szCs w:val="24"/>
        </w:rPr>
        <w:t>ур</w:t>
      </w:r>
      <w:r>
        <w:rPr>
          <w:rFonts w:cs="Times New Roman"/>
          <w:szCs w:val="24"/>
        </w:rPr>
        <w:t>ное катание, синхронное пла</w:t>
      </w:r>
      <w:r w:rsidR="007C7E49">
        <w:rPr>
          <w:rFonts w:cs="Times New Roman"/>
          <w:szCs w:val="24"/>
        </w:rPr>
        <w:t xml:space="preserve">вание, художественная сложились </w:t>
      </w:r>
      <w:r>
        <w:rPr>
          <w:rFonts w:cs="Times New Roman"/>
          <w:szCs w:val="24"/>
        </w:rPr>
        <w:t xml:space="preserve">свои школы, имеющие серьезный авторитет на международной арене, в том же фигурном катание русский язык считается фактически международным – на нем говорят многие наши тренеры, </w:t>
      </w:r>
      <w:proofErr w:type="gramStart"/>
      <w:r>
        <w:rPr>
          <w:rFonts w:cs="Times New Roman"/>
          <w:szCs w:val="24"/>
        </w:rPr>
        <w:t>те</w:t>
      </w:r>
      <w:proofErr w:type="gramEnd"/>
      <w:r>
        <w:rPr>
          <w:rFonts w:cs="Times New Roman"/>
          <w:szCs w:val="24"/>
        </w:rPr>
        <w:t xml:space="preserve"> кто сейчас тренирует в России и те, кто </w:t>
      </w:r>
      <w:r w:rsidR="00D254B9">
        <w:rPr>
          <w:rFonts w:cs="Times New Roman"/>
          <w:szCs w:val="24"/>
        </w:rPr>
        <w:t>много лет назад уехал трениро</w:t>
      </w:r>
      <w:r w:rsidR="0077113D">
        <w:rPr>
          <w:rFonts w:cs="Times New Roman"/>
          <w:szCs w:val="24"/>
        </w:rPr>
        <w:t>вать за границу, соответственно</w:t>
      </w:r>
      <w:r w:rsidR="00D254B9">
        <w:rPr>
          <w:rFonts w:cs="Times New Roman"/>
          <w:szCs w:val="24"/>
        </w:rPr>
        <w:t xml:space="preserve">, определенные знания есть и у их спортсменов: на одних соревнованиях советский тренер </w:t>
      </w:r>
      <w:proofErr w:type="spellStart"/>
      <w:r w:rsidR="00D254B9">
        <w:rPr>
          <w:rFonts w:cs="Times New Roman"/>
          <w:szCs w:val="24"/>
        </w:rPr>
        <w:t>Рафаэл</w:t>
      </w:r>
      <w:proofErr w:type="spellEnd"/>
      <w:r w:rsidR="00D254B9">
        <w:rPr>
          <w:rFonts w:cs="Times New Roman"/>
          <w:szCs w:val="24"/>
        </w:rPr>
        <w:t xml:space="preserve"> Арутюнян, уже много </w:t>
      </w:r>
      <w:proofErr w:type="gramStart"/>
      <w:r w:rsidR="00D254B9">
        <w:rPr>
          <w:rFonts w:cs="Times New Roman"/>
          <w:szCs w:val="24"/>
        </w:rPr>
        <w:t>лет</w:t>
      </w:r>
      <w:proofErr w:type="gramEnd"/>
      <w:r w:rsidR="00D254B9">
        <w:rPr>
          <w:rFonts w:cs="Times New Roman"/>
          <w:szCs w:val="24"/>
        </w:rPr>
        <w:t xml:space="preserve"> живущий и тренирующий в США, встречая со льда после проката программы свою японскую ученицу Марин Хонду очень мило ее похвалил со словами «молодец, лапушка». И такое встречается очень часто. </w:t>
      </w:r>
    </w:p>
    <w:p w:rsidR="009A1EFE" w:rsidRDefault="009A1EFE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>Поэтому неудивительно, что спорт, и прежде всего «большой спорт</w:t>
      </w:r>
      <w:r w:rsidR="007A56DE">
        <w:rPr>
          <w:rFonts w:cs="Times New Roman"/>
          <w:szCs w:val="24"/>
        </w:rPr>
        <w:t>»</w:t>
      </w:r>
      <w:r w:rsidR="0077113D">
        <w:rPr>
          <w:rFonts w:cs="Times New Roman"/>
          <w:szCs w:val="24"/>
        </w:rPr>
        <w:t>,</w:t>
      </w:r>
      <w:r w:rsidRPr="007B40A6">
        <w:rPr>
          <w:rFonts w:cs="Times New Roman"/>
          <w:szCs w:val="24"/>
        </w:rPr>
        <w:t xml:space="preserve"> </w:t>
      </w:r>
      <w:r w:rsidR="00682610">
        <w:rPr>
          <w:rFonts w:cs="Times New Roman"/>
          <w:szCs w:val="24"/>
        </w:rPr>
        <w:t>оказывается одним из сре</w:t>
      </w:r>
      <w:proofErr w:type="gramStart"/>
      <w:r w:rsidR="00682610">
        <w:rPr>
          <w:rFonts w:cs="Times New Roman"/>
          <w:szCs w:val="24"/>
        </w:rPr>
        <w:t>дств</w:t>
      </w:r>
      <w:r w:rsidRPr="007B40A6">
        <w:rPr>
          <w:rFonts w:cs="Times New Roman"/>
          <w:szCs w:val="24"/>
        </w:rPr>
        <w:t xml:space="preserve"> </w:t>
      </w:r>
      <w:r w:rsidR="00682610">
        <w:rPr>
          <w:rFonts w:cs="Times New Roman"/>
          <w:szCs w:val="24"/>
        </w:rPr>
        <w:t>дл</w:t>
      </w:r>
      <w:proofErr w:type="gramEnd"/>
      <w:r w:rsidR="00682610">
        <w:rPr>
          <w:rFonts w:cs="Times New Roman"/>
          <w:szCs w:val="24"/>
        </w:rPr>
        <w:t xml:space="preserve">я </w:t>
      </w:r>
      <w:r w:rsidRPr="007B40A6">
        <w:rPr>
          <w:rFonts w:cs="Times New Roman"/>
          <w:szCs w:val="24"/>
        </w:rPr>
        <w:t xml:space="preserve">создания государством своего имиджа и пропаганды своей идеологии во всем мире. И это не какое-то новшество нашего времени, данный велосипед был изобретен уже довольно-таки давно, и им вполне успешно пользовались. </w:t>
      </w: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9A1EFE" w:rsidRPr="007B40A6" w:rsidRDefault="009A1EFE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1A06BE" w:rsidRDefault="001A06BE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color w:val="FF0000"/>
          <w:spacing w:val="4"/>
        </w:rPr>
      </w:pPr>
    </w:p>
    <w:p w:rsidR="000D19CD" w:rsidRDefault="000D19CD" w:rsidP="000D19CD">
      <w:pPr>
        <w:pStyle w:val="a3"/>
        <w:spacing w:before="0" w:beforeAutospacing="0" w:after="0" w:afterAutospacing="0" w:line="360" w:lineRule="auto"/>
        <w:jc w:val="both"/>
        <w:rPr>
          <w:color w:val="FF0000"/>
          <w:spacing w:val="4"/>
        </w:rPr>
      </w:pPr>
    </w:p>
    <w:p w:rsidR="004624AF" w:rsidRDefault="004624AF" w:rsidP="000D19CD">
      <w:pPr>
        <w:pStyle w:val="a3"/>
        <w:spacing w:before="0" w:beforeAutospacing="0" w:after="0" w:afterAutospacing="0" w:line="360" w:lineRule="auto"/>
        <w:jc w:val="both"/>
        <w:rPr>
          <w:spacing w:val="4"/>
          <w:sz w:val="28"/>
          <w:szCs w:val="28"/>
          <w:u w:val="single"/>
        </w:rPr>
      </w:pPr>
    </w:p>
    <w:p w:rsidR="00B04A18" w:rsidRPr="004624AF" w:rsidRDefault="002E2322" w:rsidP="004624AF">
      <w:pPr>
        <w:pStyle w:val="a3"/>
        <w:spacing w:before="0" w:beforeAutospacing="0" w:after="0" w:afterAutospacing="0" w:line="360" w:lineRule="auto"/>
        <w:jc w:val="center"/>
        <w:rPr>
          <w:b/>
          <w:spacing w:val="4"/>
          <w:sz w:val="28"/>
          <w:szCs w:val="28"/>
        </w:rPr>
      </w:pPr>
      <w:r w:rsidRPr="004624AF">
        <w:rPr>
          <w:b/>
          <w:spacing w:val="4"/>
          <w:sz w:val="28"/>
          <w:szCs w:val="28"/>
        </w:rPr>
        <w:lastRenderedPageBreak/>
        <w:t>Спорт и политика</w:t>
      </w:r>
    </w:p>
    <w:p w:rsidR="000D19CD" w:rsidRDefault="000D19CD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spacing w:val="4"/>
        </w:rPr>
      </w:pPr>
      <w:r>
        <w:rPr>
          <w:spacing w:val="4"/>
        </w:rPr>
        <w:t>В наше время спорт</w:t>
      </w:r>
      <w:r w:rsidR="007B21FA">
        <w:rPr>
          <w:spacing w:val="4"/>
        </w:rPr>
        <w:t xml:space="preserve"> очень сильно, правильнее даже сказать слишком сильно переплетается с политикой</w:t>
      </w:r>
      <w:r w:rsidR="00241941">
        <w:rPr>
          <w:spacing w:val="4"/>
        </w:rPr>
        <w:t>,</w:t>
      </w:r>
      <w:r w:rsidR="007B21FA">
        <w:rPr>
          <w:spacing w:val="4"/>
        </w:rPr>
        <w:t xml:space="preserve"> </w:t>
      </w:r>
      <w:r w:rsidR="00CB584F">
        <w:rPr>
          <w:spacing w:val="4"/>
        </w:rPr>
        <w:t xml:space="preserve">причем </w:t>
      </w:r>
      <w:r w:rsidR="007B21FA">
        <w:rPr>
          <w:spacing w:val="4"/>
        </w:rPr>
        <w:t xml:space="preserve">на самом высоком международном уровне. </w:t>
      </w:r>
      <w:r w:rsidR="00CB584F">
        <w:rPr>
          <w:spacing w:val="4"/>
        </w:rPr>
        <w:t xml:space="preserve">С одной стороны, руководство страны может это использовать в целях интеграции и сплочения населения, развития у него чувства гордости за страну и ее достижения. </w:t>
      </w:r>
      <w:proofErr w:type="gramStart"/>
      <w:r w:rsidR="00CB584F">
        <w:rPr>
          <w:spacing w:val="4"/>
        </w:rPr>
        <w:t>Достаточно вспомнить те же Олимпийские игры в Сочи, когда вся страна, от мала до велика, смотрела все соревнования, трансляции которых только можно было найти по телевизору, болела и гордилась победами.</w:t>
      </w:r>
      <w:proofErr w:type="gramEnd"/>
      <w:r w:rsidR="00CB584F">
        <w:rPr>
          <w:spacing w:val="4"/>
        </w:rPr>
        <w:t xml:space="preserve"> В самом олимпийском Сочи </w:t>
      </w:r>
      <w:r w:rsidR="00E63228">
        <w:rPr>
          <w:spacing w:val="4"/>
        </w:rPr>
        <w:t xml:space="preserve">было еще </w:t>
      </w:r>
      <w:proofErr w:type="spellStart"/>
      <w:r w:rsidR="00E63228">
        <w:rPr>
          <w:spacing w:val="4"/>
        </w:rPr>
        <w:t>атмосфернее</w:t>
      </w:r>
      <w:proofErr w:type="spellEnd"/>
      <w:r w:rsidR="00E63228">
        <w:rPr>
          <w:spacing w:val="4"/>
        </w:rPr>
        <w:t xml:space="preserve"> – сложно описать чувства, которые испытываешь</w:t>
      </w:r>
      <w:r w:rsidR="00241941">
        <w:rPr>
          <w:spacing w:val="4"/>
        </w:rPr>
        <w:t>,</w:t>
      </w:r>
      <w:r w:rsidR="00E63228">
        <w:rPr>
          <w:spacing w:val="4"/>
        </w:rPr>
        <w:t xml:space="preserve"> видя то, как стадион, на 90% заполненный россиянами, поддерживает своих спортсменов. </w:t>
      </w:r>
      <w:proofErr w:type="gramStart"/>
      <w:r w:rsidR="00E63228">
        <w:rPr>
          <w:spacing w:val="4"/>
        </w:rPr>
        <w:t>То же самое касается и Чемпионата Мира по футболу – во время матча 1/8 финала между Россией и Испанией мало того, что практически все прохожие на улицах шли</w:t>
      </w:r>
      <w:r w:rsidR="00241941">
        <w:rPr>
          <w:spacing w:val="4"/>
        </w:rPr>
        <w:t>,</w:t>
      </w:r>
      <w:r w:rsidR="00E63228">
        <w:rPr>
          <w:spacing w:val="4"/>
        </w:rPr>
        <w:t xml:space="preserve"> уткнувшись в свои смартфоны, на которых смотрели матч, так еще и все кафе, рестораны, магазины – одним словом, все места, где был установлен хоть самый маленький телевизор</w:t>
      </w:r>
      <w:r w:rsidR="00241941">
        <w:rPr>
          <w:spacing w:val="4"/>
        </w:rPr>
        <w:t>,</w:t>
      </w:r>
      <w:r w:rsidR="00E63228">
        <w:rPr>
          <w:spacing w:val="4"/>
        </w:rPr>
        <w:t xml:space="preserve"> были забиты людьми, которые пытались хоть</w:t>
      </w:r>
      <w:proofErr w:type="gramEnd"/>
      <w:r w:rsidR="00E63228">
        <w:rPr>
          <w:spacing w:val="4"/>
        </w:rPr>
        <w:t xml:space="preserve"> одним глазом посмотреть трансляцию, а потом, когда по итогам серии пенальти стало ясно, что сборная России проходит в ¼, ликовали так, что, казалось, стены рухнут от такого бурного проявления эмоций. </w:t>
      </w:r>
      <w:proofErr w:type="gramStart"/>
      <w:r w:rsidR="00E63228">
        <w:rPr>
          <w:spacing w:val="4"/>
        </w:rPr>
        <w:t xml:space="preserve">Не говоря уже о том, что чуть ли не весь город вышел на улицы и праздновал до глубокой ночи так, будто наши футболисты не просто вышли в следующую стадию чемпионата, а уже выиграли его – </w:t>
      </w:r>
      <w:r w:rsidR="002A1CF4">
        <w:rPr>
          <w:spacing w:val="4"/>
        </w:rPr>
        <w:t>тысячи людей с флагами наводнили центр, они пели, обнимались, поздравляли друг друга, на каждой второй проезжающей машине так же был установлен флаг.</w:t>
      </w:r>
      <w:proofErr w:type="gramEnd"/>
      <w:r w:rsidR="002A1CF4">
        <w:rPr>
          <w:spacing w:val="4"/>
        </w:rPr>
        <w:t xml:space="preserve"> В этой атмосфере всеобщего абсолютного счастья было очень жалко нескольких встреченных испанских болельщиков, которые выглядели очень растерянными и несколько испуганными.</w:t>
      </w:r>
    </w:p>
    <w:p w:rsidR="00096AA7" w:rsidRDefault="00096AA7" w:rsidP="004D4394">
      <w:pPr>
        <w:pStyle w:val="a3"/>
        <w:spacing w:before="0" w:beforeAutospacing="0" w:after="0" w:afterAutospacing="0" w:line="360" w:lineRule="auto"/>
        <w:ind w:firstLine="426"/>
        <w:jc w:val="both"/>
        <w:rPr>
          <w:spacing w:val="4"/>
        </w:rPr>
      </w:pPr>
      <w:r>
        <w:rPr>
          <w:spacing w:val="4"/>
        </w:rPr>
        <w:t>На другой чаше весов</w:t>
      </w:r>
      <w:r w:rsidR="00B920A0">
        <w:rPr>
          <w:spacing w:val="4"/>
        </w:rPr>
        <w:t xml:space="preserve"> находится использование спорта, как дополнительного политического инструмента и рычага давления в построении отношений с другими государствами. </w:t>
      </w:r>
      <w:r w:rsidR="00F72ED5">
        <w:rPr>
          <w:spacing w:val="4"/>
        </w:rPr>
        <w:t xml:space="preserve">Чего стоит один только коррупционный скандал </w:t>
      </w:r>
      <w:proofErr w:type="gramStart"/>
      <w:r w:rsidR="00F72ED5">
        <w:rPr>
          <w:spacing w:val="4"/>
        </w:rPr>
        <w:t>в</w:t>
      </w:r>
      <w:proofErr w:type="gramEnd"/>
      <w:r w:rsidR="00F72ED5">
        <w:rPr>
          <w:spacing w:val="4"/>
        </w:rPr>
        <w:t xml:space="preserve"> </w:t>
      </w:r>
      <w:proofErr w:type="gramStart"/>
      <w:r w:rsidR="00F72ED5">
        <w:rPr>
          <w:spacing w:val="4"/>
        </w:rPr>
        <w:t>ФИФА</w:t>
      </w:r>
      <w:proofErr w:type="gramEnd"/>
      <w:r w:rsidR="00F72ED5">
        <w:rPr>
          <w:spacing w:val="4"/>
        </w:rPr>
        <w:t xml:space="preserve"> в 2015 году, когда под сомнение была поставлена правомерность решения отдать Чемпионаты мира по футболу 2018 и 2022 годов России и Катару соответственно. Совершенно случайно</w:t>
      </w:r>
      <w:r w:rsidR="0098335B">
        <w:rPr>
          <w:spacing w:val="4"/>
        </w:rPr>
        <w:t xml:space="preserve"> эти подозрения были обнародованы на фоне напряженных отношений России и Украины, присоединения Крыма, начала операции США в Сирии и всего за несколько месяцев до прихода в Сирию российских военных. Как говорится, все совпадения случайны.</w:t>
      </w:r>
    </w:p>
    <w:p w:rsidR="007C7E49" w:rsidRDefault="00356EEB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Как правило, мнения на тему того, имеет ли спорт какое-либо отношение к политике, разделяются. </w:t>
      </w:r>
    </w:p>
    <w:p w:rsidR="007C7E49" w:rsidRDefault="007C7E49" w:rsidP="004D4394">
      <w:pPr>
        <w:pStyle w:val="a3"/>
        <w:spacing w:before="0" w:beforeAutospacing="0" w:after="0" w:afterAutospacing="0" w:line="360" w:lineRule="auto"/>
        <w:ind w:firstLine="426"/>
        <w:jc w:val="both"/>
      </w:pPr>
    </w:p>
    <w:p w:rsidR="00852F72" w:rsidRDefault="0098335B" w:rsidP="004D4394">
      <w:pPr>
        <w:pStyle w:val="a3"/>
        <w:spacing w:before="0" w:beforeAutospacing="0" w:after="0" w:afterAutospacing="0" w:line="360" w:lineRule="auto"/>
        <w:ind w:firstLine="426"/>
        <w:jc w:val="both"/>
      </w:pPr>
      <w:proofErr w:type="gramStart"/>
      <w:r>
        <w:lastRenderedPageBreak/>
        <w:t>Как отмечает</w:t>
      </w:r>
      <w:r w:rsidR="0027361A" w:rsidRPr="007B40A6">
        <w:t xml:space="preserve"> исследователь В. И. Столяров,</w:t>
      </w:r>
      <w:r w:rsidR="00356EEB">
        <w:t xml:space="preserve"> спектр мнений по этому поводу</w:t>
      </w:r>
      <w:r w:rsidR="0027361A" w:rsidRPr="007B40A6">
        <w:t xml:space="preserve"> «колеблется между двумя противоположными полюсами: либо считают, что спорт не должен иметь ничего общего с политикой («Спорт вне политики») либо полагают, что спорт по своей сути всегда политичен»</w:t>
      </w:r>
      <w:r w:rsidR="00356EEB">
        <w:rPr>
          <w:rStyle w:val="a6"/>
        </w:rPr>
        <w:footnoteReference w:id="1"/>
      </w:r>
      <w:r w:rsidR="0027361A" w:rsidRPr="007B40A6">
        <w:t xml:space="preserve">. </w:t>
      </w:r>
      <w:r w:rsidR="00852F72">
        <w:t>Те, кто считает, что спорт не должен иметь совершенно ничего общего с политикой, как правило, руководствуются взглядами родоначальника современного олимпийского движения</w:t>
      </w:r>
      <w:proofErr w:type="gramEnd"/>
      <w:r w:rsidR="00852F72">
        <w:t xml:space="preserve"> – Пьера де Кубертена и считают, наверное, излишне идеализируя картину мира, что спорт вполне самодостаточен и никак не по</w:t>
      </w:r>
      <w:r w:rsidR="008612AC">
        <w:t>д</w:t>
      </w:r>
      <w:r w:rsidR="00852F72">
        <w:t>вержен влиянию каких-либо политических веяний. Сторонники другой, диаметрально противоположной точки зрения, наоборот, отмечают, что спорт мало того что не существовал и не существует вне политики, так он сам по себе чуть ли не политика в чистом виде</w:t>
      </w:r>
      <w:r w:rsidR="00F66BAF">
        <w:t>, с чем, не первый год смотря на происходящее в мире спорта, сложно не согласиться. Возможно</w:t>
      </w:r>
      <w:r w:rsidR="004B1B49">
        <w:t>,</w:t>
      </w:r>
      <w:r w:rsidR="00F66BAF">
        <w:t xml:space="preserve"> когда-то принципы де Кубертена и были возможны, что тоже сильно не факт, но вот в современной действительности им явно не место. Но, так же как и во всем, тут не существует только черного и только белого – есть люди, которые, пытаясь усидеть на двух стульях разом, допускают и даже признают наличие </w:t>
      </w:r>
      <w:r w:rsidR="004B1B49">
        <w:t>воздействия</w:t>
      </w:r>
      <w:r w:rsidR="00F66BAF">
        <w:t xml:space="preserve"> политической сферы на спорт, но вместе с этим настаивают на необходимости обеспечения спорту независимости и отсутствия какого-либо влияния </w:t>
      </w:r>
      <w:proofErr w:type="gramStart"/>
      <w:r w:rsidR="00F66BAF">
        <w:t>из</w:t>
      </w:r>
      <w:proofErr w:type="gramEnd"/>
      <w:r w:rsidR="00F66BAF">
        <w:t xml:space="preserve"> вне.</w:t>
      </w:r>
    </w:p>
    <w:p w:rsidR="00F66BAF" w:rsidRDefault="004C19DE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>Вопрос в том, как можно обеспечить эту независимость, если спорт вполне себе зависим от политики уже, как минимум, целый век – политизация спорта высших достижений началась еще в 20-е годы прошлого столетия. Причем началась они не с чего-нибудь маломасштабного, она началась вполне глобально – сразу с олимпийского движения, основатель которого, на минуточку, и является автором упомянутой выше фразы про то, что спорт находится вне политики. Но ведь двойные стандарты зародились тоже не вчера, поэтому какой смысл удивляться.</w:t>
      </w:r>
    </w:p>
    <w:p w:rsidR="00C6118B" w:rsidRDefault="004C19DE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Политизация олимпийского движения началась, как уже было отмечено, практически сто лет назад, когда на Игры VII Олимпиады в </w:t>
      </w:r>
      <w:hyperlink r:id="rId11" w:tooltip="Антверпен" w:history="1">
        <w:r w:rsidRPr="004C19DE">
          <w:rPr>
            <w:rStyle w:val="ac"/>
            <w:color w:val="auto"/>
            <w:u w:val="none"/>
          </w:rPr>
          <w:t>Антверпене</w:t>
        </w:r>
      </w:hyperlink>
      <w:r>
        <w:t xml:space="preserve"> </w:t>
      </w:r>
      <w:r w:rsidR="00C6118B">
        <w:t xml:space="preserve">в 1920 году </w:t>
      </w:r>
      <w:r>
        <w:t>не были приглашены</w:t>
      </w:r>
      <w:r w:rsidR="00C6118B">
        <w:t xml:space="preserve"> по политическим причинам сборные Германии, сборные ее </w:t>
      </w:r>
      <w:proofErr w:type="gramStart"/>
      <w:r w:rsidR="00C6118B">
        <w:t>стран-союзниц</w:t>
      </w:r>
      <w:proofErr w:type="gramEnd"/>
      <w:r w:rsidR="00C6118B">
        <w:t xml:space="preserve"> а так же сборная СССР.</w:t>
      </w:r>
    </w:p>
    <w:p w:rsidR="004C19DE" w:rsidRDefault="00C6118B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 Дальше – больше. В то время, как </w:t>
      </w:r>
      <w:proofErr w:type="gramStart"/>
      <w:r>
        <w:t>впрочем</w:t>
      </w:r>
      <w:proofErr w:type="gramEnd"/>
      <w:r>
        <w:t xml:space="preserve"> и сейчас, Олимпийские игры были самыми престижными соревнованиями, высшим достижением и заветной мечтой любого спортсмена. Все это способствовало укреплению имиджа олимпийского движения и увеличению его влияния, в том числе, посредством СМИ</w:t>
      </w:r>
      <w:r w:rsidR="002D753C">
        <w:t xml:space="preserve">. Ведь именно </w:t>
      </w:r>
      <w:proofErr w:type="gramStart"/>
      <w:r w:rsidR="002D753C">
        <w:t>аккурат</w:t>
      </w:r>
      <w:proofErr w:type="gramEnd"/>
      <w:r w:rsidR="002D753C">
        <w:t xml:space="preserve"> к своим домашним играм в 1936 году нацистская Германия внедрила систему телевизионных трансляций. А </w:t>
      </w:r>
      <w:r w:rsidR="002D753C">
        <w:lastRenderedPageBreak/>
        <w:t>телевидение</w:t>
      </w:r>
      <w:r w:rsidR="004B1B49">
        <w:t>,</w:t>
      </w:r>
      <w:r w:rsidR="002D753C">
        <w:t xml:space="preserve"> </w:t>
      </w:r>
      <w:r w:rsidR="004B1B49">
        <w:t xml:space="preserve">как известно, </w:t>
      </w:r>
      <w:r w:rsidR="002D753C">
        <w:t>– лучший из ныне существующих способов пропаганды и продвижения нужной информации в массы.</w:t>
      </w:r>
    </w:p>
    <w:p w:rsidR="00A915DE" w:rsidRPr="007B40A6" w:rsidRDefault="002D753C" w:rsidP="00D81152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Однако нужно понимать, что сами по себе занятия спортом к политике не имеют ровным счетом никакого отношения, весь политический флер приносится </w:t>
      </w:r>
      <w:proofErr w:type="gramStart"/>
      <w:r>
        <w:t>из</w:t>
      </w:r>
      <w:proofErr w:type="gramEnd"/>
      <w:r w:rsidR="004B1B49">
        <w:t xml:space="preserve"> </w:t>
      </w:r>
      <w:r>
        <w:t xml:space="preserve">вне. Ведь что такое спортивные соревнования? Это определение, четкое и ясное, по заданным заранее критериям и параметрам, кто выше, быстрее и сильнее, одним словом, кто лучше. Это не какой-то там субъективизм, а самые настоящие факты. Которые, конечно, в зависимости от вида спорта, тоже можно крутить и </w:t>
      </w:r>
      <w:proofErr w:type="gramStart"/>
      <w:r>
        <w:t>вертеть</w:t>
      </w:r>
      <w:proofErr w:type="gramEnd"/>
      <w:r>
        <w:t xml:space="preserve"> таким образом, каким нужно и выгодно, но тем не менее. </w:t>
      </w:r>
      <w:r w:rsidR="004B1B49">
        <w:t>В этом плане спорт чем-то похож</w:t>
      </w:r>
      <w:r w:rsidR="00D81152">
        <w:t xml:space="preserve"> на политику, </w:t>
      </w:r>
      <w:r w:rsidR="004B1B49">
        <w:t>и там и там</w:t>
      </w:r>
      <w:r w:rsidR="00C847DF">
        <w:t xml:space="preserve"> есть конкуренция и борьба за результат, который в итоге приобретает идеологическую окраску, что</w:t>
      </w:r>
      <w:r w:rsidR="00D81152">
        <w:t xml:space="preserve"> отмечает А. А. Исаев: </w:t>
      </w:r>
      <w:r w:rsidR="00A915DE" w:rsidRPr="007B40A6">
        <w:t xml:space="preserve"> «Если тот или иной класс, нация, государство признают ценность спорта, они делают все, чтобы поставить его себе на службу, взять в свои руки управление и контроль над ними&lt;…&gt;. Уже простая информация о спорте носит идеологический характер, служащий средством управления спортом и спортивным движением, спортивной пропаганды, агитации, рекламы и т.д.»</w:t>
      </w:r>
      <w:r w:rsidR="00A915DE" w:rsidRPr="007B40A6">
        <w:rPr>
          <w:rStyle w:val="a6"/>
        </w:rPr>
        <w:footnoteReference w:id="2"/>
      </w:r>
      <w:r w:rsidR="00A915DE" w:rsidRPr="007B40A6">
        <w:t xml:space="preserve">. </w:t>
      </w:r>
    </w:p>
    <w:p w:rsidR="00887ED4" w:rsidRDefault="00C847DF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Сущность политики заключается в том, что она использует в своих интересах все, до чего может дотянуться. Что такое любые международные соревнования? Это не состязания отдельных спортсменов, каждый из которых выступает сам за себя и для себя, нет. Это соревнования флагов и гимнов, каждый представляет свою страну, свое государство, и в данный конкретный момент времени является его лицом, </w:t>
      </w:r>
      <w:r w:rsidR="00887ED4">
        <w:t>человеком, который собой представляет и несет в мир ценности и идеологию своей страны. Его проигрыш приравнивается к проигрышу страны, победа – к победе страны. Не лично его, а страны, от лица которой он выступает. Таким образом, если он проигрывает, то значит слаб не только он, но еще и его государство, если выигрывает – имидж все того же государства начинает повышаться, идет демонстрация национального превосходства.</w:t>
      </w:r>
    </w:p>
    <w:p w:rsidR="000E1FB9" w:rsidRPr="007B40A6" w:rsidRDefault="00A915DE" w:rsidP="00887ED4">
      <w:pPr>
        <w:pStyle w:val="a3"/>
        <w:spacing w:before="0" w:beforeAutospacing="0" w:after="0" w:afterAutospacing="0" w:line="360" w:lineRule="auto"/>
        <w:ind w:firstLine="426"/>
        <w:jc w:val="both"/>
      </w:pPr>
      <w:r w:rsidRPr="007B40A6">
        <w:t xml:space="preserve"> </w:t>
      </w:r>
      <w:r w:rsidR="00887ED4">
        <w:t xml:space="preserve">Понятно, что все это – сильное упрощение, но факт остается фактом – любая победа в спорте сопровождается демонстрацией государственных символов страны спортсмена-победителя. </w:t>
      </w:r>
      <w:r w:rsidRPr="007B40A6">
        <w:t>Как отмечает Н. Бродская, «флаг и гимн государства становятся обязательным атрибутом такой победы.</w:t>
      </w:r>
      <w:r w:rsidR="000E1FB9" w:rsidRPr="007B40A6">
        <w:t xml:space="preserve"> Демонстрация флага — таким образом — это не обязательно дальние походы военно-морских эскадр или присутствие за рубежами страны наших воинских контингентов либо миротворцев. Спорт больших достижений предоставляет </w:t>
      </w:r>
      <w:r w:rsidR="000E1FB9" w:rsidRPr="007B40A6">
        <w:lastRenderedPageBreak/>
        <w:t xml:space="preserve">возможности для демонстрации флага, как правило, в гораздо более благоприятном </w:t>
      </w:r>
      <w:proofErr w:type="spellStart"/>
      <w:r w:rsidR="000E1FB9" w:rsidRPr="007B40A6">
        <w:t>медийном</w:t>
      </w:r>
      <w:proofErr w:type="spellEnd"/>
      <w:r w:rsidR="000E1FB9" w:rsidRPr="007B40A6">
        <w:t xml:space="preserve"> контексте»</w:t>
      </w:r>
      <w:r w:rsidR="00887ED4">
        <w:rPr>
          <w:rStyle w:val="a6"/>
        </w:rPr>
        <w:footnoteReference w:id="3"/>
      </w:r>
      <w:r w:rsidR="000E1FB9" w:rsidRPr="007B40A6">
        <w:t xml:space="preserve">. </w:t>
      </w:r>
    </w:p>
    <w:p w:rsidR="00170E97" w:rsidRDefault="00627758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Поэтому </w:t>
      </w:r>
      <w:r w:rsidR="0055198C">
        <w:t xml:space="preserve">на данный момент вряд ли кто-либо, кто находится в здравом уме и твердой памяти, </w:t>
      </w:r>
      <w:r w:rsidR="00B63EEB">
        <w:t xml:space="preserve">сможет аргументировано </w:t>
      </w:r>
      <w:r w:rsidR="00170E97">
        <w:t>доказать, что спорт никоим образом не участвует в формировании образа страны как на мировой арене, так и внутри самой страны.</w:t>
      </w:r>
    </w:p>
    <w:p w:rsidR="000E1FB9" w:rsidRPr="007B40A6" w:rsidRDefault="00170E97" w:rsidP="00170E97">
      <w:pPr>
        <w:pStyle w:val="a3"/>
        <w:spacing w:before="0" w:beforeAutospacing="0" w:after="0" w:afterAutospacing="0" w:line="360" w:lineRule="auto"/>
        <w:ind w:firstLine="426"/>
        <w:jc w:val="both"/>
      </w:pPr>
      <w:r>
        <w:t>Практически всегда и абсолютно независимо от существующей политической системы и превалирующей в стране идеологии, спорт и</w:t>
      </w:r>
      <w:r w:rsidR="004B1B49">
        <w:t>,</w:t>
      </w:r>
      <w:r>
        <w:t xml:space="preserve"> особенно</w:t>
      </w:r>
      <w:r w:rsidR="004B1B49">
        <w:t>,</w:t>
      </w:r>
      <w:r>
        <w:t xml:space="preserve"> спортивные результаты будут, так сказать, отражением достижений и общего прогресса конкретного общества. </w:t>
      </w:r>
      <w:r w:rsidR="000E1FB9" w:rsidRPr="007B40A6">
        <w:t>По мнению отечественного теоретика спорта П. Виноградова, «физическая культура и спорт органически связаны с функциональными основами общественного устройства и развития общества. Во многом они могут выступать в качестве градусника, т.е. показывать уровень его развития, а также здорово оно или нет»</w:t>
      </w:r>
      <w:r w:rsidR="000E1FB9" w:rsidRPr="007B40A6">
        <w:rPr>
          <w:rStyle w:val="a6"/>
        </w:rPr>
        <w:footnoteReference w:id="4"/>
      </w:r>
      <w:r w:rsidR="000E1FB9" w:rsidRPr="007B40A6">
        <w:t xml:space="preserve">. </w:t>
      </w:r>
    </w:p>
    <w:p w:rsidR="00DF2937" w:rsidRPr="00DF2937" w:rsidRDefault="00DF2937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Как правило, уровень развития спорта </w:t>
      </w:r>
      <w:r w:rsidR="00867A8F">
        <w:t xml:space="preserve">в стране </w:t>
      </w:r>
      <w:r>
        <w:t xml:space="preserve">напрямую связан с уровнем </w:t>
      </w:r>
      <w:r w:rsidR="00867A8F">
        <w:t xml:space="preserve">социально-экономического </w:t>
      </w:r>
      <w:r>
        <w:t>развития самой страны</w:t>
      </w:r>
      <w:r w:rsidR="00867A8F">
        <w:t>. Тут важно все: каков уровень жизни населени</w:t>
      </w:r>
      <w:r w:rsidR="004B1B49">
        <w:t>я, потому как если он низкий,</w:t>
      </w:r>
      <w:r w:rsidR="00867A8F">
        <w:t xml:space="preserve"> людям просто-напросто не будет никакого дела даже до массового спорта с его пропагандой здорового образа жизни, не говоря уже о спорте высоких достижений. Есть ли государственная поддержка и какие-либо программы по развитию спорта в стране, потому что часто именно от этого зависит элементарная возможность этим самым спортом заниматься в плане наличия инфраструктуры и материально-технического обеспечения. </w:t>
      </w:r>
      <w:r w:rsidR="001F28EA">
        <w:t>Так же го</w:t>
      </w:r>
      <w:r w:rsidR="0090733B">
        <w:t>с</w:t>
      </w:r>
      <w:r w:rsidR="001F28EA">
        <w:t>ударство обычно способствует развитию детско-юношеского спорта, без должного уровня которого</w:t>
      </w:r>
      <w:r w:rsidR="0090733B">
        <w:t xml:space="preserve"> невозможно рассчитывать на появление в стране спортсменов, способных бороться на самом высоком уровне. </w:t>
      </w:r>
      <w:r w:rsidR="00867A8F">
        <w:t>Важен и уровень медицины, потому что большой спорт не может существовать без грамотной фармакологической поддержки, плюс к этому он не имеет ничего общего со здоровым образом жизни, скорее тут речь имеет о том, как не дать людям поломаться окончательно.</w:t>
      </w:r>
      <w:r w:rsidR="0090733B">
        <w:t xml:space="preserve"> </w:t>
      </w:r>
    </w:p>
    <w:p w:rsidR="000E1FB9" w:rsidRPr="007B40A6" w:rsidRDefault="0090733B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Так же любая страна имеет свои, сложившиеся за многие десятилетия, традиции относительно </w:t>
      </w:r>
      <w:r w:rsidR="001E53DA">
        <w:t xml:space="preserve">организации всей спортивной системы, зависящие от многих факторов, в том числе и от тех, о которых было только что сказано. </w:t>
      </w:r>
    </w:p>
    <w:p w:rsidR="009B246D" w:rsidRDefault="009B246D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Но вернемся к истории. Новый виток политизации спорта произошел все в том же </w:t>
      </w:r>
      <w:r>
        <w:rPr>
          <w:lang w:val="en-US"/>
        </w:rPr>
        <w:t>XX</w:t>
      </w:r>
      <w:r>
        <w:t xml:space="preserve"> веке, когда с легкой руки США началась традиция вести неофициальный общекомандный медальный зачет на Олимпийских играх</w:t>
      </w:r>
      <w:r w:rsidR="004B1B49">
        <w:t>, а так</w:t>
      </w:r>
      <w:r w:rsidR="003D2CBC">
        <w:t xml:space="preserve"> использование спорта и спортивных достижений для саморекламы. Потом это, разумеется, переняли и другие страны. </w:t>
      </w:r>
    </w:p>
    <w:p w:rsidR="003D2CBC" w:rsidRDefault="003D2CBC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lastRenderedPageBreak/>
        <w:t xml:space="preserve">А дальше значение политических аспектов при организации и проведении крупных спортивных мероприятий только возрастало, вспомнить хотя бы взаимные бойкоты СССР и США домашней Олимпиады своего извечного визави на политической арене. СМИ не могли обойти стороной подобные события и в лучших своих традициях освещали </w:t>
      </w:r>
      <w:r w:rsidR="003C7121">
        <w:t>происходящее с уклоном в сторону</w:t>
      </w:r>
      <w:r w:rsidR="00FA27D6">
        <w:t xml:space="preserve"> своей домашней линии партии, при этом о самих соревнованиях аудитория узнавала чуть ли не в последнюю очередь. </w:t>
      </w:r>
    </w:p>
    <w:p w:rsidR="00FE205C" w:rsidRPr="007B40A6" w:rsidRDefault="00B26871" w:rsidP="00B26871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И в принципе это было нормальной политикой времен холодной войны: все спортивные успехи на международном уровне приравнивались к успехам одной из противоборствующих идеологий и использовались для демонстрации ее превосходства. </w:t>
      </w:r>
    </w:p>
    <w:p w:rsidR="004D4B02" w:rsidRPr="007B40A6" w:rsidRDefault="00FE205C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 w:rsidRPr="007B40A6">
        <w:t>Н. П. Бродская писала о роли спорта для с</w:t>
      </w:r>
      <w:r w:rsidR="004D4B02" w:rsidRPr="007B40A6">
        <w:t xml:space="preserve">оздания образа СССР как великой </w:t>
      </w:r>
      <w:r w:rsidRPr="007B40A6">
        <w:t>сверхдержавы: «Существ</w:t>
      </w:r>
      <w:r w:rsidR="004D4B02" w:rsidRPr="007B40A6">
        <w:t>овало несколько так называемых «брендов»</w:t>
      </w:r>
      <w:r w:rsidRPr="007B40A6">
        <w:t>, п</w:t>
      </w:r>
      <w:r w:rsidR="004D4B02" w:rsidRPr="007B40A6">
        <w:t>ризванных поднять престиж и привл</w:t>
      </w:r>
      <w:r w:rsidRPr="007B40A6">
        <w:t>екательность Советского союза в глазах мирового сообщества. К подобным брендам можно, безусловно, было отнести кос</w:t>
      </w:r>
      <w:r w:rsidR="004D4B02" w:rsidRPr="007B40A6">
        <w:t>мос, балет, спорт. &lt;…</w:t>
      </w:r>
      <w:r w:rsidRPr="007B40A6">
        <w:t>&gt; В условиях настоящей идеологической</w:t>
      </w:r>
      <w:r w:rsidR="004D4B02" w:rsidRPr="007B40A6">
        <w:t xml:space="preserve"> войны, когда большинство </w:t>
      </w:r>
      <w:r w:rsidR="00D74CF5" w:rsidRPr="007B40A6">
        <w:t>мировых СМИ твердили об угрозе «красной чумы» и «коммунистической угрозы»</w:t>
      </w:r>
      <w:r w:rsidR="004D4B02" w:rsidRPr="007B40A6">
        <w:t>, Советский Союз не без успеха использовал свои</w:t>
      </w:r>
      <w:r w:rsidR="00D74CF5" w:rsidRPr="007B40A6">
        <w:t xml:space="preserve"> достижения в спорте для формирования привл</w:t>
      </w:r>
      <w:r w:rsidR="004D4B02" w:rsidRPr="007B40A6">
        <w:t xml:space="preserve">екательного образа страны. Успех на спортивных аренах стал восприниматься в </w:t>
      </w:r>
      <w:r w:rsidR="00D74CF5" w:rsidRPr="007B40A6">
        <w:t>качестве неотъемлемого националь</w:t>
      </w:r>
      <w:r w:rsidR="0071099C">
        <w:t>ного символа СССР»</w:t>
      </w:r>
      <w:r w:rsidR="0071099C">
        <w:rPr>
          <w:rStyle w:val="a6"/>
        </w:rPr>
        <w:footnoteReference w:id="5"/>
      </w:r>
      <w:r w:rsidR="004D4B02" w:rsidRPr="007B40A6">
        <w:t xml:space="preserve">. </w:t>
      </w:r>
    </w:p>
    <w:p w:rsidR="004D4B02" w:rsidRPr="007B40A6" w:rsidRDefault="000B21FC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>Точно такое же отношение к спорту, как к важной составляющей образа страны, было и у американцев</w:t>
      </w:r>
      <w:r w:rsidR="004D4B02" w:rsidRPr="007B40A6">
        <w:t>. Та же Н. Бродская отмечает: «Соединенные Штаты с большим успехом и умением использовали и используют спорт больших достижений как один из инструментов по созданию и продвижению позитивного восприятия страны на международной ар</w:t>
      </w:r>
      <w:r w:rsidR="00151A3B" w:rsidRPr="007B40A6">
        <w:t>ене. В этой стране всегда присут</w:t>
      </w:r>
      <w:r w:rsidR="004D4B02" w:rsidRPr="007B40A6">
        <w:t xml:space="preserve">ствовало понимание огромной роли спорта в деле конструирования национального имиджа страны. США могут похвастаться </w:t>
      </w:r>
      <w:proofErr w:type="gramStart"/>
      <w:r w:rsidR="004D4B02" w:rsidRPr="007B40A6">
        <w:t>целой</w:t>
      </w:r>
      <w:proofErr w:type="gramEnd"/>
      <w:r w:rsidR="004D4B02" w:rsidRPr="007B40A6">
        <w:t xml:space="preserve"> масс-культурой проведения спортивных соревнований. </w:t>
      </w:r>
      <w:r w:rsidR="00151A3B" w:rsidRPr="007B40A6">
        <w:t>&lt;…</w:t>
      </w:r>
      <w:r w:rsidR="004D4B02" w:rsidRPr="007B40A6">
        <w:t>&gt; Стабильно успешные выступления американских атлетов в определенных видах спорта позиционируются как несомненное достоинство и превосходст</w:t>
      </w:r>
      <w:r w:rsidR="00151A3B" w:rsidRPr="007B40A6">
        <w:t>во американского образа жизни»</w:t>
      </w:r>
      <w:r>
        <w:rPr>
          <w:rStyle w:val="a6"/>
        </w:rPr>
        <w:footnoteReference w:id="6"/>
      </w:r>
      <w:r w:rsidR="00151A3B" w:rsidRPr="007B40A6">
        <w:t>.</w:t>
      </w:r>
      <w:r w:rsidR="004D4B02" w:rsidRPr="007B40A6">
        <w:t xml:space="preserve"> </w:t>
      </w:r>
      <w:r>
        <w:t>В полной мере увидеть и понять, какое значение для общества в США приобрел спорт высших достижений, можно процитировав высказывание президента страны Джона Кеннеди</w:t>
      </w:r>
      <w:r w:rsidR="004D4B02" w:rsidRPr="007B40A6">
        <w:t xml:space="preserve">: «Престиж нации </w:t>
      </w:r>
      <w:r w:rsidR="00151A3B" w:rsidRPr="007B40A6">
        <w:t xml:space="preserve">– </w:t>
      </w:r>
      <w:r w:rsidR="004D4B02" w:rsidRPr="007B40A6">
        <w:t xml:space="preserve">это полет на Луну и золотые олимпийские медали». </w:t>
      </w:r>
    </w:p>
    <w:p w:rsidR="00D31E53" w:rsidRDefault="00701AF4" w:rsidP="004D4394">
      <w:pPr>
        <w:pStyle w:val="a3"/>
        <w:spacing w:before="0" w:beforeAutospacing="0" w:after="0" w:afterAutospacing="0" w:line="360" w:lineRule="auto"/>
        <w:ind w:firstLine="426"/>
        <w:jc w:val="both"/>
      </w:pPr>
      <w:r>
        <w:t>США так и продолжаю</w:t>
      </w:r>
      <w:r w:rsidR="00D31E53">
        <w:t xml:space="preserve">т уделять большое внимание спорту и возможностям, связанным с позиционированием своей страны через него, после распада СССР политику такой же </w:t>
      </w:r>
      <w:r w:rsidR="00D31E53">
        <w:lastRenderedPageBreak/>
        <w:t>направленности продолжила Россия, а с недавних пор к ним присоединилась еще одна страна, которая по всем признакам в самом</w:t>
      </w:r>
      <w:r>
        <w:t xml:space="preserve"> недалеком будущем сместит США с</w:t>
      </w:r>
      <w:r w:rsidR="00D31E53">
        <w:t xml:space="preserve"> позиции единственной сверхдержавы. Речь, разумеется</w:t>
      </w:r>
      <w:r>
        <w:t>, идет</w:t>
      </w:r>
      <w:r w:rsidR="00D31E53">
        <w:t xml:space="preserve"> о Китае, который на домашней Олимпиаде в Пекине в 2008 году продемонстрировал колоссальный успех</w:t>
      </w:r>
      <w:r w:rsidR="008E7D46">
        <w:t xml:space="preserve"> своих спортсменов, а заодно и своей идеологии, </w:t>
      </w:r>
      <w:r w:rsidR="00D31E53">
        <w:t>выиграв все тот же неофициальный командный зачет с преимуществом в 12 золотых медалей</w:t>
      </w:r>
      <w:r w:rsidR="008E7D46">
        <w:t xml:space="preserve"> </w:t>
      </w:r>
      <w:proofErr w:type="gramStart"/>
      <w:r w:rsidR="008E7D46">
        <w:t>в</w:t>
      </w:r>
      <w:proofErr w:type="gramEnd"/>
      <w:r w:rsidR="008E7D46">
        <w:t xml:space="preserve"> </w:t>
      </w:r>
      <w:proofErr w:type="gramStart"/>
      <w:r w:rsidR="008E7D46">
        <w:t>сравнению</w:t>
      </w:r>
      <w:proofErr w:type="gramEnd"/>
      <w:r w:rsidR="008E7D46">
        <w:t xml:space="preserve"> со вторым местом, на котором разместилась команда США. Тройку зачета и тройку уделяющих повышенное внимание спорту стран замкнула Россия. </w:t>
      </w:r>
      <w:r w:rsidR="00632E1A">
        <w:t xml:space="preserve">Конечно, тогда было огромное количество спекуляций все в тех же СМИ на тему того, что Китай добился этих впечатляющих и очень резких результатов нечестным путем, начиная от системы допинга и заканчивая подделкой дат рождения китайских спортсменов, но спекуляциями все и ограничилось. Сумасшедших, готовых рискнуть и потягаться с Китаем силами не только </w:t>
      </w:r>
      <w:r w:rsidR="00DC46C5">
        <w:t>непосредственно на соревновательных площадках, но и в около спортивных сферах</w:t>
      </w:r>
      <w:r w:rsidR="00632E1A">
        <w:t>,</w:t>
      </w:r>
      <w:r w:rsidR="00DC46C5">
        <w:t xml:space="preserve"> а возможно</w:t>
      </w:r>
      <w:r w:rsidR="00632E1A">
        <w:t xml:space="preserve"> еще и на мировой политической арене, тогда не нашлось. Впрочем, точно так же не находится их и сейчас, и вряд ли что-то в этом плане изменится в будущем, даже если предположения о не совсем честной игре страны имеют под собой реальные основания.</w:t>
      </w:r>
    </w:p>
    <w:p w:rsidR="007C7E49" w:rsidRDefault="00DC46C5" w:rsidP="00616870">
      <w:pPr>
        <w:pStyle w:val="a3"/>
        <w:spacing w:before="0" w:beforeAutospacing="0" w:after="0" w:afterAutospacing="0" w:line="360" w:lineRule="auto"/>
        <w:ind w:firstLine="426"/>
        <w:jc w:val="both"/>
      </w:pPr>
      <w:proofErr w:type="gramStart"/>
      <w:r>
        <w:t>Так же спортивные СМИ</w:t>
      </w:r>
      <w:r w:rsidR="00D10E3D">
        <w:t xml:space="preserve"> (да и не только спортивные, если речь имеет о каком-либо достаточно крупном событии, где ко всему прочему свои спортсмены показывают хорошие результаты, к обсуждению рейтингов и таблиц с большим удовольствие подключаются и непрофильные масс-медиа, а в самых благоприятных для страны случаях – центральные государственные) </w:t>
      </w:r>
      <w:r>
        <w:t xml:space="preserve"> очень любят различные рейтинги, таблицы и не только олимпийские медальные зачеты.</w:t>
      </w:r>
      <w:proofErr w:type="gramEnd"/>
      <w:r>
        <w:t xml:space="preserve"> Подобная статистика распространена и официально существует во многих спортивных организациях, но основное внимание к этим данным привлекают все </w:t>
      </w:r>
      <w:r w:rsidR="00D10E3D">
        <w:t>ж</w:t>
      </w:r>
      <w:r>
        <w:t>е</w:t>
      </w:r>
      <w:r w:rsidR="00D10E3D">
        <w:t xml:space="preserve"> именно СМИ. Ведь заголовок по типу</w:t>
      </w:r>
      <w:r>
        <w:t xml:space="preserve"> «Российская фигуристка возглавила рейтинг ИСУ» смотрится очень даже неплохо. В то время как специалисты</w:t>
      </w:r>
      <w:r w:rsidR="006F5039">
        <w:t xml:space="preserve"> частенько</w:t>
      </w:r>
      <w:r>
        <w:t xml:space="preserve"> относятся к подобн</w:t>
      </w:r>
      <w:r w:rsidR="006F5039">
        <w:t xml:space="preserve">ым подсчетам с некой долей скептицизма, прекрасно понимая, что они не всегда в полной мере отражают картину происходящего, обычные среднестатистические зрители считают все эти рейтинги весьма серьезными показателями. На все тех же Олимпийских играх за положением своей страны в общекомандном зачете следят чуть ли не пристальнее, чем за самими соревнованиями. И обязательно просчитывают перспективы продвижения на более высокое место, если с этим есть какие-либо проблемы. Наверное, ни один выпуск новостей, а их за день бывает не один и не два, ни на одном канале не обходится без обязательного упоминания текущего положения сборной России в </w:t>
      </w:r>
      <w:r w:rsidR="00D10E3D">
        <w:t>этом</w:t>
      </w:r>
      <w:r w:rsidR="006F5039">
        <w:t xml:space="preserve"> зачете. Например, на Олимпийских играх в Сочи таблицу с положением стран вообще проецировали на ледовый дворец Айсберг. </w:t>
      </w:r>
    </w:p>
    <w:p w:rsidR="00BB0FF8" w:rsidRPr="007B40A6" w:rsidRDefault="006F5039" w:rsidP="00616870">
      <w:pPr>
        <w:pStyle w:val="a3"/>
        <w:spacing w:before="0" w:beforeAutospacing="0" w:after="0" w:afterAutospacing="0" w:line="360" w:lineRule="auto"/>
        <w:ind w:firstLine="426"/>
        <w:jc w:val="both"/>
      </w:pPr>
      <w:r>
        <w:lastRenderedPageBreak/>
        <w:t>Неофициальный зачет, который совершенно не связан с положением именно стран, да</w:t>
      </w:r>
      <w:r w:rsidR="00616870">
        <w:t xml:space="preserve">, хотя нужно отметить, что Пьер де Кубертен был категорически против </w:t>
      </w:r>
      <w:r w:rsidR="00D10E3D">
        <w:t>него</w:t>
      </w:r>
      <w:r w:rsidR="00616870">
        <w:t xml:space="preserve">. </w:t>
      </w:r>
      <w:proofErr w:type="gramStart"/>
      <w:r w:rsidR="00616870">
        <w:t>Но</w:t>
      </w:r>
      <w:proofErr w:type="gramEnd"/>
      <w:r w:rsidR="00616870">
        <w:t xml:space="preserve"> тем не менее, сейчас, если немного преувеличить, достаточным количеством людей он воспринимается чуть ли не как показатель уровня развития всей страны в целом, и способен либо навредить авторитету и имиджу страны в мире, либо, наоборот, благоприятно на них повлиять. </w:t>
      </w:r>
    </w:p>
    <w:p w:rsidR="00BF26E7" w:rsidRDefault="00616870" w:rsidP="00BF26E7">
      <w:pPr>
        <w:pStyle w:val="a3"/>
        <w:spacing w:before="0" w:beforeAutospacing="0" w:after="0" w:afterAutospacing="0" w:line="360" w:lineRule="auto"/>
        <w:ind w:firstLine="426"/>
        <w:jc w:val="both"/>
      </w:pPr>
      <w:r>
        <w:t xml:space="preserve">В настоящее время ни одна страна не подпишется на проведение подобного мероприятия, руководствуясь только идеями спортивного олимпизма. </w:t>
      </w:r>
      <w:proofErr w:type="gramStart"/>
      <w:r>
        <w:t>Очень часто это достаточно убыточное для страны-организатора мероприятие, которое ко всему прочему оставляет после себя огромную головную боль в виде спортивных сооружений, которые</w:t>
      </w:r>
      <w:r w:rsidR="008D52E5">
        <w:t xml:space="preserve"> </w:t>
      </w:r>
      <w:r w:rsidR="00E2627C">
        <w:t>нужно на что-то содержать, и которые далеко не всегда, а если смотреть правде в глаза – крайне редко, удается загрузить мероприятиями до уровня</w:t>
      </w:r>
      <w:r w:rsidR="006013FB">
        <w:t xml:space="preserve"> выхода на</w:t>
      </w:r>
      <w:r w:rsidR="00E2627C">
        <w:t xml:space="preserve"> самоокупаемост</w:t>
      </w:r>
      <w:r w:rsidR="006013FB">
        <w:t>ь</w:t>
      </w:r>
      <w:r w:rsidR="00E2627C">
        <w:t>.</w:t>
      </w:r>
      <w:proofErr w:type="gramEnd"/>
      <w:r w:rsidR="006013FB">
        <w:t xml:space="preserve"> </w:t>
      </w:r>
      <w:proofErr w:type="gramStart"/>
      <w:r w:rsidR="006013FB">
        <w:t>Поэтому сейчас Олимпийские игры, начиная уже со стадии выбора страны-хозяйки и заканчивая непосредственно организацией, проведением и существующим вокруг всего этого информационным фоном – история исключительно политическая и никакая иначе</w:t>
      </w:r>
      <w:r w:rsidR="00BF26E7">
        <w:t>, потому что именно в плане политики, имиджа, авторитета и влияния подобные мероприятия очень полезны, не даром же Соединенные Штаты принимали Игры у себя наибольшее количество раз – 8, а</w:t>
      </w:r>
      <w:r w:rsidR="008E1D1B">
        <w:t xml:space="preserve"> 9й предстоит в 2028</w:t>
      </w:r>
      <w:proofErr w:type="gramEnd"/>
      <w:r w:rsidR="008E1D1B">
        <w:t xml:space="preserve"> году. Плюс </w:t>
      </w:r>
      <w:r w:rsidR="00BF26E7">
        <w:t xml:space="preserve">практически каждый раз при выборе организатора </w:t>
      </w:r>
      <w:r w:rsidR="008E1D1B">
        <w:t xml:space="preserve">они </w:t>
      </w:r>
      <w:r w:rsidR="00BF26E7">
        <w:t xml:space="preserve">выдвигают своего кандидата. </w:t>
      </w:r>
      <w:r w:rsidR="00355C8A">
        <w:t>И все потому, что выиграть право провести у себя данные соревнования (и еще</w:t>
      </w:r>
      <w:r w:rsidR="00D10E3D">
        <w:t>,</w:t>
      </w:r>
      <w:r w:rsidR="00355C8A">
        <w:t xml:space="preserve"> конечно</w:t>
      </w:r>
      <w:r w:rsidR="00D10E3D">
        <w:t>,</w:t>
      </w:r>
      <w:r w:rsidR="00355C8A">
        <w:t xml:space="preserve"> Чемпионат мира по футболу) равносильно публичному международному признанию привлекательности страны, силы ее позиций на международной арене и высокого уровня развития спорта. К тому же домашние Олимпийские игры, благодаря СМИ и огромной </w:t>
      </w:r>
      <w:proofErr w:type="gramStart"/>
      <w:r w:rsidR="00355C8A">
        <w:t>аудитории</w:t>
      </w:r>
      <w:proofErr w:type="gramEnd"/>
      <w:r w:rsidR="00355C8A">
        <w:t xml:space="preserve"> следящих за соревнованиями, дают огромные возможности в плане продвижения и пропаганды своей культуры и ценностей.</w:t>
      </w:r>
    </w:p>
    <w:p w:rsidR="00C67E7C" w:rsidRPr="007B40A6" w:rsidRDefault="00C67E7C" w:rsidP="004D4394">
      <w:pPr>
        <w:pStyle w:val="a3"/>
        <w:spacing w:before="0" w:beforeAutospacing="0" w:after="0" w:afterAutospacing="0" w:line="360" w:lineRule="auto"/>
        <w:ind w:firstLine="426"/>
        <w:jc w:val="both"/>
      </w:pPr>
    </w:p>
    <w:p w:rsidR="00BB0FF8" w:rsidRPr="007B40A6" w:rsidRDefault="00BB0FF8" w:rsidP="004D4394">
      <w:pPr>
        <w:pStyle w:val="a3"/>
        <w:spacing w:before="0" w:beforeAutospacing="0" w:after="0" w:afterAutospacing="0" w:line="360" w:lineRule="auto"/>
        <w:ind w:firstLine="426"/>
        <w:jc w:val="both"/>
      </w:pPr>
    </w:p>
    <w:p w:rsidR="00D10E3D" w:rsidRDefault="00D10E3D" w:rsidP="00831DC7">
      <w:pPr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</w:p>
    <w:p w:rsidR="007C7E49" w:rsidRDefault="007C7E49" w:rsidP="004624A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7C7E49" w:rsidRDefault="007C7E49" w:rsidP="004624A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7C7E49" w:rsidRDefault="007C7E49" w:rsidP="004624A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7C7E49" w:rsidRDefault="007C7E49" w:rsidP="004624A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7C7E49" w:rsidRDefault="007C7E49" w:rsidP="004624A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7C7E49" w:rsidRDefault="007C7E49" w:rsidP="004624A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7B40A6" w:rsidRPr="004624AF" w:rsidRDefault="009A1EFE" w:rsidP="004624A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4624AF">
        <w:rPr>
          <w:rFonts w:cs="Times New Roman"/>
          <w:b/>
          <w:sz w:val="28"/>
          <w:szCs w:val="28"/>
        </w:rPr>
        <w:lastRenderedPageBreak/>
        <w:t>Спорт в России как часть политического имиджа</w:t>
      </w:r>
    </w:p>
    <w:p w:rsidR="002C0064" w:rsidRPr="004624AF" w:rsidRDefault="009A1EFE" w:rsidP="004624AF">
      <w:pPr>
        <w:spacing w:after="0" w:line="360" w:lineRule="auto"/>
        <w:ind w:firstLine="426"/>
        <w:jc w:val="center"/>
        <w:rPr>
          <w:rFonts w:cs="Times New Roman"/>
          <w:b/>
          <w:szCs w:val="24"/>
        </w:rPr>
      </w:pPr>
      <w:r w:rsidRPr="004624AF">
        <w:rPr>
          <w:rFonts w:cs="Times New Roman"/>
          <w:b/>
          <w:szCs w:val="24"/>
        </w:rPr>
        <w:t>От дореволюционных времен до наших дней</w:t>
      </w:r>
    </w:p>
    <w:p w:rsidR="00DE7A27" w:rsidRDefault="002E4747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 xml:space="preserve">В дореволюционной России государство и его органы долгое время были вполне равнодушны к спорту. </w:t>
      </w:r>
      <w:r w:rsidR="009F3F42">
        <w:rPr>
          <w:rFonts w:cs="Times New Roman"/>
          <w:szCs w:val="24"/>
        </w:rPr>
        <w:t>Да и спорт как таковой</w:t>
      </w:r>
      <w:r w:rsidR="00207820">
        <w:rPr>
          <w:rFonts w:cs="Times New Roman"/>
          <w:szCs w:val="24"/>
        </w:rPr>
        <w:t xml:space="preserve"> сначала был только буржуазный, элитарный: конный спорт, шахматы, парусный и гребной виды спорта.</w:t>
      </w:r>
      <w:r w:rsidR="009F3F42">
        <w:rPr>
          <w:rFonts w:cs="Times New Roman"/>
          <w:szCs w:val="24"/>
        </w:rPr>
        <w:t xml:space="preserve"> </w:t>
      </w:r>
      <w:r w:rsidR="00207820">
        <w:rPr>
          <w:rFonts w:cs="Times New Roman"/>
          <w:szCs w:val="24"/>
        </w:rPr>
        <w:t>За</w:t>
      </w:r>
      <w:r w:rsidR="009F3F42">
        <w:rPr>
          <w:rFonts w:cs="Times New Roman"/>
          <w:szCs w:val="24"/>
        </w:rPr>
        <w:t>нималось им</w:t>
      </w:r>
      <w:r w:rsidR="00207820">
        <w:rPr>
          <w:rFonts w:cs="Times New Roman"/>
          <w:szCs w:val="24"/>
        </w:rPr>
        <w:t>и</w:t>
      </w:r>
      <w:r w:rsidR="009F3F42">
        <w:rPr>
          <w:rFonts w:cs="Times New Roman"/>
          <w:szCs w:val="24"/>
        </w:rPr>
        <w:t xml:space="preserve"> только высшее сословие и для собственного удовольствия. </w:t>
      </w:r>
      <w:proofErr w:type="gramStart"/>
      <w:r w:rsidR="00207820">
        <w:rPr>
          <w:rFonts w:cs="Times New Roman"/>
          <w:szCs w:val="24"/>
        </w:rPr>
        <w:t xml:space="preserve">Ближе к конце </w:t>
      </w:r>
      <w:r w:rsidR="00207820">
        <w:rPr>
          <w:rFonts w:cs="Times New Roman"/>
          <w:szCs w:val="24"/>
          <w:lang w:val="en-US"/>
        </w:rPr>
        <w:t>XIX</w:t>
      </w:r>
      <w:r w:rsidR="00207820">
        <w:rPr>
          <w:rFonts w:cs="Times New Roman"/>
          <w:szCs w:val="24"/>
        </w:rPr>
        <w:t xml:space="preserve"> века к занятиям спорта подтянулся и средний класс</w:t>
      </w:r>
      <w:r w:rsidR="00DE7A27">
        <w:rPr>
          <w:rFonts w:cs="Times New Roman"/>
          <w:szCs w:val="24"/>
        </w:rPr>
        <w:t>.</w:t>
      </w:r>
      <w:proofErr w:type="gramEnd"/>
      <w:r w:rsidR="00DE7A27">
        <w:rPr>
          <w:rFonts w:cs="Times New Roman"/>
          <w:szCs w:val="24"/>
        </w:rPr>
        <w:t xml:space="preserve"> Развитием спорта практически в одиночестве занимались различные независимые общественные организации, такие как клубы и общества. </w:t>
      </w:r>
    </w:p>
    <w:p w:rsidR="000000C8" w:rsidRPr="007B40A6" w:rsidRDefault="00731C42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ако потихоньку все стало меняться. Сначала были созданы Всероссийские</w:t>
      </w:r>
      <w:r w:rsidR="002E4747" w:rsidRPr="007B40A6">
        <w:rPr>
          <w:rFonts w:cs="Times New Roman"/>
          <w:szCs w:val="24"/>
        </w:rPr>
        <w:t xml:space="preserve"> лиг</w:t>
      </w:r>
      <w:r>
        <w:rPr>
          <w:rFonts w:cs="Times New Roman"/>
          <w:szCs w:val="24"/>
        </w:rPr>
        <w:t>и</w:t>
      </w:r>
      <w:r w:rsidR="009B30D9">
        <w:rPr>
          <w:rFonts w:cs="Times New Roman"/>
          <w:szCs w:val="24"/>
        </w:rPr>
        <w:t xml:space="preserve"> по видам спорта, а в 1911 году</w:t>
      </w:r>
      <w:r w:rsidR="002E4747" w:rsidRPr="007B40A6">
        <w:rPr>
          <w:rFonts w:cs="Times New Roman"/>
          <w:szCs w:val="24"/>
        </w:rPr>
        <w:t xml:space="preserve"> </w:t>
      </w:r>
      <w:r w:rsidR="009B30D9">
        <w:rPr>
          <w:rFonts w:cs="Times New Roman"/>
          <w:szCs w:val="24"/>
        </w:rPr>
        <w:t xml:space="preserve">- </w:t>
      </w:r>
      <w:r w:rsidR="002E4747" w:rsidRPr="007B40A6">
        <w:rPr>
          <w:rFonts w:cs="Times New Roman"/>
          <w:szCs w:val="24"/>
        </w:rPr>
        <w:t>Российский олимпийский комитет</w:t>
      </w:r>
      <w:r>
        <w:rPr>
          <w:rFonts w:cs="Times New Roman"/>
          <w:szCs w:val="24"/>
        </w:rPr>
        <w:t>, занимавшийся всеми вопросами относительно подготовки и участия наши</w:t>
      </w:r>
      <w:r w:rsidR="005836F6">
        <w:rPr>
          <w:rFonts w:cs="Times New Roman"/>
          <w:szCs w:val="24"/>
        </w:rPr>
        <w:t>х спортсменов</w:t>
      </w:r>
      <w:r>
        <w:rPr>
          <w:rFonts w:cs="Times New Roman"/>
          <w:szCs w:val="24"/>
        </w:rPr>
        <w:t xml:space="preserve"> в Олимпийских играх</w:t>
      </w:r>
      <w:r w:rsidR="002E4747" w:rsidRPr="007B40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токгольме</w:t>
      </w:r>
      <w:r w:rsidR="009B30D9">
        <w:rPr>
          <w:rFonts w:cs="Times New Roman"/>
          <w:szCs w:val="24"/>
        </w:rPr>
        <w:t xml:space="preserve"> в</w:t>
      </w:r>
      <w:r w:rsidRPr="00731C42">
        <w:rPr>
          <w:rFonts w:cs="Times New Roman"/>
          <w:szCs w:val="24"/>
        </w:rPr>
        <w:t xml:space="preserve"> </w:t>
      </w:r>
      <w:r w:rsidR="009B30D9">
        <w:rPr>
          <w:rFonts w:cs="Times New Roman"/>
          <w:szCs w:val="24"/>
        </w:rPr>
        <w:t>1912 году.</w:t>
      </w:r>
    </w:p>
    <w:p w:rsidR="00657DAE" w:rsidRPr="007B40A6" w:rsidRDefault="009B30D9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ечественные журналисты уже тогда начали говорить,</w:t>
      </w:r>
      <w:r w:rsidR="00657DAE" w:rsidRPr="007B40A6">
        <w:rPr>
          <w:rFonts w:cs="Times New Roman"/>
          <w:szCs w:val="24"/>
        </w:rPr>
        <w:t xml:space="preserve"> что </w:t>
      </w:r>
      <w:r>
        <w:rPr>
          <w:rFonts w:cs="Times New Roman"/>
          <w:szCs w:val="24"/>
        </w:rPr>
        <w:t>сборная</w:t>
      </w:r>
      <w:r w:rsidR="00657DAE" w:rsidRPr="007B40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 просто представляет страну, но и является, так сказать</w:t>
      </w:r>
      <w:r w:rsidR="005836F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ее образом и олицетворяет собой силу народа</w:t>
      </w:r>
      <w:r w:rsidR="00657DAE" w:rsidRPr="007B40A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Сами же международные соревнования окрестили своеобразной </w:t>
      </w:r>
      <w:r w:rsidR="00657DAE" w:rsidRPr="007B40A6">
        <w:rPr>
          <w:rFonts w:cs="Times New Roman"/>
          <w:szCs w:val="24"/>
        </w:rPr>
        <w:t xml:space="preserve">«битвой народов». </w:t>
      </w:r>
      <w:r w:rsidR="00742627">
        <w:rPr>
          <w:rFonts w:cs="Times New Roman"/>
          <w:szCs w:val="24"/>
        </w:rPr>
        <w:t xml:space="preserve">А вот когда сборная с треском провалилась </w:t>
      </w:r>
      <w:proofErr w:type="gramStart"/>
      <w:r w:rsidR="00742627">
        <w:rPr>
          <w:rFonts w:cs="Times New Roman"/>
          <w:szCs w:val="24"/>
        </w:rPr>
        <w:t>с</w:t>
      </w:r>
      <w:proofErr w:type="gramEnd"/>
      <w:r w:rsidR="00742627">
        <w:rPr>
          <w:rFonts w:cs="Times New Roman"/>
          <w:szCs w:val="24"/>
        </w:rPr>
        <w:t xml:space="preserve"> Стокгольме, информация об этом подавалась и именовалась в СМИ  не иначе как </w:t>
      </w:r>
      <w:r w:rsidR="00657DAE" w:rsidRPr="007B40A6">
        <w:rPr>
          <w:rFonts w:cs="Times New Roman"/>
          <w:szCs w:val="24"/>
        </w:rPr>
        <w:t>«Спортивная Цусима»</w:t>
      </w:r>
      <w:r w:rsidR="00742627">
        <w:rPr>
          <w:rFonts w:cs="Times New Roman"/>
          <w:szCs w:val="24"/>
        </w:rPr>
        <w:t>.</w:t>
      </w:r>
      <w:r w:rsidR="00657DAE" w:rsidRPr="007B40A6">
        <w:rPr>
          <w:rFonts w:cs="Times New Roman"/>
          <w:szCs w:val="24"/>
        </w:rPr>
        <w:t xml:space="preserve"> </w:t>
      </w:r>
      <w:r w:rsidR="007B2018">
        <w:rPr>
          <w:rFonts w:cs="Times New Roman"/>
          <w:szCs w:val="24"/>
        </w:rPr>
        <w:t>В это же время начала формироваться политика использования большого спорта для создания положительного имиджа страны путем широкого и</w:t>
      </w:r>
      <w:r w:rsidR="00941315">
        <w:rPr>
          <w:rFonts w:cs="Times New Roman"/>
          <w:szCs w:val="24"/>
        </w:rPr>
        <w:t>нформирования населения о пусть и весьма скромных, но</w:t>
      </w:r>
      <w:r w:rsidR="007B2018">
        <w:rPr>
          <w:rFonts w:cs="Times New Roman"/>
          <w:szCs w:val="24"/>
        </w:rPr>
        <w:t xml:space="preserve"> успехах наших спортсменов. </w:t>
      </w:r>
    </w:p>
    <w:p w:rsidR="002E4747" w:rsidRPr="007B40A6" w:rsidRDefault="00941315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кровенный провал на</w:t>
      </w:r>
      <w:r w:rsidR="002E4747" w:rsidRPr="007B40A6">
        <w:rPr>
          <w:rFonts w:cs="Times New Roman"/>
          <w:szCs w:val="24"/>
        </w:rPr>
        <w:t xml:space="preserve"> этих </w:t>
      </w:r>
      <w:r>
        <w:rPr>
          <w:rFonts w:cs="Times New Roman"/>
          <w:szCs w:val="24"/>
        </w:rPr>
        <w:t xml:space="preserve">Олимпийских </w:t>
      </w:r>
      <w:proofErr w:type="gramStart"/>
      <w:r w:rsidR="005836F6">
        <w:rPr>
          <w:rFonts w:cs="Times New Roman"/>
          <w:szCs w:val="24"/>
        </w:rPr>
        <w:t>играх</w:t>
      </w:r>
      <w:proofErr w:type="gramEnd"/>
      <w:r w:rsidR="005836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конец открыл глаза правительству страны на то, насколько к тому моменту возросло значение спорта как одного из главных социальных явлений, нуждавшегося в более пристальном внимании и серьезном управлении. </w:t>
      </w:r>
    </w:p>
    <w:p w:rsidR="00113E47" w:rsidRPr="007B40A6" w:rsidRDefault="00B16DE1" w:rsidP="00386043">
      <w:pPr>
        <w:spacing w:after="0" w:line="360" w:lineRule="auto"/>
        <w:ind w:firstLine="426"/>
        <w:jc w:val="both"/>
        <w:rPr>
          <w:rFonts w:cs="Times New Roman"/>
          <w:szCs w:val="24"/>
        </w:rPr>
      </w:pPr>
      <w:r w:rsidRPr="007B40A6">
        <w:rPr>
          <w:rFonts w:cs="Times New Roman"/>
          <w:szCs w:val="24"/>
        </w:rPr>
        <w:t xml:space="preserve">После прихода к власти большевиков спорт долгое время существовал в основном в виде массовой физической культуры. Однако в 30-е годы ситуация начала меняться. </w:t>
      </w:r>
      <w:r w:rsidR="00386043">
        <w:rPr>
          <w:rFonts w:cs="Times New Roman"/>
          <w:szCs w:val="24"/>
        </w:rPr>
        <w:t xml:space="preserve">Спорт вышел на новый массовый уровень, попутно качественно улучшался спорт высших достижений, появились талантливые спортсмены, которые достигали определенных высот и превращались в кумиров общественности. В это же время правительство начало осознавать, что высокие спортивные результаты </w:t>
      </w:r>
      <w:r w:rsidR="006F219A" w:rsidRPr="007B40A6">
        <w:rPr>
          <w:rFonts w:cs="Times New Roman"/>
          <w:szCs w:val="24"/>
        </w:rPr>
        <w:t xml:space="preserve">можно </w:t>
      </w:r>
      <w:r w:rsidR="00386043">
        <w:rPr>
          <w:rFonts w:cs="Times New Roman"/>
          <w:szCs w:val="24"/>
        </w:rPr>
        <w:t xml:space="preserve">и нужно </w:t>
      </w:r>
      <w:r w:rsidR="006F219A" w:rsidRPr="007B40A6">
        <w:rPr>
          <w:rFonts w:cs="Times New Roman"/>
          <w:szCs w:val="24"/>
        </w:rPr>
        <w:t xml:space="preserve">использовать для пропаганды физической культуры в стране. </w:t>
      </w:r>
      <w:r w:rsidR="00386043">
        <w:rPr>
          <w:rFonts w:cs="Times New Roman"/>
          <w:szCs w:val="24"/>
        </w:rPr>
        <w:t>Одновременно с этим решалась еще и задача</w:t>
      </w:r>
      <w:r w:rsidR="006F219A" w:rsidRPr="007B40A6">
        <w:rPr>
          <w:rFonts w:cs="Times New Roman"/>
          <w:szCs w:val="24"/>
        </w:rPr>
        <w:t xml:space="preserve"> </w:t>
      </w:r>
      <w:r w:rsidR="00386043">
        <w:rPr>
          <w:rFonts w:cs="Times New Roman"/>
          <w:szCs w:val="24"/>
        </w:rPr>
        <w:t>по упрочению позиций</w:t>
      </w:r>
      <w:r w:rsidR="006F219A" w:rsidRPr="007B40A6">
        <w:rPr>
          <w:rFonts w:cs="Times New Roman"/>
          <w:szCs w:val="24"/>
        </w:rPr>
        <w:t xml:space="preserve"> </w:t>
      </w:r>
      <w:r w:rsidR="005836F6">
        <w:rPr>
          <w:rFonts w:cs="Times New Roman"/>
          <w:szCs w:val="24"/>
        </w:rPr>
        <w:t xml:space="preserve">на </w:t>
      </w:r>
      <w:r w:rsidR="00386043" w:rsidRPr="007B40A6">
        <w:rPr>
          <w:rFonts w:cs="Times New Roman"/>
          <w:szCs w:val="24"/>
        </w:rPr>
        <w:t xml:space="preserve">международной арене </w:t>
      </w:r>
      <w:r w:rsidR="006F219A" w:rsidRPr="007B40A6">
        <w:rPr>
          <w:rFonts w:cs="Times New Roman"/>
          <w:szCs w:val="24"/>
        </w:rPr>
        <w:t xml:space="preserve">и </w:t>
      </w:r>
      <w:r w:rsidR="00386043">
        <w:rPr>
          <w:rFonts w:cs="Times New Roman"/>
          <w:szCs w:val="24"/>
        </w:rPr>
        <w:t xml:space="preserve">попутной пропаганды там </w:t>
      </w:r>
      <w:r w:rsidR="005836F6">
        <w:rPr>
          <w:rFonts w:cs="Times New Roman"/>
          <w:szCs w:val="24"/>
        </w:rPr>
        <w:t xml:space="preserve">своей </w:t>
      </w:r>
      <w:r w:rsidR="006F219A" w:rsidRPr="007B40A6">
        <w:rPr>
          <w:rFonts w:cs="Times New Roman"/>
          <w:szCs w:val="24"/>
        </w:rPr>
        <w:t xml:space="preserve">идеологии. </w:t>
      </w:r>
      <w:r w:rsidR="00D43038">
        <w:rPr>
          <w:rFonts w:cs="Times New Roman"/>
          <w:szCs w:val="24"/>
        </w:rPr>
        <w:t xml:space="preserve">В некоторых видах наши спортсмены уже могли побороться на высшие ступени пьедесталов с иностранными атлетами, что </w:t>
      </w:r>
      <w:r w:rsidR="005836F6">
        <w:rPr>
          <w:rFonts w:cs="Times New Roman"/>
          <w:szCs w:val="24"/>
        </w:rPr>
        <w:t>служило</w:t>
      </w:r>
      <w:r w:rsidR="00D43038">
        <w:rPr>
          <w:rFonts w:cs="Times New Roman"/>
          <w:szCs w:val="24"/>
        </w:rPr>
        <w:t xml:space="preserve"> доказательством правильности устройства советского общества. </w:t>
      </w:r>
      <w:r w:rsidR="006F219A" w:rsidRPr="007B40A6">
        <w:rPr>
          <w:rFonts w:cs="Times New Roman"/>
          <w:szCs w:val="24"/>
        </w:rPr>
        <w:t xml:space="preserve"> </w:t>
      </w:r>
    </w:p>
    <w:p w:rsidR="004752EC" w:rsidRDefault="00D43038" w:rsidP="004D4394">
      <w:pPr>
        <w:pStyle w:val="Default"/>
        <w:spacing w:line="360" w:lineRule="auto"/>
        <w:ind w:firstLine="426"/>
        <w:jc w:val="both"/>
      </w:pPr>
      <w:r>
        <w:lastRenderedPageBreak/>
        <w:t xml:space="preserve">Так же именно при советской власти начал применяться подход к формированию имиджа государства с помощью проведения информационных компаний </w:t>
      </w:r>
      <w:proofErr w:type="gramStart"/>
      <w:r>
        <w:t>перед</w:t>
      </w:r>
      <w:proofErr w:type="gramEnd"/>
      <w:r>
        <w:t xml:space="preserve"> и во время проведения крупных международных соревнований. </w:t>
      </w:r>
      <w:r w:rsidR="00C03EB9">
        <w:t>Как один из примеров, причем один из самых ярких и мощных примеров, можно привести прошедшие в Москве в 1980 году Олимпийские игры, те самые, которым США объявили политический бойкот. Тем не менее, первые в истории игры, прошедшие в стране социалистического блока, получили достаточно высокую оценку относительно продуманности и четкости организации и проведения соревнований, а так же их технического оснащения.</w:t>
      </w:r>
      <w:r w:rsidR="003432BA">
        <w:t xml:space="preserve"> Д</w:t>
      </w:r>
      <w:r w:rsidR="00C03EB9" w:rsidRPr="007B40A6">
        <w:t>аже известн</w:t>
      </w:r>
      <w:r w:rsidR="00C03EB9">
        <w:t xml:space="preserve">ые американские газеты, такие как </w:t>
      </w:r>
      <w:proofErr w:type="spellStart"/>
      <w:r w:rsidR="00C03EB9" w:rsidRPr="00B24140">
        <w:rPr>
          <w:rFonts w:eastAsia="ArialNarrow"/>
        </w:rPr>
        <w:t>New</w:t>
      </w:r>
      <w:proofErr w:type="spellEnd"/>
      <w:r w:rsidR="00C03EB9" w:rsidRPr="00B24140">
        <w:rPr>
          <w:rFonts w:eastAsia="ArialNarrow"/>
        </w:rPr>
        <w:t xml:space="preserve"> </w:t>
      </w:r>
      <w:proofErr w:type="spellStart"/>
      <w:r w:rsidR="00C03EB9" w:rsidRPr="00B24140">
        <w:rPr>
          <w:rFonts w:eastAsia="ArialNarrow"/>
        </w:rPr>
        <w:t>York</w:t>
      </w:r>
      <w:proofErr w:type="spellEnd"/>
      <w:r w:rsidR="00C03EB9" w:rsidRPr="00B24140">
        <w:rPr>
          <w:rFonts w:eastAsia="ArialNarrow"/>
        </w:rPr>
        <w:t xml:space="preserve"> </w:t>
      </w:r>
      <w:proofErr w:type="spellStart"/>
      <w:r w:rsidR="00C03EB9" w:rsidRPr="00B24140">
        <w:rPr>
          <w:rFonts w:eastAsia="ArialNarrow"/>
        </w:rPr>
        <w:t>Times</w:t>
      </w:r>
      <w:proofErr w:type="spellEnd"/>
      <w:r w:rsidR="00C03EB9" w:rsidRPr="007B40A6">
        <w:t xml:space="preserve">, которые в данном случае трудно заподозрить в необъективности, </w:t>
      </w:r>
      <w:r w:rsidR="003432BA">
        <w:t xml:space="preserve">писали, </w:t>
      </w:r>
      <w:r w:rsidR="00C03EB9" w:rsidRPr="007B40A6">
        <w:t xml:space="preserve"> что </w:t>
      </w:r>
      <w:r w:rsidR="003432BA">
        <w:t xml:space="preserve">уровень организации </w:t>
      </w:r>
      <w:r w:rsidR="00C03EB9" w:rsidRPr="007B40A6">
        <w:t>Ол</w:t>
      </w:r>
      <w:r w:rsidR="003432BA">
        <w:t>импиады</w:t>
      </w:r>
      <w:r w:rsidR="00C03EB9" w:rsidRPr="007B40A6">
        <w:t xml:space="preserve"> в </w:t>
      </w:r>
      <w:proofErr w:type="spellStart"/>
      <w:r w:rsidR="00C03EB9" w:rsidRPr="007B40A6">
        <w:t>Москве</w:t>
      </w:r>
      <w:r w:rsidR="003432BA">
        <w:t>был</w:t>
      </w:r>
      <w:proofErr w:type="spellEnd"/>
      <w:r w:rsidR="003432BA">
        <w:t xml:space="preserve"> значительно выше</w:t>
      </w:r>
      <w:r w:rsidR="00C03EB9" w:rsidRPr="007B40A6">
        <w:t>, чем в Лэйк-</w:t>
      </w:r>
      <w:proofErr w:type="spellStart"/>
      <w:r w:rsidR="00C03EB9" w:rsidRPr="007B40A6">
        <w:t>Плэйсиде</w:t>
      </w:r>
      <w:proofErr w:type="spellEnd"/>
      <w:r w:rsidR="00C03EB9" w:rsidRPr="007B40A6">
        <w:t>, где, по выражению журналистов, «царил обескураживающий беспорядок».</w:t>
      </w:r>
      <w:r w:rsidR="00C03EB9">
        <w:t xml:space="preserve"> И действительно, к событию такого масштаба страна подготовилась весьма неплохо: за два года до Игр был построен и оборудован по последнему слову техники огромный пятиэтажный Олимпийский </w:t>
      </w:r>
      <w:proofErr w:type="spellStart"/>
      <w:r w:rsidR="00C03EB9">
        <w:t>телерадиокомплекс</w:t>
      </w:r>
      <w:proofErr w:type="spellEnd"/>
      <w:r w:rsidR="00C03EB9">
        <w:t>, в результате чего технологическая мощь советского телевидения увеличилась более чем в два раза.</w:t>
      </w:r>
    </w:p>
    <w:p w:rsidR="006754E1" w:rsidRPr="00B24140" w:rsidRDefault="003432BA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том, что касается современной России, главными масштабными спортивными мероприятиями, политико-</w:t>
      </w:r>
      <w:proofErr w:type="spellStart"/>
      <w:r>
        <w:rPr>
          <w:rFonts w:cs="Times New Roman"/>
          <w:szCs w:val="24"/>
        </w:rPr>
        <w:t>имиджевого</w:t>
      </w:r>
      <w:proofErr w:type="spellEnd"/>
      <w:r>
        <w:rPr>
          <w:rFonts w:cs="Times New Roman"/>
          <w:szCs w:val="24"/>
        </w:rPr>
        <w:t xml:space="preserve"> характера ста</w:t>
      </w:r>
      <w:r w:rsidR="005836F6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 xml:space="preserve">и Олимпийские игры в Сочи в 2014 году и Чемпионат мира по футболу в 2018 году. Причем пальму первенства скорее следует отдать футболу, потому как именно после проведения этого чемпионата в страну хлынул резкий поток иностранных туристов, а Москва даже удостоилась «туристического Оскара» - она была признана лучшим туристическим направлением года. </w:t>
      </w:r>
      <w:proofErr w:type="gramStart"/>
      <w:r>
        <w:rPr>
          <w:rFonts w:cs="Times New Roman"/>
          <w:szCs w:val="24"/>
        </w:rPr>
        <w:t>И</w:t>
      </w:r>
      <w:proofErr w:type="gramEnd"/>
      <w:r>
        <w:rPr>
          <w:rFonts w:cs="Times New Roman"/>
          <w:szCs w:val="24"/>
        </w:rPr>
        <w:t xml:space="preserve"> наверное это закономерно. Хоть в Сочи и приехало определенное количество иностранцев, но их число было совершенно не сопоставимо с тем, сколько футбольных болельщиков побывало в России за месяц проведения </w:t>
      </w:r>
      <w:proofErr w:type="spellStart"/>
      <w:r>
        <w:rPr>
          <w:rFonts w:cs="Times New Roman"/>
          <w:szCs w:val="24"/>
        </w:rPr>
        <w:t>Мундиаля</w:t>
      </w:r>
      <w:proofErr w:type="spellEnd"/>
      <w:r>
        <w:rPr>
          <w:rFonts w:cs="Times New Roman"/>
          <w:szCs w:val="24"/>
        </w:rPr>
        <w:t xml:space="preserve">. К тому же там они смогли посмотреть лишь один город, не самый большой и не самый развитый, а тут им </w:t>
      </w:r>
      <w:proofErr w:type="spellStart"/>
      <w:r>
        <w:rPr>
          <w:rFonts w:cs="Times New Roman"/>
          <w:szCs w:val="24"/>
        </w:rPr>
        <w:t>предоставилась</w:t>
      </w:r>
      <w:proofErr w:type="spellEnd"/>
      <w:r>
        <w:rPr>
          <w:rFonts w:cs="Times New Roman"/>
          <w:szCs w:val="24"/>
        </w:rPr>
        <w:t xml:space="preserve"> возможность познакомиться со значительно большей частью страны. И судя по количеству восторженных отзывов</w:t>
      </w:r>
      <w:r w:rsidR="002C3A02">
        <w:rPr>
          <w:rFonts w:cs="Times New Roman"/>
          <w:szCs w:val="24"/>
        </w:rPr>
        <w:t xml:space="preserve">, это знакомство было весьма приятным. </w:t>
      </w:r>
    </w:p>
    <w:p w:rsidR="007C7E49" w:rsidRDefault="002C3A02" w:rsidP="002C3A0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днако вернемся к Сочи. Помимо того, что это был прекрасный </w:t>
      </w:r>
      <w:r w:rsidR="005836F6">
        <w:rPr>
          <w:rFonts w:cs="Times New Roman"/>
          <w:szCs w:val="24"/>
        </w:rPr>
        <w:t>праздник спорта, длившийся целых</w:t>
      </w:r>
      <w:r>
        <w:rPr>
          <w:rFonts w:cs="Times New Roman"/>
          <w:szCs w:val="24"/>
        </w:rPr>
        <w:t xml:space="preserve"> две недели, проведение этого события имело ряд задач, совершенно не связанных со спортом. Во-первых, это представление всему миру новой страны, новой России – современной, деловой и очень гостеприимной. </w:t>
      </w:r>
      <w:r w:rsidR="00B24140" w:rsidRPr="00B24140">
        <w:rPr>
          <w:rFonts w:cs="Times New Roman"/>
          <w:szCs w:val="24"/>
        </w:rPr>
        <w:t xml:space="preserve">По словам </w:t>
      </w:r>
      <w:r>
        <w:rPr>
          <w:rFonts w:cs="Times New Roman"/>
          <w:szCs w:val="24"/>
        </w:rPr>
        <w:t xml:space="preserve">президента </w:t>
      </w:r>
      <w:proofErr w:type="gramStart"/>
      <w:r>
        <w:rPr>
          <w:rFonts w:cs="Times New Roman"/>
          <w:szCs w:val="24"/>
        </w:rPr>
        <w:t>России</w:t>
      </w:r>
      <w:proofErr w:type="gramEnd"/>
      <w:r w:rsidR="00B24140" w:rsidRPr="00B24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ти игры </w:t>
      </w:r>
      <w:r w:rsidR="00B24140" w:rsidRPr="00B24140">
        <w:rPr>
          <w:rFonts w:cs="Times New Roman"/>
          <w:szCs w:val="24"/>
        </w:rPr>
        <w:t xml:space="preserve">— </w:t>
      </w:r>
      <w:r>
        <w:rPr>
          <w:rFonts w:cs="Times New Roman"/>
          <w:szCs w:val="24"/>
        </w:rPr>
        <w:t xml:space="preserve">это </w:t>
      </w:r>
      <w:r w:rsidR="00B24140" w:rsidRPr="00B24140">
        <w:rPr>
          <w:rFonts w:cs="Times New Roman"/>
          <w:szCs w:val="24"/>
        </w:rPr>
        <w:t>«без сомнения признание достижений России не только в спорте, но и, безусловно, признание прочих заслуг на</w:t>
      </w:r>
      <w:r w:rsidR="003130B5">
        <w:rPr>
          <w:rFonts w:cs="Times New Roman"/>
          <w:szCs w:val="24"/>
        </w:rPr>
        <w:t xml:space="preserve">шей страны». </w:t>
      </w:r>
      <w:r w:rsidR="002A3DAC">
        <w:rPr>
          <w:rFonts w:cs="Times New Roman"/>
          <w:szCs w:val="24"/>
        </w:rPr>
        <w:t xml:space="preserve">Прямым текстом от главы государства звучит все та же прописная истина, что спорт – это давно уже не только и не столько про спорт. </w:t>
      </w:r>
    </w:p>
    <w:p w:rsidR="00B24140" w:rsidRPr="00B24140" w:rsidRDefault="002A3DAC" w:rsidP="007C7E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данном случае целью так же было</w:t>
      </w:r>
      <w:r w:rsidR="00B24140" w:rsidRPr="00B24140">
        <w:rPr>
          <w:rFonts w:cs="Times New Roman"/>
          <w:szCs w:val="24"/>
        </w:rPr>
        <w:t xml:space="preserve"> «продемонстрировать экономические достижения, сигнализировать о дипломатическом статусе или проецировать... мягкую силу». </w:t>
      </w:r>
      <w:r>
        <w:rPr>
          <w:rFonts w:cs="Times New Roman"/>
          <w:szCs w:val="24"/>
        </w:rPr>
        <w:t xml:space="preserve">Для России эти Игры стали еще одной ступенькой на пути к возвращению себе статуса одной из сильнейших мировых держав, </w:t>
      </w:r>
      <w:proofErr w:type="gramStart"/>
      <w:r>
        <w:rPr>
          <w:rFonts w:cs="Times New Roman"/>
          <w:szCs w:val="24"/>
        </w:rPr>
        <w:t>с</w:t>
      </w:r>
      <w:proofErr w:type="gramEnd"/>
      <w:r>
        <w:rPr>
          <w:rFonts w:cs="Times New Roman"/>
          <w:szCs w:val="24"/>
        </w:rPr>
        <w:t xml:space="preserve"> </w:t>
      </w:r>
      <w:r w:rsidR="005836F6">
        <w:rPr>
          <w:rFonts w:cs="Times New Roman"/>
          <w:szCs w:val="24"/>
        </w:rPr>
        <w:t xml:space="preserve">которой </w:t>
      </w:r>
      <w:r>
        <w:rPr>
          <w:rFonts w:cs="Times New Roman"/>
          <w:szCs w:val="24"/>
        </w:rPr>
        <w:t>желательно бы уже начать считаться.</w:t>
      </w:r>
      <w:r w:rsidR="00B24140" w:rsidRPr="00B24140">
        <w:rPr>
          <w:rFonts w:cs="Times New Roman"/>
          <w:szCs w:val="24"/>
        </w:rPr>
        <w:t xml:space="preserve"> </w:t>
      </w:r>
    </w:p>
    <w:p w:rsidR="009D73DA" w:rsidRDefault="009D73DA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гры в Сочи помогли решить и ряд внутренних проблем страны, взять хотя бы вопрос транспорта: был построен новый аэропорт, новый вокзал, пущены но</w:t>
      </w:r>
      <w:r w:rsidR="005836F6">
        <w:rPr>
          <w:rFonts w:cs="Times New Roman"/>
          <w:szCs w:val="24"/>
        </w:rPr>
        <w:t>вые быстрые электрички «Ласточка</w:t>
      </w:r>
      <w:r>
        <w:rPr>
          <w:rFonts w:cs="Times New Roman"/>
          <w:szCs w:val="24"/>
        </w:rPr>
        <w:t>», благодаря которым добраться от центра Сочи до Олимпийского парка или Красной поляны можно было мене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чем за час. Так же появились новые транспортные развязки, улучшено дорожное покрытие. Плюс к этому Олимпиада стала своеобразным катализатором для экономики региона: появились новые рабочие места, была обновлена инфраструктура, </w:t>
      </w:r>
      <w:r w:rsidR="000B62B3">
        <w:rPr>
          <w:rFonts w:cs="Times New Roman"/>
          <w:szCs w:val="24"/>
        </w:rPr>
        <w:t xml:space="preserve">мощный толчок для развития получила сфера туризма. </w:t>
      </w:r>
    </w:p>
    <w:p w:rsidR="000B62B3" w:rsidRDefault="000B62B3" w:rsidP="004D4394">
      <w:pPr>
        <w:pStyle w:val="Default"/>
        <w:spacing w:line="360" w:lineRule="auto"/>
        <w:ind w:firstLine="426"/>
        <w:jc w:val="both"/>
      </w:pPr>
      <w:r>
        <w:t xml:space="preserve">Объекты, оставшиеся после Игр, хоть и не используются в том объеме, в котором </w:t>
      </w:r>
      <w:proofErr w:type="gramStart"/>
      <w:r>
        <w:t>желательно было бы чтобы они использовались</w:t>
      </w:r>
      <w:proofErr w:type="gramEnd"/>
      <w:r>
        <w:t xml:space="preserve">, но все же они функционируют вполне регулярно: стадион </w:t>
      </w:r>
      <w:r w:rsidR="000A13D4">
        <w:t>«</w:t>
      </w:r>
      <w:proofErr w:type="spellStart"/>
      <w:r>
        <w:t>Фишт</w:t>
      </w:r>
      <w:proofErr w:type="spellEnd"/>
      <w:r w:rsidR="000A13D4">
        <w:t>»</w:t>
      </w:r>
      <w:r>
        <w:t xml:space="preserve"> был переоборудован в один из стадионов, принимавших на своем поле сначала матчи Кубка конфедераций, а потом и Чемпионата мира по футболу. В ледовом дворце </w:t>
      </w:r>
      <w:r w:rsidR="000A13D4">
        <w:t>«</w:t>
      </w:r>
      <w:proofErr w:type="spellStart"/>
      <w:r>
        <w:t>Айсбрег</w:t>
      </w:r>
      <w:proofErr w:type="spellEnd"/>
      <w:r w:rsidR="000A13D4">
        <w:t>» проходя</w:t>
      </w:r>
      <w:r>
        <w:t>т соревнования и гастроли ледовых спектаклей. Отдельно стоит выделить проводящийся в Сочи с 2014 года этап невероятно популярных гонок «Формула-1».</w:t>
      </w:r>
    </w:p>
    <w:p w:rsidR="00362645" w:rsidRDefault="00362645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ще одним очень грамотным ходом в направлении использования большого спорта для улучшения имиджа страны стало создание КХЛ –</w:t>
      </w:r>
      <w:r w:rsidRPr="00B24140">
        <w:rPr>
          <w:rFonts w:cs="Times New Roman"/>
          <w:szCs w:val="24"/>
        </w:rPr>
        <w:t xml:space="preserve"> </w:t>
      </w:r>
      <w:r w:rsidR="006754E1" w:rsidRPr="00B24140">
        <w:rPr>
          <w:rFonts w:cs="Times New Roman"/>
          <w:szCs w:val="24"/>
        </w:rPr>
        <w:t>Конт</w:t>
      </w:r>
      <w:r>
        <w:rPr>
          <w:rFonts w:cs="Times New Roman"/>
          <w:szCs w:val="24"/>
        </w:rPr>
        <w:t>инентальной хоккейной лиги, в самую идею которой очень явно вплетены геополитические перспективы такого проекта.</w:t>
      </w:r>
      <w:r w:rsidR="006754E1" w:rsidRPr="00B24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ало того, что таким образом Россия может налаживать отношение с бывшими советскими республиками, со многими из которых после распада СССР отношения не </w:t>
      </w:r>
      <w:proofErr w:type="gramStart"/>
      <w:r>
        <w:rPr>
          <w:rFonts w:cs="Times New Roman"/>
          <w:szCs w:val="24"/>
        </w:rPr>
        <w:t>сказать</w:t>
      </w:r>
      <w:proofErr w:type="gramEnd"/>
      <w:r>
        <w:rPr>
          <w:rFonts w:cs="Times New Roman"/>
          <w:szCs w:val="24"/>
        </w:rPr>
        <w:t xml:space="preserve"> чтобы</w:t>
      </w:r>
      <w:r w:rsidR="000A13D4">
        <w:rPr>
          <w:rFonts w:cs="Times New Roman"/>
          <w:szCs w:val="24"/>
        </w:rPr>
        <w:t xml:space="preserve"> были</w:t>
      </w:r>
      <w:r>
        <w:rPr>
          <w:rFonts w:cs="Times New Roman"/>
          <w:szCs w:val="24"/>
        </w:rPr>
        <w:t xml:space="preserve"> хотя бы неплох</w:t>
      </w:r>
      <w:r w:rsidR="000A13D4">
        <w:rPr>
          <w:rFonts w:cs="Times New Roman"/>
          <w:szCs w:val="24"/>
        </w:rPr>
        <w:t>ие, причем налаживание отношений</w:t>
      </w:r>
      <w:r>
        <w:rPr>
          <w:rFonts w:cs="Times New Roman"/>
          <w:szCs w:val="24"/>
        </w:rPr>
        <w:t xml:space="preserve"> и эдакое сплачивание проходит под эгидой России, как в старые добрые времена</w:t>
      </w:r>
      <w:r w:rsidR="006754E1" w:rsidRPr="00B2414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аким образом</w:t>
      </w:r>
      <w:r w:rsidR="000A13D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трана снова позиционирует себя как лидера, для начала – на постсоветском пространстве. </w:t>
      </w:r>
    </w:p>
    <w:p w:rsidR="006754E1" w:rsidRPr="00B24140" w:rsidRDefault="00362645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 том</w:t>
      </w:r>
      <w:r w:rsidR="000A13D4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же КХЛ – это наш ответ Чемберлену, то есть НХЛ – Национальной хоккейной лиге. </w:t>
      </w:r>
      <w:r w:rsidR="000A13D4">
        <w:rPr>
          <w:rFonts w:cs="Times New Roman"/>
          <w:szCs w:val="24"/>
        </w:rPr>
        <w:t>Э</w:t>
      </w:r>
      <w:r>
        <w:rPr>
          <w:rFonts w:cs="Times New Roman"/>
          <w:szCs w:val="24"/>
        </w:rPr>
        <w:t>то некая попытка составит</w:t>
      </w:r>
      <w:r w:rsidR="000A13D4">
        <w:rPr>
          <w:rFonts w:cs="Times New Roman"/>
          <w:szCs w:val="24"/>
        </w:rPr>
        <w:t>ь конкуренцию США и Канаде</w:t>
      </w:r>
      <w:r>
        <w:rPr>
          <w:rFonts w:cs="Times New Roman"/>
          <w:szCs w:val="24"/>
        </w:rPr>
        <w:t xml:space="preserve"> в клубном хоккее, а заодно и в политических кругах, спорт ведь</w:t>
      </w:r>
      <w:r w:rsidR="008736AB">
        <w:rPr>
          <w:rFonts w:cs="Times New Roman"/>
          <w:szCs w:val="24"/>
        </w:rPr>
        <w:t xml:space="preserve"> все же не только про спорт. </w:t>
      </w:r>
    </w:p>
    <w:p w:rsidR="00542E14" w:rsidRDefault="00542E14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ако наши оппоненты тоже не дремлют и проводят вполне слаженную и, к сожалению, весьма эффективную работу есть не по уничтожению российского спорта в целом, то, как минимум, по снижению его имиджа, а заодно и имиджа страны.</w:t>
      </w:r>
    </w:p>
    <w:p w:rsidR="007B40A6" w:rsidRPr="00B24140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4624AF" w:rsidRDefault="004624AF" w:rsidP="007C7E49">
      <w:pPr>
        <w:spacing w:after="0" w:line="360" w:lineRule="auto"/>
        <w:jc w:val="both"/>
        <w:rPr>
          <w:rFonts w:cs="Times New Roman"/>
          <w:szCs w:val="24"/>
        </w:rPr>
      </w:pPr>
    </w:p>
    <w:p w:rsidR="007C7E49" w:rsidRDefault="007C7E49" w:rsidP="007C7E49">
      <w:pPr>
        <w:spacing w:after="0" w:line="360" w:lineRule="auto"/>
        <w:jc w:val="both"/>
        <w:rPr>
          <w:rFonts w:cs="Times New Roman"/>
          <w:szCs w:val="24"/>
          <w:u w:val="single"/>
        </w:rPr>
      </w:pPr>
    </w:p>
    <w:p w:rsidR="007B40A6" w:rsidRPr="004624AF" w:rsidRDefault="001C45A7" w:rsidP="004624AF">
      <w:pPr>
        <w:spacing w:after="0" w:line="360" w:lineRule="auto"/>
        <w:ind w:firstLine="426"/>
        <w:jc w:val="center"/>
        <w:rPr>
          <w:rFonts w:cs="Times New Roman"/>
          <w:b/>
          <w:sz w:val="28"/>
          <w:szCs w:val="24"/>
        </w:rPr>
      </w:pPr>
      <w:r w:rsidRPr="004624AF">
        <w:rPr>
          <w:rFonts w:cs="Times New Roman"/>
          <w:b/>
          <w:sz w:val="28"/>
          <w:szCs w:val="24"/>
        </w:rPr>
        <w:lastRenderedPageBreak/>
        <w:t>Допинговый скандал и имидж российского спорта</w:t>
      </w:r>
    </w:p>
    <w:p w:rsidR="00CF7880" w:rsidRDefault="00CF7880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>
        <w:rPr>
          <w:rFonts w:eastAsia="ArialNarrow" w:cs="Times New Roman"/>
          <w:szCs w:val="24"/>
        </w:rPr>
        <w:t>Продолжая тему попыток наших англо-саксонских коллег нанести максимально возможный удар по имиджу российского спорта и страны в целом, невозможно обойти стороной антидопинговый скандал, да и всю информационную вой</w:t>
      </w:r>
      <w:r w:rsidR="001A3B91">
        <w:rPr>
          <w:rFonts w:eastAsia="ArialNarrow" w:cs="Times New Roman"/>
          <w:szCs w:val="24"/>
        </w:rPr>
        <w:t>ну, которая была развернута про</w:t>
      </w:r>
      <w:r>
        <w:rPr>
          <w:rFonts w:eastAsia="ArialNarrow" w:cs="Times New Roman"/>
          <w:szCs w:val="24"/>
        </w:rPr>
        <w:t xml:space="preserve">тив Игр в Сочи еще до того, как они состоялись. </w:t>
      </w:r>
    </w:p>
    <w:p w:rsidR="00741498" w:rsidRDefault="001A3B91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HTML"/>
          <w:i w:val="0"/>
        </w:rPr>
      </w:pPr>
      <w:r>
        <w:rPr>
          <w:rFonts w:eastAsia="ArialNarrow" w:cs="Times New Roman"/>
          <w:szCs w:val="24"/>
        </w:rPr>
        <w:t>Одним из таких</w:t>
      </w:r>
      <w:r w:rsidR="0088026D">
        <w:rPr>
          <w:rFonts w:eastAsia="ArialNarrow" w:cs="Times New Roman"/>
          <w:szCs w:val="24"/>
        </w:rPr>
        <w:t xml:space="preserve"> примеров можно назвать рассуждения британского журнала </w:t>
      </w:r>
      <w:r w:rsidR="0088026D">
        <w:rPr>
          <w:iCs/>
          <w:lang w:val="en-US"/>
        </w:rPr>
        <w:t>The</w:t>
      </w:r>
      <w:r w:rsidR="0088026D" w:rsidRPr="0088026D">
        <w:rPr>
          <w:iCs/>
        </w:rPr>
        <w:t xml:space="preserve"> </w:t>
      </w:r>
      <w:r w:rsidR="0088026D">
        <w:rPr>
          <w:iCs/>
          <w:lang w:val="en-US"/>
        </w:rPr>
        <w:t>Economist</w:t>
      </w:r>
      <w:r w:rsidR="0088026D" w:rsidRPr="0088026D">
        <w:rPr>
          <w:iCs/>
        </w:rPr>
        <w:t xml:space="preserve"> </w:t>
      </w:r>
      <w:r w:rsidR="0088026D">
        <w:rPr>
          <w:iCs/>
        </w:rPr>
        <w:t xml:space="preserve">о том, что первоначальная смета на проведение мероприятия была превышена в несколько раз и побила все рекорды затрат на подготовку. Вопрос тут только один, если журналист так заботится о деньгах российских налогоплательщиков и российского бизнеса, почему его статьи выходят с заголовками </w:t>
      </w:r>
      <w:r w:rsidR="0088026D" w:rsidRPr="0088026D">
        <w:rPr>
          <w:rStyle w:val="HTML"/>
          <w:i w:val="0"/>
        </w:rPr>
        <w:t>«</w:t>
      </w:r>
      <w:proofErr w:type="spellStart"/>
      <w:r w:rsidR="0088026D" w:rsidRPr="0088026D">
        <w:rPr>
          <w:rStyle w:val="HTML"/>
          <w:i w:val="0"/>
        </w:rPr>
        <w:t>Putin's</w:t>
      </w:r>
      <w:proofErr w:type="spellEnd"/>
      <w:r w:rsidR="0088026D" w:rsidRPr="0088026D">
        <w:rPr>
          <w:rStyle w:val="HTML"/>
          <w:i w:val="0"/>
        </w:rPr>
        <w:t xml:space="preserve"> </w:t>
      </w:r>
      <w:proofErr w:type="spellStart"/>
      <w:r w:rsidR="0088026D" w:rsidRPr="0088026D">
        <w:rPr>
          <w:rStyle w:val="HTML"/>
          <w:i w:val="0"/>
        </w:rPr>
        <w:t>Russia</w:t>
      </w:r>
      <w:proofErr w:type="spellEnd"/>
      <w:r w:rsidR="0088026D" w:rsidRPr="0088026D">
        <w:rPr>
          <w:rStyle w:val="HTML"/>
          <w:i w:val="0"/>
        </w:rPr>
        <w:t xml:space="preserve">: </w:t>
      </w:r>
      <w:proofErr w:type="spellStart"/>
      <w:r w:rsidR="0088026D" w:rsidRPr="0088026D">
        <w:rPr>
          <w:rStyle w:val="HTML"/>
          <w:i w:val="0"/>
        </w:rPr>
        <w:t>Sochi</w:t>
      </w:r>
      <w:proofErr w:type="spellEnd"/>
      <w:r w:rsidR="0088026D" w:rsidRPr="0088026D">
        <w:rPr>
          <w:rStyle w:val="HTML"/>
          <w:i w:val="0"/>
        </w:rPr>
        <w:t xml:space="preserve"> </w:t>
      </w:r>
      <w:proofErr w:type="spellStart"/>
      <w:r w:rsidR="0088026D" w:rsidRPr="0088026D">
        <w:rPr>
          <w:rStyle w:val="HTML"/>
          <w:i w:val="0"/>
        </w:rPr>
        <w:t>or</w:t>
      </w:r>
      <w:proofErr w:type="spellEnd"/>
      <w:r w:rsidR="0088026D" w:rsidRPr="0088026D">
        <w:rPr>
          <w:rStyle w:val="HTML"/>
          <w:i w:val="0"/>
        </w:rPr>
        <w:t xml:space="preserve"> </w:t>
      </w:r>
      <w:proofErr w:type="spellStart"/>
      <w:r w:rsidR="0088026D" w:rsidRPr="0088026D">
        <w:rPr>
          <w:rStyle w:val="HTML"/>
          <w:i w:val="0"/>
        </w:rPr>
        <w:t>bust</w:t>
      </w:r>
      <w:proofErr w:type="spellEnd"/>
      <w:r w:rsidR="0088026D" w:rsidRPr="0088026D">
        <w:rPr>
          <w:rStyle w:val="HTML"/>
          <w:i w:val="0"/>
        </w:rPr>
        <w:t>»</w:t>
      </w:r>
      <w:r w:rsidR="0088026D">
        <w:rPr>
          <w:rStyle w:val="HTML"/>
          <w:i w:val="0"/>
        </w:rPr>
        <w:t>?</w:t>
      </w:r>
    </w:p>
    <w:p w:rsidR="00274962" w:rsidRDefault="00274962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HTML"/>
          <w:i w:val="0"/>
        </w:rPr>
      </w:pPr>
      <w:r>
        <w:rPr>
          <w:rStyle w:val="HTML"/>
          <w:i w:val="0"/>
        </w:rPr>
        <w:t>Еще одним якобы борцом против коррупции стал президент Междунар</w:t>
      </w:r>
      <w:r w:rsidR="001A3B91">
        <w:rPr>
          <w:rStyle w:val="HTML"/>
          <w:i w:val="0"/>
        </w:rPr>
        <w:t>одной федерации лыжного спорта, бывший тогда</w:t>
      </w:r>
      <w:r>
        <w:rPr>
          <w:rStyle w:val="HTML"/>
          <w:i w:val="0"/>
        </w:rPr>
        <w:t xml:space="preserve"> по совместительству</w:t>
      </w:r>
      <w:r w:rsidR="001A3B91">
        <w:rPr>
          <w:rStyle w:val="HTML"/>
          <w:i w:val="0"/>
        </w:rPr>
        <w:t xml:space="preserve"> еще и</w:t>
      </w:r>
      <w:r>
        <w:rPr>
          <w:rStyle w:val="HTML"/>
          <w:i w:val="0"/>
        </w:rPr>
        <w:t xml:space="preserve"> член</w:t>
      </w:r>
      <w:r w:rsidR="001A3B91">
        <w:rPr>
          <w:rStyle w:val="HTML"/>
          <w:i w:val="0"/>
        </w:rPr>
        <w:t>ом</w:t>
      </w:r>
      <w:r>
        <w:rPr>
          <w:rStyle w:val="HTML"/>
          <w:i w:val="0"/>
        </w:rPr>
        <w:t xml:space="preserve"> МОК</w:t>
      </w:r>
      <w:r w:rsidR="001A3B91">
        <w:rPr>
          <w:rStyle w:val="HTML"/>
          <w:i w:val="0"/>
        </w:rPr>
        <w:t>,</w:t>
      </w:r>
      <w:r>
        <w:rPr>
          <w:rStyle w:val="HTML"/>
          <w:i w:val="0"/>
        </w:rPr>
        <w:t xml:space="preserve"> Жан-Франко Каспер</w:t>
      </w:r>
      <w:r w:rsidR="00A419CD">
        <w:rPr>
          <w:rStyle w:val="HTML"/>
          <w:i w:val="0"/>
        </w:rPr>
        <w:t xml:space="preserve">, у которого вдруг откуда-то появилась информации </w:t>
      </w:r>
      <w:proofErr w:type="gramStart"/>
      <w:r w:rsidR="00A419CD">
        <w:rPr>
          <w:rStyle w:val="HTML"/>
          <w:i w:val="0"/>
        </w:rPr>
        <w:t>о</w:t>
      </w:r>
      <w:proofErr w:type="gramEnd"/>
      <w:r w:rsidR="00A419CD">
        <w:rPr>
          <w:rStyle w:val="HTML"/>
          <w:i w:val="0"/>
        </w:rPr>
        <w:t xml:space="preserve"> разворованных 50% средств, потраченных на Игры. </w:t>
      </w:r>
      <w:r w:rsidR="002420C5">
        <w:rPr>
          <w:rStyle w:val="HTML"/>
          <w:i w:val="0"/>
        </w:rPr>
        <w:t xml:space="preserve">Конечно, потом, следуя классике жанра, он ото всего открестился, сказав, что слова вырвали из контекста и вообще его неправильно поняли, но, как говорится, ложечки нашлись, а осадок остался. </w:t>
      </w:r>
      <w:proofErr w:type="gramStart"/>
      <w:r w:rsidR="00A419CD">
        <w:rPr>
          <w:rStyle w:val="HTML"/>
          <w:i w:val="0"/>
        </w:rPr>
        <w:t>Наверное, мало кто поверит, что проблемы коррупции в стране не существует, но, пожалуй, это должно решаться внутри государства, без вмешательств из</w:t>
      </w:r>
      <w:r w:rsidR="001A3B91">
        <w:rPr>
          <w:rStyle w:val="HTML"/>
          <w:i w:val="0"/>
        </w:rPr>
        <w:t xml:space="preserve"> </w:t>
      </w:r>
      <w:r w:rsidR="00A419CD">
        <w:rPr>
          <w:rStyle w:val="HTML"/>
          <w:i w:val="0"/>
        </w:rPr>
        <w:t xml:space="preserve">вне, и не должно выглядеть, как очередной информационный </w:t>
      </w:r>
      <w:proofErr w:type="spellStart"/>
      <w:r w:rsidR="00A419CD">
        <w:rPr>
          <w:rStyle w:val="HTML"/>
          <w:i w:val="0"/>
        </w:rPr>
        <w:t>вброс</w:t>
      </w:r>
      <w:proofErr w:type="spellEnd"/>
      <w:r w:rsidR="00A419CD">
        <w:rPr>
          <w:rStyle w:val="HTML"/>
          <w:i w:val="0"/>
        </w:rPr>
        <w:t xml:space="preserve">, направленный на порчу репутации. </w:t>
      </w:r>
      <w:proofErr w:type="gramEnd"/>
    </w:p>
    <w:p w:rsidR="009546EF" w:rsidRDefault="002420C5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HTML"/>
          <w:i w:val="0"/>
        </w:rPr>
      </w:pPr>
      <w:r>
        <w:rPr>
          <w:rStyle w:val="HTML"/>
          <w:i w:val="0"/>
        </w:rPr>
        <w:t xml:space="preserve">И таким моментов было </w:t>
      </w:r>
      <w:r w:rsidR="009546EF">
        <w:rPr>
          <w:rStyle w:val="HTML"/>
          <w:i w:val="0"/>
        </w:rPr>
        <w:t>немалое количество, нет смысла у</w:t>
      </w:r>
      <w:r>
        <w:rPr>
          <w:rStyle w:val="HTML"/>
          <w:i w:val="0"/>
        </w:rPr>
        <w:t xml:space="preserve">поминать обо всех. </w:t>
      </w:r>
      <w:r w:rsidR="009546EF">
        <w:rPr>
          <w:rStyle w:val="HTML"/>
          <w:i w:val="0"/>
        </w:rPr>
        <w:t>Просто все это в очередной раз показывает, что спорт очень часто становится инструментом для достижения каких-либо целей в других областях.</w:t>
      </w:r>
    </w:p>
    <w:p w:rsidR="00CF7880" w:rsidRDefault="00CF7880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>
        <w:rPr>
          <w:rFonts w:eastAsia="ArialNarrow" w:cs="Times New Roman"/>
          <w:szCs w:val="24"/>
        </w:rPr>
        <w:t>Возвращаясь к антидопингу, честно говоря, до сих пор поражает, как цивилизованный запад</w:t>
      </w:r>
      <w:r w:rsidR="001A3B91">
        <w:rPr>
          <w:rFonts w:eastAsia="ArialNarrow" w:cs="Times New Roman"/>
          <w:szCs w:val="24"/>
        </w:rPr>
        <w:t>ный мир без лишних стеснений пользуется</w:t>
      </w:r>
      <w:r>
        <w:rPr>
          <w:rFonts w:eastAsia="ArialNarrow" w:cs="Times New Roman"/>
          <w:szCs w:val="24"/>
        </w:rPr>
        <w:t xml:space="preserve"> двойными стандартами. На допинге сидят все </w:t>
      </w:r>
      <w:r w:rsidR="00622908">
        <w:rPr>
          <w:rFonts w:eastAsia="ArialNarrow" w:cs="Times New Roman"/>
          <w:szCs w:val="24"/>
        </w:rPr>
        <w:t xml:space="preserve">страны </w:t>
      </w:r>
      <w:r>
        <w:rPr>
          <w:rFonts w:eastAsia="ArialNarrow" w:cs="Times New Roman"/>
          <w:szCs w:val="24"/>
        </w:rPr>
        <w:t>– факт, в некоторых видах спорта без него просто-напросто не может быть высоких результатов – тоже факт</w:t>
      </w:r>
      <w:r w:rsidR="00622908">
        <w:rPr>
          <w:rFonts w:eastAsia="ArialNarrow" w:cs="Times New Roman"/>
          <w:szCs w:val="24"/>
        </w:rPr>
        <w:t>, главная задача</w:t>
      </w:r>
      <w:r w:rsidR="001A3B91">
        <w:rPr>
          <w:rFonts w:eastAsia="ArialNarrow" w:cs="Times New Roman"/>
          <w:szCs w:val="24"/>
        </w:rPr>
        <w:t xml:space="preserve"> –</w:t>
      </w:r>
      <w:r w:rsidR="00622908">
        <w:rPr>
          <w:rFonts w:eastAsia="ArialNarrow" w:cs="Times New Roman"/>
          <w:szCs w:val="24"/>
        </w:rPr>
        <w:t xml:space="preserve"> использовать лекарства, до запрета которых у ВАДА еще не дошли руки – третий факт. И параллельно с этим прекрасно сосуществуют ставшие уже притчей </w:t>
      </w:r>
      <w:proofErr w:type="gramStart"/>
      <w:r w:rsidR="00622908">
        <w:rPr>
          <w:rFonts w:eastAsia="ArialNarrow" w:cs="Times New Roman"/>
          <w:szCs w:val="24"/>
        </w:rPr>
        <w:t>во</w:t>
      </w:r>
      <w:proofErr w:type="gramEnd"/>
      <w:r w:rsidR="00622908">
        <w:rPr>
          <w:rFonts w:eastAsia="ArialNarrow" w:cs="Times New Roman"/>
          <w:szCs w:val="24"/>
        </w:rPr>
        <w:t xml:space="preserve"> </w:t>
      </w:r>
      <w:r w:rsidR="001A2AB5">
        <w:rPr>
          <w:rFonts w:eastAsia="ArialNarrow" w:cs="Times New Roman"/>
          <w:szCs w:val="24"/>
        </w:rPr>
        <w:t>языцех норвежские лыжники – поголовно астматики, а так же американские гимнастки, страдающие си</w:t>
      </w:r>
      <w:r w:rsidR="009546EF">
        <w:rPr>
          <w:rFonts w:eastAsia="ArialNarrow" w:cs="Times New Roman"/>
          <w:szCs w:val="24"/>
        </w:rPr>
        <w:t xml:space="preserve">ндромом дефицита внимания и </w:t>
      </w:r>
      <w:proofErr w:type="spellStart"/>
      <w:r w:rsidR="009546EF">
        <w:rPr>
          <w:rFonts w:eastAsia="ArialNarrow" w:cs="Times New Roman"/>
          <w:szCs w:val="24"/>
        </w:rPr>
        <w:t>гипе</w:t>
      </w:r>
      <w:r w:rsidR="001A2AB5">
        <w:rPr>
          <w:rFonts w:eastAsia="ArialNarrow" w:cs="Times New Roman"/>
          <w:szCs w:val="24"/>
        </w:rPr>
        <w:t>рактивност</w:t>
      </w:r>
      <w:r w:rsidR="007D7199">
        <w:rPr>
          <w:rFonts w:eastAsia="ArialNarrow" w:cs="Times New Roman"/>
          <w:szCs w:val="24"/>
        </w:rPr>
        <w:t>и</w:t>
      </w:r>
      <w:proofErr w:type="spellEnd"/>
      <w:r w:rsidR="007D7199">
        <w:rPr>
          <w:rFonts w:eastAsia="ArialNarrow" w:cs="Times New Roman"/>
          <w:szCs w:val="24"/>
        </w:rPr>
        <w:t xml:space="preserve"> и принимающие препараты, которые дают значительное преимущество в </w:t>
      </w:r>
      <w:proofErr w:type="spellStart"/>
      <w:r w:rsidR="007D7199">
        <w:rPr>
          <w:rFonts w:eastAsia="ArialNarrow" w:cs="Times New Roman"/>
          <w:szCs w:val="24"/>
        </w:rPr>
        <w:t>сложнокоординационных</w:t>
      </w:r>
      <w:proofErr w:type="spellEnd"/>
      <w:r w:rsidR="007D7199">
        <w:rPr>
          <w:rFonts w:eastAsia="ArialNarrow" w:cs="Times New Roman"/>
          <w:szCs w:val="24"/>
        </w:rPr>
        <w:t xml:space="preserve"> видах спорта.</w:t>
      </w:r>
    </w:p>
    <w:p w:rsidR="001C45A7" w:rsidRDefault="00801F4D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>
        <w:rPr>
          <w:rFonts w:eastAsia="ArialNarrow" w:cs="Times New Roman"/>
          <w:szCs w:val="24"/>
        </w:rPr>
        <w:t xml:space="preserve">Самым масштабным допинговым скандалом в истории спорта стали совершенно не политизированные обвинения России в организации государственной системы допинга, благодаря которой российской сборной и удалось выиграть общекомандный неофициальный </w:t>
      </w:r>
      <w:r>
        <w:rPr>
          <w:rFonts w:eastAsia="ArialNarrow" w:cs="Times New Roman"/>
          <w:szCs w:val="24"/>
        </w:rPr>
        <w:lastRenderedPageBreak/>
        <w:t>зачет на Олимпийских играх в Сочи. Так же этот скандал, наверное, можно считать высшей точкой политизации спорта.</w:t>
      </w:r>
    </w:p>
    <w:p w:rsidR="00801F4D" w:rsidRDefault="00801F4D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>
        <w:rPr>
          <w:rFonts w:eastAsia="ArialNarrow" w:cs="Times New Roman"/>
          <w:szCs w:val="24"/>
        </w:rPr>
        <w:t xml:space="preserve">Началось все еще в 2014 году с показа одним из немецких телеканалов документального фильма о </w:t>
      </w:r>
      <w:r w:rsidR="00505368">
        <w:rPr>
          <w:rFonts w:eastAsia="ArialNarrow" w:cs="Times New Roman"/>
          <w:szCs w:val="24"/>
        </w:rPr>
        <w:t xml:space="preserve">повальном применении допинга в российской легкой атлетике. Всемирное антидопинговое агентство якобы приняло его во внимание, сделало соответствующие выводы и начало разбираться. Попутно обнаружился факт уничтожения главой российского подразделения </w:t>
      </w:r>
      <w:r w:rsidR="001A3B91">
        <w:rPr>
          <w:rFonts w:eastAsia="ArialNarrow" w:cs="Times New Roman"/>
          <w:szCs w:val="24"/>
        </w:rPr>
        <w:t xml:space="preserve">РУСАДА </w:t>
      </w:r>
      <w:r w:rsidR="00505368">
        <w:rPr>
          <w:rFonts w:eastAsia="ArialNarrow" w:cs="Times New Roman"/>
          <w:szCs w:val="24"/>
        </w:rPr>
        <w:t xml:space="preserve">Григорием </w:t>
      </w:r>
      <w:proofErr w:type="spellStart"/>
      <w:r w:rsidR="00505368">
        <w:rPr>
          <w:rFonts w:eastAsia="ArialNarrow" w:cs="Times New Roman"/>
          <w:szCs w:val="24"/>
        </w:rPr>
        <w:t>Родченковым</w:t>
      </w:r>
      <w:proofErr w:type="spellEnd"/>
      <w:r w:rsidR="00505368">
        <w:rPr>
          <w:rFonts w:eastAsia="ArialNarrow" w:cs="Times New Roman"/>
          <w:szCs w:val="24"/>
        </w:rPr>
        <w:t xml:space="preserve"> </w:t>
      </w:r>
      <w:proofErr w:type="gramStart"/>
      <w:r w:rsidR="00505368">
        <w:rPr>
          <w:rFonts w:eastAsia="ArialNarrow" w:cs="Times New Roman"/>
          <w:szCs w:val="24"/>
        </w:rPr>
        <w:t>более тысячи проб</w:t>
      </w:r>
      <w:proofErr w:type="gramEnd"/>
      <w:r w:rsidR="00505368">
        <w:rPr>
          <w:rFonts w:eastAsia="ArialNarrow" w:cs="Times New Roman"/>
          <w:szCs w:val="24"/>
        </w:rPr>
        <w:t xml:space="preserve"> за несколько дней до прове</w:t>
      </w:r>
      <w:r w:rsidR="00E063EF">
        <w:rPr>
          <w:rFonts w:eastAsia="ArialNarrow" w:cs="Times New Roman"/>
          <w:szCs w:val="24"/>
        </w:rPr>
        <w:t>рки, несмотря на предписание их не трогать. Вско</w:t>
      </w:r>
      <w:r w:rsidR="001A3B91">
        <w:rPr>
          <w:rFonts w:eastAsia="ArialNarrow" w:cs="Times New Roman"/>
          <w:szCs w:val="24"/>
        </w:rPr>
        <w:t xml:space="preserve">ре </w:t>
      </w:r>
      <w:proofErr w:type="spellStart"/>
      <w:r w:rsidR="001A3B91">
        <w:rPr>
          <w:rFonts w:eastAsia="ArialNarrow" w:cs="Times New Roman"/>
          <w:szCs w:val="24"/>
        </w:rPr>
        <w:t>Родченков</w:t>
      </w:r>
      <w:proofErr w:type="spellEnd"/>
      <w:r w:rsidR="001A3B91">
        <w:rPr>
          <w:rFonts w:eastAsia="ArialNarrow" w:cs="Times New Roman"/>
          <w:szCs w:val="24"/>
        </w:rPr>
        <w:t xml:space="preserve"> перебрался в США, а</w:t>
      </w:r>
      <w:r w:rsidR="00E063EF">
        <w:rPr>
          <w:rFonts w:eastAsia="ArialNarrow" w:cs="Times New Roman"/>
          <w:szCs w:val="24"/>
        </w:rPr>
        <w:t xml:space="preserve"> двое его коллег из руководства РУСАДА скоропостижно скончались, что рядом СМИ было названо очень странным совпадением. Расследование в отношении легкой атлетики в России закончилось выводом о несоблюдении</w:t>
      </w:r>
      <w:r w:rsidR="00571FDE">
        <w:rPr>
          <w:rFonts w:eastAsia="ArialNarrow" w:cs="Times New Roman"/>
          <w:szCs w:val="24"/>
        </w:rPr>
        <w:t xml:space="preserve"> страной правил</w:t>
      </w:r>
      <w:r w:rsidR="00571FDE" w:rsidRPr="00571FDE">
        <w:rPr>
          <w:rFonts w:eastAsia="ArialNarrow" w:cs="Times New Roman"/>
          <w:szCs w:val="24"/>
        </w:rPr>
        <w:t xml:space="preserve"> </w:t>
      </w:r>
      <w:r w:rsidR="00571FDE">
        <w:rPr>
          <w:rFonts w:eastAsia="ArialNarrow" w:cs="Times New Roman"/>
          <w:szCs w:val="24"/>
        </w:rPr>
        <w:t>антидопингового кодекса, спортсмены были отстранены от международн</w:t>
      </w:r>
      <w:r w:rsidR="001A3B91">
        <w:rPr>
          <w:rFonts w:eastAsia="ArialNarrow" w:cs="Times New Roman"/>
          <w:szCs w:val="24"/>
        </w:rPr>
        <w:t>ы</w:t>
      </w:r>
      <w:r w:rsidR="00571FDE">
        <w:rPr>
          <w:rFonts w:eastAsia="ArialNarrow" w:cs="Times New Roman"/>
          <w:szCs w:val="24"/>
        </w:rPr>
        <w:t>х соревнований, а у РУСАДА была отозвана аккредитация.</w:t>
      </w:r>
    </w:p>
    <w:p w:rsidR="00571FDE" w:rsidRPr="00B24140" w:rsidRDefault="00571FDE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>
        <w:rPr>
          <w:rFonts w:eastAsia="ArialNarrow" w:cs="Times New Roman"/>
          <w:szCs w:val="24"/>
        </w:rPr>
        <w:t xml:space="preserve">Дальше – больше. В мае 2016 года в американской газете </w:t>
      </w:r>
      <w:r>
        <w:rPr>
          <w:rFonts w:eastAsia="ArialNarrow" w:cs="Times New Roman"/>
          <w:szCs w:val="24"/>
          <w:lang w:val="en-US"/>
        </w:rPr>
        <w:t>The</w:t>
      </w:r>
      <w:r w:rsidRPr="00571FDE">
        <w:rPr>
          <w:rFonts w:eastAsia="ArialNarrow" w:cs="Times New Roman"/>
          <w:szCs w:val="24"/>
        </w:rPr>
        <w:t xml:space="preserve"> </w:t>
      </w:r>
      <w:proofErr w:type="spellStart"/>
      <w:r w:rsidRPr="00B24140">
        <w:rPr>
          <w:rFonts w:eastAsia="ArialNarrow" w:cs="Times New Roman"/>
          <w:szCs w:val="24"/>
        </w:rPr>
        <w:t>New</w:t>
      </w:r>
      <w:proofErr w:type="spellEnd"/>
      <w:r w:rsidRPr="00B24140">
        <w:rPr>
          <w:rFonts w:eastAsia="ArialNarrow" w:cs="Times New Roman"/>
          <w:szCs w:val="24"/>
        </w:rPr>
        <w:t xml:space="preserve"> </w:t>
      </w:r>
      <w:proofErr w:type="spellStart"/>
      <w:r w:rsidRPr="00B24140">
        <w:rPr>
          <w:rFonts w:eastAsia="ArialNarrow" w:cs="Times New Roman"/>
          <w:szCs w:val="24"/>
        </w:rPr>
        <w:t>York</w:t>
      </w:r>
      <w:proofErr w:type="spellEnd"/>
      <w:r w:rsidRPr="00B24140">
        <w:rPr>
          <w:rFonts w:eastAsia="ArialNarrow" w:cs="Times New Roman"/>
          <w:szCs w:val="24"/>
        </w:rPr>
        <w:t xml:space="preserve"> </w:t>
      </w:r>
      <w:proofErr w:type="spellStart"/>
      <w:r w:rsidRPr="00B24140">
        <w:rPr>
          <w:rFonts w:eastAsia="ArialNarrow" w:cs="Times New Roman"/>
          <w:szCs w:val="24"/>
        </w:rPr>
        <w:t>Times</w:t>
      </w:r>
      <w:proofErr w:type="spellEnd"/>
      <w:r>
        <w:rPr>
          <w:rFonts w:eastAsia="ArialNarrow" w:cs="Times New Roman"/>
          <w:szCs w:val="24"/>
        </w:rPr>
        <w:t xml:space="preserve"> выходит интервью </w:t>
      </w:r>
      <w:proofErr w:type="spellStart"/>
      <w:r>
        <w:rPr>
          <w:rFonts w:eastAsia="ArialNarrow" w:cs="Times New Roman"/>
          <w:szCs w:val="24"/>
        </w:rPr>
        <w:t>Родченкова</w:t>
      </w:r>
      <w:proofErr w:type="spellEnd"/>
      <w:r>
        <w:rPr>
          <w:rFonts w:eastAsia="ArialNarrow" w:cs="Times New Roman"/>
          <w:szCs w:val="24"/>
        </w:rPr>
        <w:t xml:space="preserve">, </w:t>
      </w:r>
      <w:r w:rsidR="00EE3B91">
        <w:rPr>
          <w:rFonts w:eastAsia="ArialNarrow" w:cs="Times New Roman"/>
          <w:szCs w:val="24"/>
        </w:rPr>
        <w:t>в котором он</w:t>
      </w:r>
      <w:r>
        <w:rPr>
          <w:rFonts w:eastAsia="ArialNarrow" w:cs="Times New Roman"/>
          <w:szCs w:val="24"/>
        </w:rPr>
        <w:t xml:space="preserve"> рассказал, что при подготовке и проведении Игр в Сочи существовала грандиозная </w:t>
      </w:r>
      <w:r w:rsidR="00EE3B91">
        <w:rPr>
          <w:rFonts w:eastAsia="ArialNarrow" w:cs="Times New Roman"/>
          <w:szCs w:val="24"/>
        </w:rPr>
        <w:t xml:space="preserve">допинговая система, поддерживавшаяся государством, в которой принимали участие чуть ли не все поголовно российские спортсмены. </w:t>
      </w:r>
      <w:proofErr w:type="gramStart"/>
      <w:r w:rsidR="00EE3B91">
        <w:rPr>
          <w:rFonts w:eastAsia="ArialNarrow" w:cs="Times New Roman"/>
          <w:szCs w:val="24"/>
        </w:rPr>
        <w:t xml:space="preserve">На самой Олимпиаде все было еще интереснее: любой, сдающий допинг-пробу, должен был запомнить или сфотографировать номер своего образца, передать его </w:t>
      </w:r>
      <w:proofErr w:type="spellStart"/>
      <w:r w:rsidR="00EE3B91">
        <w:rPr>
          <w:rFonts w:eastAsia="ArialNarrow" w:cs="Times New Roman"/>
          <w:szCs w:val="24"/>
        </w:rPr>
        <w:t>Родченкову</w:t>
      </w:r>
      <w:proofErr w:type="spellEnd"/>
      <w:r w:rsidR="00EE3B91">
        <w:rPr>
          <w:rFonts w:eastAsia="ArialNarrow" w:cs="Times New Roman"/>
          <w:szCs w:val="24"/>
        </w:rPr>
        <w:t>, который ночью через дырку в стене лаборатории передавал «грязные» пробы сотрудни</w:t>
      </w:r>
      <w:r w:rsidR="004073BD">
        <w:rPr>
          <w:rFonts w:eastAsia="ArialNarrow" w:cs="Times New Roman"/>
          <w:szCs w:val="24"/>
        </w:rPr>
        <w:t>кам КГБ, которые куда-то их увоз</w:t>
      </w:r>
      <w:r w:rsidR="00EE3B91">
        <w:rPr>
          <w:rFonts w:eastAsia="ArialNarrow" w:cs="Times New Roman"/>
          <w:szCs w:val="24"/>
        </w:rPr>
        <w:t>или, вскрывали банки с пробами, меняли их содержимое на «чистый» материал и точно таким же образом возвращали обратно.</w:t>
      </w:r>
      <w:proofErr w:type="gramEnd"/>
      <w:r w:rsidR="00EE3B91">
        <w:rPr>
          <w:rFonts w:eastAsia="ArialNarrow" w:cs="Times New Roman"/>
          <w:szCs w:val="24"/>
        </w:rPr>
        <w:t xml:space="preserve"> Сюжет по праву достойный «Оскара». Никого не смутило ни то, что доказать возможность открытия банок с пробами, не повредив их, так и не удалось, ни тот факт, что у самого </w:t>
      </w:r>
      <w:proofErr w:type="spellStart"/>
      <w:r w:rsidR="00EE3B91">
        <w:rPr>
          <w:rFonts w:eastAsia="ArialNarrow" w:cs="Times New Roman"/>
          <w:szCs w:val="24"/>
        </w:rPr>
        <w:t>Родченкова</w:t>
      </w:r>
      <w:proofErr w:type="spellEnd"/>
      <w:r w:rsidR="00EE3B91">
        <w:rPr>
          <w:rFonts w:eastAsia="ArialNarrow" w:cs="Times New Roman"/>
          <w:szCs w:val="24"/>
        </w:rPr>
        <w:t xml:space="preserve"> есть справка о наличии у него вполне реального диагноза в области психиатрии. </w:t>
      </w:r>
      <w:proofErr w:type="gramStart"/>
      <w:r w:rsidR="00EE3B91">
        <w:rPr>
          <w:rFonts w:eastAsia="ArialNarrow" w:cs="Times New Roman"/>
          <w:szCs w:val="24"/>
        </w:rPr>
        <w:t>Далее</w:t>
      </w:r>
      <w:r w:rsidR="004073BD">
        <w:rPr>
          <w:rFonts w:eastAsia="ArialNarrow" w:cs="Times New Roman"/>
          <w:szCs w:val="24"/>
        </w:rPr>
        <w:t>,</w:t>
      </w:r>
      <w:r w:rsidR="00EE3B91">
        <w:rPr>
          <w:rFonts w:eastAsia="ArialNarrow" w:cs="Times New Roman"/>
          <w:szCs w:val="24"/>
        </w:rPr>
        <w:t xml:space="preserve"> основываясь на показаниях </w:t>
      </w:r>
      <w:proofErr w:type="spellStart"/>
      <w:r w:rsidR="00EE3B91">
        <w:rPr>
          <w:rFonts w:eastAsia="ArialNarrow" w:cs="Times New Roman"/>
          <w:szCs w:val="24"/>
        </w:rPr>
        <w:t>Родченкова</w:t>
      </w:r>
      <w:proofErr w:type="spellEnd"/>
      <w:r w:rsidR="00EE3B91">
        <w:rPr>
          <w:rFonts w:eastAsia="ArialNarrow" w:cs="Times New Roman"/>
          <w:szCs w:val="24"/>
        </w:rPr>
        <w:t xml:space="preserve">, который, как оказалось, все последние годы старательно вел личный дневник, в который записывал все происходившие в его частной и профессиональной жизни мелочи, Ричардом </w:t>
      </w:r>
      <w:proofErr w:type="spellStart"/>
      <w:r w:rsidR="00EE3B91">
        <w:rPr>
          <w:rFonts w:eastAsia="ArialNarrow" w:cs="Times New Roman"/>
          <w:szCs w:val="24"/>
        </w:rPr>
        <w:t>Маклареном</w:t>
      </w:r>
      <w:proofErr w:type="spellEnd"/>
      <w:r w:rsidR="00EE3B91">
        <w:rPr>
          <w:rFonts w:eastAsia="ArialNarrow" w:cs="Times New Roman"/>
          <w:szCs w:val="24"/>
        </w:rPr>
        <w:t xml:space="preserve"> был создан и обнародован доклад, итогом которого стало </w:t>
      </w:r>
      <w:r w:rsidR="00757D3E">
        <w:rPr>
          <w:rFonts w:eastAsia="ArialNarrow" w:cs="Times New Roman"/>
          <w:szCs w:val="24"/>
        </w:rPr>
        <w:t xml:space="preserve">отстранение российских легкоатлетов от участия в Олимпийских играх в Рио в 2016 году и дисквалификация всей </w:t>
      </w:r>
      <w:proofErr w:type="spellStart"/>
      <w:r w:rsidR="00757D3E">
        <w:rPr>
          <w:rFonts w:eastAsia="ArialNarrow" w:cs="Times New Roman"/>
          <w:szCs w:val="24"/>
        </w:rPr>
        <w:t>паралимпийской</w:t>
      </w:r>
      <w:proofErr w:type="spellEnd"/>
      <w:r w:rsidR="00757D3E">
        <w:rPr>
          <w:rFonts w:eastAsia="ArialNarrow" w:cs="Times New Roman"/>
          <w:szCs w:val="24"/>
        </w:rPr>
        <w:t xml:space="preserve"> сборной. </w:t>
      </w:r>
      <w:proofErr w:type="gramEnd"/>
    </w:p>
    <w:p w:rsidR="007C7E49" w:rsidRDefault="00757D3E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>
        <w:rPr>
          <w:rFonts w:eastAsia="ArialNarrow" w:cs="Times New Roman"/>
          <w:szCs w:val="24"/>
        </w:rPr>
        <w:t>Интересным моментом является тот факт, что инициатива в проведении полномасштабного расследования против России, совершенно случа</w:t>
      </w:r>
      <w:r w:rsidR="004073BD">
        <w:rPr>
          <w:rFonts w:eastAsia="ArialNarrow" w:cs="Times New Roman"/>
          <w:szCs w:val="24"/>
        </w:rPr>
        <w:t>й</w:t>
      </w:r>
      <w:r>
        <w:rPr>
          <w:rFonts w:eastAsia="ArialNarrow" w:cs="Times New Roman"/>
          <w:szCs w:val="24"/>
        </w:rPr>
        <w:t>но, принадлежит США, чьей «карманной о</w:t>
      </w:r>
      <w:r w:rsidR="004073BD">
        <w:rPr>
          <w:rFonts w:eastAsia="ArialNarrow" w:cs="Times New Roman"/>
          <w:szCs w:val="24"/>
        </w:rPr>
        <w:t>рганизацией» иногда именуют ВАДА</w:t>
      </w:r>
      <w:r>
        <w:rPr>
          <w:rFonts w:eastAsia="ArialNarrow" w:cs="Times New Roman"/>
          <w:szCs w:val="24"/>
        </w:rPr>
        <w:t xml:space="preserve">. </w:t>
      </w:r>
    </w:p>
    <w:p w:rsidR="007C7E49" w:rsidRDefault="007C7E49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</w:p>
    <w:p w:rsidR="00797B9F" w:rsidRPr="00B24140" w:rsidRDefault="00757D3E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>
        <w:rPr>
          <w:rFonts w:eastAsia="ArialNarrow" w:cs="Times New Roman"/>
          <w:szCs w:val="24"/>
        </w:rPr>
        <w:lastRenderedPageBreak/>
        <w:t xml:space="preserve">Глава Американского антидопингового агентства даже не пытался скрыть своего желания отстранить вообще всех российских спортсменов от участия в каких-либо соревнованиях и всячески призывал МОК наложить на Россию максимально жесткие санкции. Эту позицию поддержали некоторые другие национальные антидопинговые агентства, а так же ряд спортивных чиновников и спортсменов. </w:t>
      </w:r>
      <w:proofErr w:type="gramStart"/>
      <w:r>
        <w:rPr>
          <w:rFonts w:eastAsia="ArialNarrow" w:cs="Times New Roman"/>
          <w:szCs w:val="24"/>
        </w:rPr>
        <w:t>Так же звучали призывы лишить Россию проведения всех международных турниров, и в первую очередь Чемпионата мира по футболу 2</w:t>
      </w:r>
      <w:r w:rsidR="004073BD">
        <w:rPr>
          <w:rFonts w:eastAsia="ArialNarrow" w:cs="Times New Roman"/>
          <w:szCs w:val="24"/>
        </w:rPr>
        <w:t>018 года, который Россия так не</w:t>
      </w:r>
      <w:r>
        <w:rPr>
          <w:rFonts w:eastAsia="ArialNarrow" w:cs="Times New Roman"/>
          <w:szCs w:val="24"/>
        </w:rPr>
        <w:t xml:space="preserve">кстати увела прямо из под носа у Англии, которая в числе прочих претендовала на то, чтобы </w:t>
      </w:r>
      <w:r w:rsidR="00FD79AF">
        <w:rPr>
          <w:rFonts w:eastAsia="ArialNarrow" w:cs="Times New Roman"/>
          <w:szCs w:val="24"/>
        </w:rPr>
        <w:t xml:space="preserve">удостоиться чести принять </w:t>
      </w:r>
      <w:proofErr w:type="spellStart"/>
      <w:r w:rsidR="00FD79AF">
        <w:rPr>
          <w:rFonts w:eastAsia="ArialNarrow" w:cs="Times New Roman"/>
          <w:szCs w:val="24"/>
        </w:rPr>
        <w:t>Мундиаль</w:t>
      </w:r>
      <w:proofErr w:type="spellEnd"/>
      <w:r w:rsidR="00FD79AF">
        <w:rPr>
          <w:rFonts w:eastAsia="ArialNarrow" w:cs="Times New Roman"/>
          <w:szCs w:val="24"/>
        </w:rPr>
        <w:t xml:space="preserve"> у себя, и которая пыталась все же хоть как-то подобраться к заветному турниру, требуя, помимо прочего, забрать</w:t>
      </w:r>
      <w:proofErr w:type="gramEnd"/>
      <w:r w:rsidR="00FD79AF">
        <w:rPr>
          <w:rFonts w:eastAsia="ArialNarrow" w:cs="Times New Roman"/>
          <w:szCs w:val="24"/>
        </w:rPr>
        <w:t xml:space="preserve"> его у России даже после тоже весьма противоречивого якобы отравления </w:t>
      </w:r>
      <w:proofErr w:type="spellStart"/>
      <w:r w:rsidR="00FD79AF">
        <w:rPr>
          <w:rFonts w:eastAsia="ArialNarrow" w:cs="Times New Roman"/>
          <w:szCs w:val="24"/>
        </w:rPr>
        <w:t>Скрипалей</w:t>
      </w:r>
      <w:proofErr w:type="spellEnd"/>
      <w:r w:rsidR="00FD79AF">
        <w:rPr>
          <w:rFonts w:eastAsia="ArialNarrow" w:cs="Times New Roman"/>
          <w:szCs w:val="24"/>
        </w:rPr>
        <w:t xml:space="preserve"> российскими спецслужбами в Англии. Хотя, казалось бы, какое отношение к </w:t>
      </w:r>
      <w:proofErr w:type="spellStart"/>
      <w:r w:rsidR="00FD79AF">
        <w:rPr>
          <w:rFonts w:eastAsia="ArialNarrow" w:cs="Times New Roman"/>
          <w:szCs w:val="24"/>
        </w:rPr>
        <w:t>Скрипалям</w:t>
      </w:r>
      <w:proofErr w:type="spellEnd"/>
      <w:r w:rsidR="00FD79AF">
        <w:rPr>
          <w:rFonts w:eastAsia="ArialNarrow" w:cs="Times New Roman"/>
          <w:szCs w:val="24"/>
        </w:rPr>
        <w:t xml:space="preserve"> имеет футбол?</w:t>
      </w:r>
    </w:p>
    <w:p w:rsidR="0084379F" w:rsidRPr="0084379F" w:rsidRDefault="00A91DBD" w:rsidP="004624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eastAsia="ArialNarrow" w:cs="Times New Roman"/>
          <w:szCs w:val="24"/>
        </w:rPr>
        <w:t xml:space="preserve">Но вернемся к допингу. В 2017 году эту проблему рассматривала </w:t>
      </w:r>
      <w:r>
        <w:rPr>
          <w:rFonts w:cs="Times New Roman"/>
          <w:szCs w:val="24"/>
        </w:rPr>
        <w:t xml:space="preserve">комиссия С.Шмида, пришедшая в итоге к выводу, что с манипуляциями таких пугающих масштабов им сталкиваться еще не приходилось. Далее произошло отстранение сборной России от Игр в Корее, главной причиной которого было отсутствие признания страной доклада </w:t>
      </w:r>
      <w:proofErr w:type="spellStart"/>
      <w:r>
        <w:rPr>
          <w:rFonts w:cs="Times New Roman"/>
          <w:szCs w:val="24"/>
        </w:rPr>
        <w:t>Макларена</w:t>
      </w:r>
      <w:proofErr w:type="spellEnd"/>
      <w:r>
        <w:rPr>
          <w:rFonts w:cs="Times New Roman"/>
          <w:szCs w:val="24"/>
        </w:rPr>
        <w:t xml:space="preserve">, хотя сложно представить, что кто-либо в здравом уме мог бы признаться в организации всего этого цирка с дырами в стенах и подменой проб по ночам. </w:t>
      </w:r>
      <w:proofErr w:type="gramStart"/>
      <w:r>
        <w:rPr>
          <w:rFonts w:cs="Times New Roman"/>
          <w:szCs w:val="24"/>
        </w:rPr>
        <w:t>Но</w:t>
      </w:r>
      <w:proofErr w:type="gramEnd"/>
      <w:r>
        <w:rPr>
          <w:rFonts w:cs="Times New Roman"/>
          <w:szCs w:val="24"/>
        </w:rPr>
        <w:t xml:space="preserve"> тем не мене</w:t>
      </w:r>
      <w:r w:rsidR="004073BD">
        <w:rPr>
          <w:rFonts w:cs="Times New Roman"/>
          <w:szCs w:val="24"/>
        </w:rPr>
        <w:t>е, Олимпийский ко</w:t>
      </w:r>
      <w:r>
        <w:rPr>
          <w:rFonts w:cs="Times New Roman"/>
          <w:szCs w:val="24"/>
        </w:rPr>
        <w:t xml:space="preserve">митет России был отстранен, а участие сборной страны в Олимпийских играх в Корее стало возможным только под нейтральным флагом с обязательным соблюдением ряда условий: </w:t>
      </w:r>
    </w:p>
    <w:p w:rsidR="00CE4D66" w:rsidRPr="0084379F" w:rsidRDefault="00CE4D66" w:rsidP="004624A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53"/>
        <w:rPr>
          <w:rFonts w:cs="Times New Roman"/>
          <w:szCs w:val="24"/>
        </w:rPr>
      </w:pPr>
      <w:r w:rsidRPr="0084379F">
        <w:rPr>
          <w:rFonts w:cs="Times New Roman"/>
          <w:szCs w:val="24"/>
        </w:rPr>
        <w:t xml:space="preserve">запретить пребывание в </w:t>
      </w:r>
      <w:proofErr w:type="spellStart"/>
      <w:r w:rsidRPr="0084379F">
        <w:rPr>
          <w:rFonts w:cs="Times New Roman"/>
          <w:szCs w:val="24"/>
        </w:rPr>
        <w:t>Пхенчхане</w:t>
      </w:r>
      <w:proofErr w:type="spellEnd"/>
      <w:r w:rsidRPr="0084379F">
        <w:rPr>
          <w:rFonts w:cs="Times New Roman"/>
          <w:szCs w:val="24"/>
        </w:rPr>
        <w:t xml:space="preserve"> чиновникам </w:t>
      </w:r>
      <w:proofErr w:type="spellStart"/>
      <w:r w:rsidRPr="0084379F">
        <w:rPr>
          <w:rFonts w:cs="Times New Roman"/>
          <w:szCs w:val="24"/>
        </w:rPr>
        <w:t>Минспорта</w:t>
      </w:r>
      <w:proofErr w:type="spellEnd"/>
      <w:r w:rsidRPr="0084379F">
        <w:rPr>
          <w:rFonts w:cs="Times New Roman"/>
          <w:szCs w:val="24"/>
        </w:rPr>
        <w:t xml:space="preserve"> РФ;</w:t>
      </w:r>
    </w:p>
    <w:p w:rsidR="00CE4D66" w:rsidRPr="0084379F" w:rsidRDefault="00CE4D66" w:rsidP="004624A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53"/>
        <w:rPr>
          <w:rFonts w:cs="Times New Roman"/>
          <w:szCs w:val="24"/>
        </w:rPr>
      </w:pPr>
      <w:r w:rsidRPr="0084379F">
        <w:rPr>
          <w:rFonts w:cs="Times New Roman"/>
          <w:szCs w:val="24"/>
        </w:rPr>
        <w:t>отстранить экс-министра спорта В. Мутко и его заместителя Ю.Нагорных от всех будущих Олимпиад;</w:t>
      </w:r>
    </w:p>
    <w:p w:rsidR="00CE4D66" w:rsidRPr="0084379F" w:rsidRDefault="00CE4D66" w:rsidP="004624A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cs="Times New Roman"/>
          <w:szCs w:val="24"/>
        </w:rPr>
      </w:pPr>
      <w:r w:rsidRPr="0084379F">
        <w:rPr>
          <w:rFonts w:cs="Times New Roman"/>
          <w:szCs w:val="24"/>
        </w:rPr>
        <w:t>вывести экс-председателя Оргкомитета Сочи-2014 Д. Чернышенко из Координационного совета Олимпиады-2022 в Пекине;</w:t>
      </w:r>
    </w:p>
    <w:p w:rsidR="00CE4D66" w:rsidRPr="0084379F" w:rsidRDefault="00CE4D66" w:rsidP="004624A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cs="Times New Roman"/>
          <w:szCs w:val="24"/>
        </w:rPr>
      </w:pPr>
      <w:r w:rsidRPr="0084379F">
        <w:rPr>
          <w:rFonts w:cs="Times New Roman"/>
          <w:szCs w:val="24"/>
        </w:rPr>
        <w:t>приостановить членство в МОК президента Олимпийского комитета России А. Жукова;</w:t>
      </w:r>
    </w:p>
    <w:p w:rsidR="00CE4D66" w:rsidRPr="0084379F" w:rsidRDefault="00CE4D66" w:rsidP="004624A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cs="Times New Roman"/>
          <w:szCs w:val="24"/>
        </w:rPr>
      </w:pPr>
      <w:r w:rsidRPr="0084379F">
        <w:rPr>
          <w:rFonts w:cs="Times New Roman"/>
          <w:szCs w:val="24"/>
        </w:rPr>
        <w:t>оставить за собой право налагать санкции на других должностных лиц;</w:t>
      </w:r>
    </w:p>
    <w:p w:rsidR="00CE4D66" w:rsidRDefault="00CE4D66" w:rsidP="004624A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53"/>
        <w:jc w:val="both"/>
        <w:rPr>
          <w:rFonts w:cs="Times New Roman"/>
          <w:szCs w:val="24"/>
        </w:rPr>
      </w:pPr>
      <w:r w:rsidRPr="0084379F">
        <w:rPr>
          <w:rFonts w:cs="Times New Roman"/>
          <w:szCs w:val="24"/>
        </w:rPr>
        <w:t xml:space="preserve">обязать Россию возместить расходы на расследование «допингового дела» в размере 15 </w:t>
      </w:r>
      <w:proofErr w:type="gramStart"/>
      <w:r w:rsidRPr="0084379F">
        <w:rPr>
          <w:rFonts w:cs="Times New Roman"/>
          <w:szCs w:val="24"/>
        </w:rPr>
        <w:t>млн</w:t>
      </w:r>
      <w:proofErr w:type="gramEnd"/>
      <w:r w:rsidRPr="0084379F">
        <w:rPr>
          <w:rFonts w:cs="Times New Roman"/>
          <w:szCs w:val="24"/>
        </w:rPr>
        <w:t xml:space="preserve"> долларов.</w:t>
      </w:r>
    </w:p>
    <w:p w:rsidR="0084379F" w:rsidRDefault="0084379F" w:rsidP="004D4394">
      <w:pPr>
        <w:pStyle w:val="a7"/>
        <w:autoSpaceDE w:val="0"/>
        <w:autoSpaceDN w:val="0"/>
        <w:adjustRightInd w:val="0"/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4624AF" w:rsidRPr="0084379F" w:rsidRDefault="004624AF" w:rsidP="004D4394">
      <w:pPr>
        <w:pStyle w:val="a7"/>
        <w:autoSpaceDE w:val="0"/>
        <w:autoSpaceDN w:val="0"/>
        <w:adjustRightInd w:val="0"/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1C45A7" w:rsidRPr="0084379F" w:rsidRDefault="00A91DBD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="Times New Roman"/>
          <w:szCs w:val="24"/>
        </w:rPr>
      </w:pPr>
      <w:r>
        <w:rPr>
          <w:rFonts w:eastAsia="ArialNarrow" w:cs="Times New Roman"/>
          <w:szCs w:val="24"/>
        </w:rPr>
        <w:lastRenderedPageBreak/>
        <w:t>Слож</w:t>
      </w:r>
      <w:r w:rsidR="004073BD">
        <w:rPr>
          <w:rFonts w:eastAsia="ArialNarrow" w:cs="Times New Roman"/>
          <w:szCs w:val="24"/>
        </w:rPr>
        <w:t>но сомневаться в том, что данный</w:t>
      </w:r>
      <w:r>
        <w:rPr>
          <w:rFonts w:eastAsia="ArialNarrow" w:cs="Times New Roman"/>
          <w:szCs w:val="24"/>
        </w:rPr>
        <w:t xml:space="preserve"> скандал</w:t>
      </w:r>
      <w:r w:rsidR="00797B9F" w:rsidRPr="0084379F">
        <w:rPr>
          <w:rFonts w:eastAsia="ArialNarrow" w:cs="Times New Roman"/>
          <w:szCs w:val="24"/>
        </w:rPr>
        <w:t xml:space="preserve"> был инструментом геополитического давления на Москву. </w:t>
      </w:r>
      <w:r>
        <w:rPr>
          <w:rFonts w:cs="Times New Roman"/>
          <w:szCs w:val="24"/>
        </w:rPr>
        <w:t>Условия участия в Играх 2018 году</w:t>
      </w:r>
      <w:r w:rsidR="0084379F" w:rsidRPr="0084379F">
        <w:rPr>
          <w:rFonts w:cs="Times New Roman"/>
          <w:szCs w:val="24"/>
        </w:rPr>
        <w:t xml:space="preserve"> </w:t>
      </w:r>
      <w:r w:rsidR="009206E6" w:rsidRPr="0084379F">
        <w:rPr>
          <w:rFonts w:cs="Times New Roman"/>
          <w:szCs w:val="24"/>
        </w:rPr>
        <w:t xml:space="preserve">оказались </w:t>
      </w:r>
      <w:r w:rsidR="0084379F" w:rsidRPr="0084379F">
        <w:rPr>
          <w:rFonts w:cs="Times New Roman"/>
          <w:szCs w:val="24"/>
        </w:rPr>
        <w:t>фактически политическими, a</w:t>
      </w:r>
      <w:r w:rsidR="009206E6">
        <w:rPr>
          <w:rFonts w:cs="Times New Roman"/>
          <w:szCs w:val="24"/>
        </w:rPr>
        <w:t xml:space="preserve"> никак</w:t>
      </w:r>
      <w:r w:rsidR="0084379F" w:rsidRPr="0084379F">
        <w:rPr>
          <w:rFonts w:cs="Times New Roman"/>
          <w:szCs w:val="24"/>
        </w:rPr>
        <w:t xml:space="preserve"> не спортивными. </w:t>
      </w:r>
      <w:r w:rsidR="00797B9F" w:rsidRPr="0084379F">
        <w:rPr>
          <w:rFonts w:eastAsia="ArialNarrow" w:cs="Times New Roman"/>
          <w:szCs w:val="24"/>
        </w:rPr>
        <w:t xml:space="preserve">В глобальном плане задумка не сработала: пусть под нейтральным флагом и в сильно урезанном составе, но российские спортсмены все же приняли участие в Олимпийских играх в Корее. Да и Чемпионат мира </w:t>
      </w:r>
      <w:r w:rsidR="009206E6">
        <w:rPr>
          <w:rFonts w:eastAsia="ArialNarrow" w:cs="Times New Roman"/>
          <w:szCs w:val="24"/>
        </w:rPr>
        <w:t>не просто не удалось отобрать, он еще и получил высокую оценку за прекрасную организацию и множество восхищенных отзывов от зрителей, многие из которых опасались ехать в Россию, которая в их странах представлялась чем-то достаточно страшным</w:t>
      </w:r>
      <w:r w:rsidR="00797B9F" w:rsidRPr="0084379F">
        <w:rPr>
          <w:rFonts w:eastAsia="ArialNarrow" w:cs="Times New Roman"/>
          <w:szCs w:val="24"/>
        </w:rPr>
        <w:t xml:space="preserve">. </w:t>
      </w:r>
      <w:proofErr w:type="gramStart"/>
      <w:r w:rsidR="00797B9F" w:rsidRPr="0084379F">
        <w:rPr>
          <w:rFonts w:eastAsia="ArialNarrow" w:cs="Times New Roman"/>
          <w:szCs w:val="24"/>
        </w:rPr>
        <w:t xml:space="preserve">Но оппоненты не готовы так легко признать свое фиаско, и до сих </w:t>
      </w:r>
      <w:r w:rsidR="004D4394">
        <w:rPr>
          <w:rFonts w:eastAsia="ArialNarrow" w:cs="Times New Roman"/>
          <w:szCs w:val="24"/>
        </w:rPr>
        <w:t>пор пытаются подойти к этой теме</w:t>
      </w:r>
      <w:r w:rsidR="00797B9F" w:rsidRPr="0084379F">
        <w:rPr>
          <w:rFonts w:eastAsia="ArialNarrow" w:cs="Times New Roman"/>
          <w:szCs w:val="24"/>
        </w:rPr>
        <w:t xml:space="preserve"> с других сторон, </w:t>
      </w:r>
      <w:r w:rsidR="004073BD">
        <w:rPr>
          <w:rFonts w:eastAsia="ArialNarrow" w:cs="Times New Roman"/>
          <w:szCs w:val="24"/>
        </w:rPr>
        <w:t xml:space="preserve">не просто </w:t>
      </w:r>
      <w:r w:rsidR="00797B9F" w:rsidRPr="0084379F">
        <w:rPr>
          <w:rFonts w:eastAsia="ArialNarrow" w:cs="Times New Roman"/>
          <w:szCs w:val="24"/>
        </w:rPr>
        <w:t>нацелившись в эт</w:t>
      </w:r>
      <w:r>
        <w:rPr>
          <w:rFonts w:eastAsia="ArialNarrow" w:cs="Times New Roman"/>
          <w:szCs w:val="24"/>
        </w:rPr>
        <w:t>от раз на игры в Токио в 2020 году, а поставив перед собой целью фактически уничтожить весь российский спорт, запретив стране на 4 года проводить на своей территории крупные международные турниры и участвовать в крупных</w:t>
      </w:r>
      <w:proofErr w:type="gramEnd"/>
      <w:r>
        <w:rPr>
          <w:rFonts w:eastAsia="ArialNarrow" w:cs="Times New Roman"/>
          <w:szCs w:val="24"/>
        </w:rPr>
        <w:t xml:space="preserve"> международных </w:t>
      </w:r>
      <w:proofErr w:type="gramStart"/>
      <w:r>
        <w:rPr>
          <w:rFonts w:eastAsia="ArialNarrow" w:cs="Times New Roman"/>
          <w:szCs w:val="24"/>
        </w:rPr>
        <w:t>соревнованиях</w:t>
      </w:r>
      <w:proofErr w:type="gramEnd"/>
      <w:r>
        <w:rPr>
          <w:rFonts w:eastAsia="ArialNarrow" w:cs="Times New Roman"/>
          <w:szCs w:val="24"/>
        </w:rPr>
        <w:t xml:space="preserve"> (Олимпийских играх и чемпионатах мира) под своим флагом. Картина получается очень красивая:</w:t>
      </w:r>
      <w:r w:rsidR="00D14F68">
        <w:rPr>
          <w:rFonts w:eastAsia="ArialNarrow" w:cs="Times New Roman"/>
          <w:szCs w:val="24"/>
        </w:rPr>
        <w:t xml:space="preserve"> для чемпионата Европы спортсмен достаточно чист и может спокойно выступать под своим флагом, но вот буквально через месяц на чемпионате мира он становится уже грязным и не имеет права представлять свою страну. </w:t>
      </w:r>
    </w:p>
    <w:p w:rsidR="003F7581" w:rsidRPr="0084379F" w:rsidRDefault="003F7581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  <w:r w:rsidRPr="0084379F">
        <w:rPr>
          <w:rFonts w:eastAsia="ArialNarrow" w:cs="Times New Roman"/>
          <w:szCs w:val="24"/>
        </w:rPr>
        <w:t xml:space="preserve">Сложно сказать, чего именно можно добиваться настолько топорными методами, по </w:t>
      </w:r>
      <w:proofErr w:type="gramStart"/>
      <w:r w:rsidRPr="0084379F">
        <w:rPr>
          <w:rFonts w:eastAsia="ArialNarrow" w:cs="Times New Roman"/>
          <w:szCs w:val="24"/>
        </w:rPr>
        <w:t>сути</w:t>
      </w:r>
      <w:proofErr w:type="gramEnd"/>
      <w:r w:rsidRPr="0084379F">
        <w:rPr>
          <w:rFonts w:eastAsia="ArialNarrow" w:cs="Times New Roman"/>
          <w:szCs w:val="24"/>
        </w:rPr>
        <w:t xml:space="preserve"> свой напоминающими сюжет голливудского блокбастера, но скорее всего целью является останов</w:t>
      </w:r>
      <w:r w:rsidR="00D14F68">
        <w:rPr>
          <w:rFonts w:eastAsia="ArialNarrow" w:cs="Times New Roman"/>
          <w:szCs w:val="24"/>
        </w:rPr>
        <w:t>ка развития российского спорта</w:t>
      </w:r>
      <w:r w:rsidRPr="0084379F">
        <w:rPr>
          <w:rFonts w:eastAsia="ArialNarrow" w:cs="Times New Roman"/>
          <w:szCs w:val="24"/>
        </w:rPr>
        <w:t>, ведь</w:t>
      </w:r>
      <w:r w:rsidR="00D14F68">
        <w:rPr>
          <w:rFonts w:eastAsia="ArialNarrow" w:cs="Times New Roman"/>
          <w:szCs w:val="24"/>
        </w:rPr>
        <w:t xml:space="preserve"> при отсутствии международного опыта будет потеряна одна из основных черт самого спорта как явления – </w:t>
      </w:r>
      <w:proofErr w:type="spellStart"/>
      <w:r w:rsidR="00D14F68">
        <w:rPr>
          <w:rFonts w:eastAsia="ArialNarrow" w:cs="Times New Roman"/>
          <w:szCs w:val="24"/>
        </w:rPr>
        <w:t>соревновательность</w:t>
      </w:r>
      <w:proofErr w:type="spellEnd"/>
      <w:r w:rsidRPr="0084379F">
        <w:rPr>
          <w:rFonts w:eastAsia="ArialNarrow" w:cs="Times New Roman"/>
          <w:szCs w:val="24"/>
        </w:rPr>
        <w:t xml:space="preserve">, а значит, спортсмены </w:t>
      </w:r>
      <w:r w:rsidR="00D14F68">
        <w:rPr>
          <w:rFonts w:eastAsia="ArialNarrow" w:cs="Times New Roman"/>
          <w:szCs w:val="24"/>
        </w:rPr>
        <w:t xml:space="preserve"> просто по</w:t>
      </w:r>
      <w:r w:rsidRPr="0084379F">
        <w:rPr>
          <w:rFonts w:eastAsia="ArialNarrow" w:cs="Times New Roman"/>
          <w:szCs w:val="24"/>
        </w:rPr>
        <w:t xml:space="preserve">теряют мотивацию. </w:t>
      </w:r>
      <w:proofErr w:type="gramStart"/>
      <w:r w:rsidR="004D4394">
        <w:rPr>
          <w:rFonts w:eastAsia="ArialNarrow" w:cs="Times New Roman"/>
          <w:szCs w:val="24"/>
        </w:rPr>
        <w:t>Ведь какой смысл изо дня в день умирать на тренировках, если ты не можешь соревноваться с лучшими, учиться у них, набираться опыта, расти и развиваться.</w:t>
      </w:r>
      <w:proofErr w:type="gramEnd"/>
      <w:r w:rsidR="004D4394">
        <w:rPr>
          <w:rFonts w:eastAsia="ArialNarrow" w:cs="Times New Roman"/>
          <w:szCs w:val="24"/>
        </w:rPr>
        <w:t xml:space="preserve"> </w:t>
      </w:r>
      <w:r w:rsidR="00D14F68">
        <w:rPr>
          <w:rFonts w:eastAsia="ArialNarrow" w:cs="Times New Roman"/>
          <w:szCs w:val="24"/>
        </w:rPr>
        <w:t xml:space="preserve">Плюс никто не отменял использование ситуации в спорте в политической сфере для того, чтобы иметь возможность надавить с помощью него в тех ситуациях, в которых другие методы по тем или иным причинам не работают. </w:t>
      </w:r>
    </w:p>
    <w:p w:rsidR="003F7581" w:rsidRDefault="003F7581" w:rsidP="004D43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</w:p>
    <w:p w:rsidR="006218FD" w:rsidRDefault="006218FD" w:rsidP="004D4394">
      <w:pPr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</w:p>
    <w:p w:rsidR="006218FD" w:rsidRDefault="006218FD" w:rsidP="004D4394">
      <w:pPr>
        <w:spacing w:after="0" w:line="360" w:lineRule="auto"/>
        <w:ind w:firstLine="426"/>
        <w:jc w:val="both"/>
        <w:rPr>
          <w:rFonts w:eastAsia="ArialNarrow" w:cs="Times New Roman"/>
          <w:szCs w:val="24"/>
        </w:rPr>
      </w:pPr>
    </w:p>
    <w:p w:rsidR="007E4AB0" w:rsidRDefault="007E4AB0" w:rsidP="007E4AB0">
      <w:pPr>
        <w:spacing w:after="0" w:line="360" w:lineRule="auto"/>
        <w:jc w:val="both"/>
        <w:rPr>
          <w:rFonts w:eastAsia="ArialNarrow" w:cs="Times New Roman"/>
          <w:szCs w:val="24"/>
        </w:rPr>
      </w:pPr>
    </w:p>
    <w:p w:rsidR="004073BD" w:rsidRDefault="004073BD" w:rsidP="007E4AB0">
      <w:pPr>
        <w:spacing w:after="0" w:line="360" w:lineRule="auto"/>
        <w:jc w:val="both"/>
        <w:rPr>
          <w:rFonts w:eastAsia="ArialNarrow" w:cs="Times New Roman"/>
          <w:szCs w:val="24"/>
        </w:rPr>
      </w:pPr>
    </w:p>
    <w:p w:rsidR="004073BD" w:rsidRDefault="004073BD" w:rsidP="007E4AB0">
      <w:pPr>
        <w:spacing w:after="0" w:line="360" w:lineRule="auto"/>
        <w:jc w:val="both"/>
        <w:rPr>
          <w:rFonts w:eastAsia="ArialNarrow" w:cs="Times New Roman"/>
          <w:szCs w:val="24"/>
        </w:rPr>
      </w:pPr>
    </w:p>
    <w:p w:rsidR="004073BD" w:rsidRDefault="004073BD" w:rsidP="007E4AB0">
      <w:pPr>
        <w:spacing w:after="0" w:line="360" w:lineRule="auto"/>
        <w:jc w:val="both"/>
        <w:rPr>
          <w:rFonts w:eastAsia="ArialNarrow" w:cs="Times New Roman"/>
          <w:szCs w:val="24"/>
        </w:rPr>
      </w:pPr>
    </w:p>
    <w:p w:rsidR="007C7E49" w:rsidRDefault="007C7E49" w:rsidP="004624AF">
      <w:pPr>
        <w:spacing w:after="0" w:line="360" w:lineRule="auto"/>
        <w:ind w:firstLine="426"/>
        <w:jc w:val="center"/>
        <w:rPr>
          <w:rFonts w:cs="Times New Roman"/>
          <w:b/>
          <w:sz w:val="28"/>
          <w:szCs w:val="28"/>
        </w:rPr>
      </w:pPr>
    </w:p>
    <w:p w:rsidR="0084379F" w:rsidRPr="004624AF" w:rsidRDefault="00067C75" w:rsidP="004624AF">
      <w:pPr>
        <w:spacing w:after="0" w:line="360" w:lineRule="auto"/>
        <w:ind w:firstLine="426"/>
        <w:jc w:val="center"/>
        <w:rPr>
          <w:rFonts w:cs="Times New Roman"/>
          <w:b/>
          <w:sz w:val="28"/>
          <w:szCs w:val="28"/>
        </w:rPr>
      </w:pPr>
      <w:r w:rsidRPr="004624AF">
        <w:rPr>
          <w:rFonts w:cs="Times New Roman"/>
          <w:b/>
          <w:sz w:val="28"/>
          <w:szCs w:val="28"/>
        </w:rPr>
        <w:lastRenderedPageBreak/>
        <w:t>Заключение</w:t>
      </w:r>
    </w:p>
    <w:p w:rsidR="000D5C2F" w:rsidRDefault="000D5C2F" w:rsidP="00C53C22">
      <w:pPr>
        <w:spacing w:after="0"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итогам данной работы можно сделать ряд выводов:</w:t>
      </w:r>
    </w:p>
    <w:p w:rsidR="000D5C2F" w:rsidRDefault="000D5C2F" w:rsidP="00C53C22">
      <w:pPr>
        <w:pStyle w:val="a7"/>
        <w:numPr>
          <w:ilvl w:val="0"/>
          <w:numId w:val="4"/>
        </w:numPr>
        <w:spacing w:after="0" w:line="36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орт и политика, несмотря на все красивые слова, связаны между собой и даже весьма сильно. Спорт был, есть и скорее </w:t>
      </w:r>
      <w:proofErr w:type="gramStart"/>
      <w:r>
        <w:rPr>
          <w:rFonts w:cs="Times New Roman"/>
          <w:szCs w:val="24"/>
        </w:rPr>
        <w:t>всего</w:t>
      </w:r>
      <w:proofErr w:type="gramEnd"/>
      <w:r>
        <w:rPr>
          <w:rFonts w:cs="Times New Roman"/>
          <w:szCs w:val="24"/>
        </w:rPr>
        <w:t xml:space="preserve"> будет</w:t>
      </w:r>
      <w:r w:rsidR="00A24B15">
        <w:rPr>
          <w:rFonts w:cs="Times New Roman"/>
          <w:szCs w:val="24"/>
        </w:rPr>
        <w:t xml:space="preserve"> как</w:t>
      </w:r>
      <w:r>
        <w:rPr>
          <w:rFonts w:cs="Times New Roman"/>
          <w:szCs w:val="24"/>
        </w:rPr>
        <w:t xml:space="preserve"> одним из рычагов влияния на политической арене</w:t>
      </w:r>
      <w:r w:rsidR="00A24B15">
        <w:rPr>
          <w:rFonts w:cs="Times New Roman"/>
          <w:szCs w:val="24"/>
        </w:rPr>
        <w:t>, так и одной из с</w:t>
      </w:r>
      <w:r w:rsidR="00424F70">
        <w:rPr>
          <w:rFonts w:cs="Times New Roman"/>
          <w:szCs w:val="24"/>
        </w:rPr>
        <w:t>оставляющих имиджа любой страны.</w:t>
      </w:r>
    </w:p>
    <w:p w:rsidR="00A24B15" w:rsidRDefault="00A24B15" w:rsidP="00C53C22">
      <w:pPr>
        <w:pStyle w:val="a7"/>
        <w:numPr>
          <w:ilvl w:val="0"/>
          <w:numId w:val="4"/>
        </w:numPr>
        <w:spacing w:after="0" w:line="36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оссии уже боле ста лет успехи большого спорта </w:t>
      </w:r>
      <w:proofErr w:type="gramStart"/>
      <w:r>
        <w:rPr>
          <w:rFonts w:cs="Times New Roman"/>
          <w:szCs w:val="24"/>
        </w:rPr>
        <w:t>используются</w:t>
      </w:r>
      <w:proofErr w:type="gramEnd"/>
      <w:r>
        <w:rPr>
          <w:rFonts w:cs="Times New Roman"/>
          <w:szCs w:val="24"/>
        </w:rPr>
        <w:t xml:space="preserve"> как </w:t>
      </w:r>
      <w:r w:rsidR="00424F70">
        <w:rPr>
          <w:rFonts w:cs="Times New Roman"/>
          <w:szCs w:val="24"/>
        </w:rPr>
        <w:t>способ транслировать в мире через победы свои ценности, свою идеологию и уровень своего развития.</w:t>
      </w:r>
    </w:p>
    <w:p w:rsidR="00424F70" w:rsidRDefault="00424F70" w:rsidP="00C53C22">
      <w:pPr>
        <w:pStyle w:val="a7"/>
        <w:numPr>
          <w:ilvl w:val="0"/>
          <w:numId w:val="4"/>
        </w:numPr>
        <w:spacing w:after="0" w:line="360" w:lineRule="auto"/>
        <w:ind w:left="0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оследние годы двойные стандарты и политизация спорта набираются пугающие обороты, </w:t>
      </w:r>
      <w:proofErr w:type="gramStart"/>
      <w:r>
        <w:rPr>
          <w:rFonts w:cs="Times New Roman"/>
          <w:szCs w:val="24"/>
        </w:rPr>
        <w:t>спорт</w:t>
      </w:r>
      <w:proofErr w:type="gramEnd"/>
      <w:r>
        <w:rPr>
          <w:rFonts w:cs="Times New Roman"/>
          <w:szCs w:val="24"/>
        </w:rPr>
        <w:t xml:space="preserve"> по сути стал игрушкой в руках политиков, пытающихся с его помощью влиять на геополитическое устройство мира.</w:t>
      </w:r>
    </w:p>
    <w:p w:rsidR="00067C75" w:rsidRPr="00424F70" w:rsidRDefault="00424F70" w:rsidP="00C53C22">
      <w:pPr>
        <w:spacing w:after="0"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о делать и как с этим быть пока не очень ясно. Хотя понятно одно, что делать вид, что ничего не происходит, пытаться играть честно и в рамках идеальных правил уже не получится. Нужно приспосабливаться и </w:t>
      </w:r>
      <w:proofErr w:type="gramStart"/>
      <w:r>
        <w:rPr>
          <w:rFonts w:cs="Times New Roman"/>
          <w:szCs w:val="24"/>
        </w:rPr>
        <w:t>научиться</w:t>
      </w:r>
      <w:proofErr w:type="gramEnd"/>
      <w:r>
        <w:rPr>
          <w:rFonts w:cs="Times New Roman"/>
          <w:szCs w:val="24"/>
        </w:rPr>
        <w:t xml:space="preserve"> наконец отвечать оппонентам их же методами – информационными войнами, высосанными из пальца скандалами, возможно стоит отыскать пару десятков допинговых историй наших дражайших партнеров. Но помимо этого необходимо жестко навести порядок в стране, донести до спортсменов, тренеров и персонала, что допинг недопустим, и те, кто будет попадаться на нарушении запретов, могут раз и навсегда попрощаться с карьерой в данной сфере, насколько бы талантливы и перспективны они не были. Спортсмен – это своего рода лицо страны, которую он представляет, следовательно, почему вся страна должна позориться и страдать из-за отдельных особо умных индивидуумов, которые </w:t>
      </w:r>
      <w:r w:rsidR="00DC4248">
        <w:rPr>
          <w:rFonts w:cs="Times New Roman"/>
          <w:szCs w:val="24"/>
        </w:rPr>
        <w:t>решают, что они выше всех существующих правил и могут плевать на всех и на все.</w:t>
      </w:r>
      <w:r>
        <w:rPr>
          <w:rFonts w:cs="Times New Roman"/>
          <w:szCs w:val="24"/>
        </w:rPr>
        <w:t xml:space="preserve"> </w:t>
      </w: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7B40A6" w:rsidRDefault="007B40A6" w:rsidP="004D4394">
      <w:pPr>
        <w:spacing w:after="0" w:line="360" w:lineRule="auto"/>
        <w:ind w:firstLine="426"/>
        <w:jc w:val="both"/>
        <w:rPr>
          <w:rFonts w:cs="Times New Roman"/>
          <w:szCs w:val="24"/>
        </w:rPr>
      </w:pPr>
    </w:p>
    <w:p w:rsidR="00D54635" w:rsidRDefault="00D54635" w:rsidP="00DC4248">
      <w:pPr>
        <w:spacing w:after="0" w:line="360" w:lineRule="auto"/>
        <w:jc w:val="both"/>
        <w:rPr>
          <w:rFonts w:cs="Times New Roman"/>
          <w:sz w:val="28"/>
          <w:szCs w:val="28"/>
          <w:u w:val="single"/>
        </w:rPr>
      </w:pPr>
    </w:p>
    <w:p w:rsidR="00C53C22" w:rsidRDefault="00C53C22" w:rsidP="004D4394">
      <w:pPr>
        <w:spacing w:after="0" w:line="360" w:lineRule="auto"/>
        <w:ind w:firstLine="426"/>
        <w:jc w:val="both"/>
        <w:rPr>
          <w:rFonts w:cs="Times New Roman"/>
          <w:sz w:val="28"/>
          <w:szCs w:val="28"/>
          <w:u w:val="single"/>
        </w:rPr>
      </w:pPr>
    </w:p>
    <w:p w:rsidR="004624AF" w:rsidRDefault="004624AF" w:rsidP="004D4394">
      <w:pPr>
        <w:spacing w:after="0" w:line="360" w:lineRule="auto"/>
        <w:ind w:firstLine="426"/>
        <w:jc w:val="both"/>
        <w:rPr>
          <w:rFonts w:cs="Times New Roman"/>
          <w:sz w:val="28"/>
          <w:szCs w:val="28"/>
          <w:u w:val="single"/>
        </w:rPr>
      </w:pPr>
    </w:p>
    <w:p w:rsidR="007C7E49" w:rsidRDefault="007C7E49" w:rsidP="004D4394">
      <w:pPr>
        <w:spacing w:after="0" w:line="360" w:lineRule="auto"/>
        <w:ind w:firstLine="426"/>
        <w:jc w:val="both"/>
        <w:rPr>
          <w:rFonts w:cs="Times New Roman"/>
          <w:sz w:val="28"/>
          <w:szCs w:val="28"/>
          <w:u w:val="single"/>
        </w:rPr>
      </w:pPr>
    </w:p>
    <w:p w:rsidR="007B40A6" w:rsidRPr="004624AF" w:rsidRDefault="00BF744F" w:rsidP="004624AF">
      <w:pPr>
        <w:spacing w:after="0" w:line="360" w:lineRule="auto"/>
        <w:ind w:firstLine="426"/>
        <w:jc w:val="center"/>
        <w:rPr>
          <w:rFonts w:cs="Times New Roman"/>
          <w:b/>
          <w:sz w:val="28"/>
          <w:szCs w:val="28"/>
        </w:rPr>
      </w:pPr>
      <w:r w:rsidRPr="004624AF">
        <w:rPr>
          <w:rFonts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53C22" w:rsidRDefault="00C53C22" w:rsidP="00C53C22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Fonts w:cs="Times New Roman"/>
          <w:szCs w:val="24"/>
        </w:rPr>
      </w:pPr>
      <w:r w:rsidRPr="00C53C22">
        <w:rPr>
          <w:rFonts w:cs="Times New Roman"/>
          <w:szCs w:val="24"/>
        </w:rPr>
        <w:t>Спортивная журналистика: учебник для магистров / К. А. Алексеев, С. Н. Ильченко. – Москва</w:t>
      </w:r>
      <w:proofErr w:type="gramStart"/>
      <w:r w:rsidRPr="00C53C22">
        <w:rPr>
          <w:rFonts w:cs="Times New Roman"/>
          <w:szCs w:val="24"/>
        </w:rPr>
        <w:t xml:space="preserve"> :</w:t>
      </w:r>
      <w:proofErr w:type="gramEnd"/>
      <w:r w:rsidRPr="00C53C22">
        <w:rPr>
          <w:rFonts w:cs="Times New Roman"/>
          <w:szCs w:val="24"/>
        </w:rPr>
        <w:t xml:space="preserve"> </w:t>
      </w:r>
      <w:proofErr w:type="spellStart"/>
      <w:r w:rsidRPr="00C53C22">
        <w:rPr>
          <w:rFonts w:cs="Times New Roman"/>
          <w:szCs w:val="24"/>
        </w:rPr>
        <w:t>Юрайт</w:t>
      </w:r>
      <w:proofErr w:type="spellEnd"/>
      <w:r w:rsidRPr="00C53C22">
        <w:rPr>
          <w:rFonts w:cs="Times New Roman"/>
          <w:szCs w:val="24"/>
        </w:rPr>
        <w:t>, 2014. – 427 с.</w:t>
      </w:r>
    </w:p>
    <w:p w:rsidR="00C53C22" w:rsidRDefault="00C53C22" w:rsidP="00C53C22">
      <w:pPr>
        <w:pStyle w:val="a7"/>
        <w:numPr>
          <w:ilvl w:val="0"/>
          <w:numId w:val="5"/>
        </w:numPr>
        <w:spacing w:after="0" w:line="360" w:lineRule="auto"/>
        <w:ind w:left="0" w:firstLine="284"/>
        <w:jc w:val="both"/>
        <w:rPr>
          <w:rFonts w:cs="Times New Roman"/>
          <w:szCs w:val="24"/>
        </w:rPr>
      </w:pPr>
      <w:r>
        <w:t>Спорт высших достижений как инструмент политики формирования позитивного имиджа государства</w:t>
      </w:r>
      <w:proofErr w:type="gramStart"/>
      <w:r>
        <w:t xml:space="preserve"> :</w:t>
      </w:r>
      <w:proofErr w:type="gramEnd"/>
      <w:r>
        <w:t xml:space="preserve"> отечественный опыт и перспективы : автореферат </w:t>
      </w:r>
      <w:proofErr w:type="spellStart"/>
      <w:r>
        <w:t>дис</w:t>
      </w:r>
      <w:proofErr w:type="spellEnd"/>
      <w:r>
        <w:t>. ... кандидата политических наук : 23.00.02 / Глазатов Артем Валерьевич; [Место защиты: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 дружбы народов]. - Москва, 2017. - 27 с.</w:t>
      </w:r>
    </w:p>
    <w:p w:rsidR="00C53C22" w:rsidRDefault="00C53C22" w:rsidP="00C53C2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jc w:val="both"/>
      </w:pPr>
      <w:r>
        <w:t>Филонов В.И., Юдина А.В. Спорт как важная составляющая политического имиджа государства // Вестник ПАГС. 2018. №4. URL: https://cyberleninka.ru/article/n/sport-kak-vazhnaya-sostavlyayuschaya-politicheskogo-imidzha-gosudarstva (дата обращения: 17.12.2019).</w:t>
      </w:r>
    </w:p>
    <w:p w:rsidR="00C53C22" w:rsidRPr="00C53C22" w:rsidRDefault="00C53C22" w:rsidP="00C53C2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jc w:val="both"/>
      </w:pPr>
      <w:r>
        <w:t>Безбородова Ирина Владимировна Допинговый скандал в российском спорте: спорт или политика? // Актуальные проблемы современных международных отношений. 2017. №10. URL: https://cyberleninka.ru/article/n/dopingovyy-skandal-v-rossiyskom-sporte-sport-ili-politika (дата обращения: 17.12.2019).</w:t>
      </w:r>
    </w:p>
    <w:p w:rsidR="00C53C22" w:rsidRDefault="00C53C22" w:rsidP="00C53C2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jc w:val="both"/>
      </w:pPr>
      <w:r>
        <w:t xml:space="preserve">Груздева Полина Олеговна Положение России на международной политической арене перед Олимпийскими играми 2014 и 2018 </w:t>
      </w:r>
      <w:proofErr w:type="spellStart"/>
      <w:proofErr w:type="gramStart"/>
      <w:r>
        <w:t>гг</w:t>
      </w:r>
      <w:proofErr w:type="spellEnd"/>
      <w:proofErr w:type="gramEnd"/>
      <w:r>
        <w:t xml:space="preserve"> // Вестник Московского университета. Серия 27. </w:t>
      </w:r>
      <w:proofErr w:type="spellStart"/>
      <w:r>
        <w:t>Глобалистика</w:t>
      </w:r>
      <w:proofErr w:type="spellEnd"/>
      <w:r>
        <w:t xml:space="preserve"> и геополитика. 2018. №2. URL: https://cyberleninka.ru/article/n/polozhenie-rossii-na-mezhdunarodnoy-politicheskoy-arene-pered-olimpiyskimi-igrami-2014-i-2018-gg (дата обращения: 17.12.2019).</w:t>
      </w:r>
    </w:p>
    <w:p w:rsidR="00BF744F" w:rsidRPr="00BF744F" w:rsidRDefault="00BF744F" w:rsidP="004D4394">
      <w:pPr>
        <w:pStyle w:val="Default"/>
        <w:jc w:val="both"/>
      </w:pPr>
    </w:p>
    <w:sectPr w:rsidR="00BF744F" w:rsidRPr="00BF744F" w:rsidSect="007C7E49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10" w:rsidRDefault="00983A10" w:rsidP="0027361A">
      <w:pPr>
        <w:spacing w:after="0" w:line="240" w:lineRule="auto"/>
      </w:pPr>
      <w:r>
        <w:separator/>
      </w:r>
    </w:p>
  </w:endnote>
  <w:endnote w:type="continuationSeparator" w:id="0">
    <w:p w:rsidR="00983A10" w:rsidRDefault="00983A10" w:rsidP="0027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063"/>
      <w:docPartObj>
        <w:docPartGallery w:val="Page Numbers (Bottom of Page)"/>
        <w:docPartUnique/>
      </w:docPartObj>
    </w:sdtPr>
    <w:sdtEndPr/>
    <w:sdtContent>
      <w:p w:rsidR="00424F70" w:rsidRDefault="00AA74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E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4F70" w:rsidRDefault="00424F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49" w:rsidRDefault="007C7E49">
    <w:pPr>
      <w:pStyle w:val="aa"/>
      <w:jc w:val="center"/>
    </w:pPr>
  </w:p>
  <w:p w:rsidR="007C7E49" w:rsidRDefault="007C7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10" w:rsidRDefault="00983A10" w:rsidP="0027361A">
      <w:pPr>
        <w:spacing w:after="0" w:line="240" w:lineRule="auto"/>
      </w:pPr>
      <w:r>
        <w:separator/>
      </w:r>
    </w:p>
  </w:footnote>
  <w:footnote w:type="continuationSeparator" w:id="0">
    <w:p w:rsidR="00983A10" w:rsidRDefault="00983A10" w:rsidP="0027361A">
      <w:pPr>
        <w:spacing w:after="0" w:line="240" w:lineRule="auto"/>
      </w:pPr>
      <w:r>
        <w:continuationSeparator/>
      </w:r>
    </w:p>
  </w:footnote>
  <w:footnote w:id="1">
    <w:p w:rsidR="00424F70" w:rsidRDefault="00424F70">
      <w:pPr>
        <w:pStyle w:val="a4"/>
      </w:pPr>
      <w:r>
        <w:rPr>
          <w:rStyle w:val="a6"/>
        </w:rPr>
        <w:footnoteRef/>
      </w:r>
      <w:r>
        <w:t xml:space="preserve"> Столяров В. И. Взаимоотношение спорта и политики (социально-философский и методологический анализ). С. 7</w:t>
      </w:r>
    </w:p>
  </w:footnote>
  <w:footnote w:id="2">
    <w:p w:rsidR="00424F70" w:rsidRDefault="00424F70">
      <w:pPr>
        <w:pStyle w:val="a4"/>
      </w:pPr>
      <w:r>
        <w:rPr>
          <w:rStyle w:val="a6"/>
        </w:rPr>
        <w:footnoteRef/>
      </w:r>
      <w:r>
        <w:t xml:space="preserve"> Исаев А. А. Спортивная политика России. С. 86</w:t>
      </w:r>
    </w:p>
  </w:footnote>
  <w:footnote w:id="3">
    <w:p w:rsidR="00424F70" w:rsidRDefault="00424F70">
      <w:pPr>
        <w:pStyle w:val="a4"/>
      </w:pPr>
      <w:r>
        <w:rPr>
          <w:rStyle w:val="a6"/>
        </w:rPr>
        <w:footnoteRef/>
      </w:r>
      <w:r>
        <w:t xml:space="preserve"> Бродская Н. П. Спорт больших достижений как пространство для формирования национального имиджа страны // Национальные интересы и имидж России. М., 2006. С. 67.</w:t>
      </w:r>
    </w:p>
  </w:footnote>
  <w:footnote w:id="4">
    <w:p w:rsidR="00424F70" w:rsidRPr="00CF7880" w:rsidRDefault="00424F70">
      <w:pPr>
        <w:pStyle w:val="a4"/>
      </w:pPr>
      <w:r>
        <w:rPr>
          <w:rStyle w:val="a6"/>
        </w:rPr>
        <w:footnoteRef/>
      </w:r>
      <w:r>
        <w:t xml:space="preserve"> Виноградов П. А. Щедрость, граничащая с абсурдом. </w:t>
      </w:r>
      <w:r>
        <w:rPr>
          <w:lang w:val="en-US"/>
        </w:rPr>
        <w:t>URL</w:t>
      </w:r>
      <w:r w:rsidRPr="00CF7880">
        <w:t xml:space="preserve">: </w:t>
      </w:r>
      <w:r>
        <w:rPr>
          <w:lang w:val="en-US"/>
        </w:rPr>
        <w:t>http</w:t>
      </w:r>
      <w:r w:rsidRPr="00CF7880">
        <w:t>://</w:t>
      </w:r>
      <w:r>
        <w:rPr>
          <w:lang w:val="en-US"/>
        </w:rPr>
        <w:t>lib</w:t>
      </w:r>
      <w:r w:rsidRPr="00CF7880">
        <w:t>.</w:t>
      </w:r>
      <w:proofErr w:type="spellStart"/>
      <w:r>
        <w:rPr>
          <w:lang w:val="en-US"/>
        </w:rPr>
        <w:t>sportedu</w:t>
      </w:r>
      <w:proofErr w:type="spellEnd"/>
      <w:r w:rsidRPr="00CF7880">
        <w:t>.</w:t>
      </w:r>
      <w:proofErr w:type="spellStart"/>
      <w:r>
        <w:rPr>
          <w:lang w:val="en-US"/>
        </w:rPr>
        <w:t>ru</w:t>
      </w:r>
      <w:proofErr w:type="spellEnd"/>
      <w:r w:rsidRPr="00CF7880">
        <w:t>/</w:t>
      </w:r>
      <w:r>
        <w:rPr>
          <w:lang w:val="en-US"/>
        </w:rPr>
        <w:t>press</w:t>
      </w:r>
      <w:r w:rsidRPr="00CF7880">
        <w:t>/</w:t>
      </w:r>
      <w:proofErr w:type="spellStart"/>
      <w:r>
        <w:rPr>
          <w:lang w:val="en-US"/>
        </w:rPr>
        <w:t>sfa</w:t>
      </w:r>
      <w:proofErr w:type="spellEnd"/>
      <w:r w:rsidRPr="00CF7880">
        <w:t>/1998</w:t>
      </w:r>
      <w:r>
        <w:rPr>
          <w:lang w:val="en-US"/>
        </w:rPr>
        <w:t>N</w:t>
      </w:r>
      <w:r w:rsidRPr="00CF7880">
        <w:t>2/</w:t>
      </w:r>
      <w:r>
        <w:rPr>
          <w:lang w:val="en-US"/>
        </w:rPr>
        <w:t>p</w:t>
      </w:r>
      <w:r w:rsidRPr="00CF7880">
        <w:t>18-19.</w:t>
      </w:r>
      <w:r>
        <w:rPr>
          <w:lang w:val="en-US"/>
        </w:rPr>
        <w:t>html</w:t>
      </w:r>
    </w:p>
  </w:footnote>
  <w:footnote w:id="5">
    <w:p w:rsidR="00424F70" w:rsidRDefault="00424F70">
      <w:pPr>
        <w:pStyle w:val="a4"/>
      </w:pPr>
      <w:r>
        <w:rPr>
          <w:rStyle w:val="a6"/>
        </w:rPr>
        <w:footnoteRef/>
      </w:r>
      <w:r>
        <w:t xml:space="preserve"> Бродская Н. П. Спорт больших достижений как пространство для формирования национального имиджа страны. С. 57.</w:t>
      </w:r>
    </w:p>
  </w:footnote>
  <w:footnote w:id="6">
    <w:p w:rsidR="00424F70" w:rsidRDefault="00424F70">
      <w:pPr>
        <w:pStyle w:val="a4"/>
      </w:pPr>
      <w:r>
        <w:rPr>
          <w:rStyle w:val="a6"/>
        </w:rPr>
        <w:footnoteRef/>
      </w:r>
      <w:r>
        <w:t xml:space="preserve"> Бродская Н. П. Спорт больших достижений как пространство для формирования национального имиджа страны. С. 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61B"/>
    <w:multiLevelType w:val="hybridMultilevel"/>
    <w:tmpl w:val="D028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78B0"/>
    <w:multiLevelType w:val="hybridMultilevel"/>
    <w:tmpl w:val="43C8C402"/>
    <w:lvl w:ilvl="0" w:tplc="C212D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2B7C16"/>
    <w:multiLevelType w:val="hybridMultilevel"/>
    <w:tmpl w:val="781666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4AF41FD"/>
    <w:multiLevelType w:val="multilevel"/>
    <w:tmpl w:val="302C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F2C50"/>
    <w:multiLevelType w:val="hybridMultilevel"/>
    <w:tmpl w:val="580A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741"/>
    <w:rsid w:val="000000C8"/>
    <w:rsid w:val="00065DAA"/>
    <w:rsid w:val="0006709D"/>
    <w:rsid w:val="00067C75"/>
    <w:rsid w:val="000874FB"/>
    <w:rsid w:val="0009564A"/>
    <w:rsid w:val="00096AA7"/>
    <w:rsid w:val="000A13D4"/>
    <w:rsid w:val="000B21FC"/>
    <w:rsid w:val="000B62B3"/>
    <w:rsid w:val="000C23C3"/>
    <w:rsid w:val="000D19CD"/>
    <w:rsid w:val="000D2BC1"/>
    <w:rsid w:val="000D5C2F"/>
    <w:rsid w:val="000E1FB9"/>
    <w:rsid w:val="00113E47"/>
    <w:rsid w:val="00132576"/>
    <w:rsid w:val="001514D6"/>
    <w:rsid w:val="00151A3B"/>
    <w:rsid w:val="00155FCF"/>
    <w:rsid w:val="00170E97"/>
    <w:rsid w:val="001A06BE"/>
    <w:rsid w:val="001A2AB5"/>
    <w:rsid w:val="001A3B91"/>
    <w:rsid w:val="001B672B"/>
    <w:rsid w:val="001C45A7"/>
    <w:rsid w:val="001E53DA"/>
    <w:rsid w:val="001F28EA"/>
    <w:rsid w:val="00207634"/>
    <w:rsid w:val="00207820"/>
    <w:rsid w:val="00241941"/>
    <w:rsid w:val="002420C5"/>
    <w:rsid w:val="0024300B"/>
    <w:rsid w:val="0026318B"/>
    <w:rsid w:val="0027361A"/>
    <w:rsid w:val="00274962"/>
    <w:rsid w:val="002A1CF4"/>
    <w:rsid w:val="002A3DAC"/>
    <w:rsid w:val="002C0064"/>
    <w:rsid w:val="002C3A02"/>
    <w:rsid w:val="002D470B"/>
    <w:rsid w:val="002D753C"/>
    <w:rsid w:val="002E2322"/>
    <w:rsid w:val="002E4747"/>
    <w:rsid w:val="002F445C"/>
    <w:rsid w:val="00307AA0"/>
    <w:rsid w:val="003130B5"/>
    <w:rsid w:val="003432BA"/>
    <w:rsid w:val="003444D8"/>
    <w:rsid w:val="00353372"/>
    <w:rsid w:val="00355C8A"/>
    <w:rsid w:val="00356EEB"/>
    <w:rsid w:val="00362645"/>
    <w:rsid w:val="00386043"/>
    <w:rsid w:val="003A038D"/>
    <w:rsid w:val="003C7121"/>
    <w:rsid w:val="003D2CBC"/>
    <w:rsid w:val="003F7581"/>
    <w:rsid w:val="004073BD"/>
    <w:rsid w:val="004073CB"/>
    <w:rsid w:val="00424F70"/>
    <w:rsid w:val="00442947"/>
    <w:rsid w:val="004514C0"/>
    <w:rsid w:val="00451C03"/>
    <w:rsid w:val="004624AF"/>
    <w:rsid w:val="004752EC"/>
    <w:rsid w:val="004A7D88"/>
    <w:rsid w:val="004B1B49"/>
    <w:rsid w:val="004B7B33"/>
    <w:rsid w:val="004C19DE"/>
    <w:rsid w:val="004D4394"/>
    <w:rsid w:val="004D4B02"/>
    <w:rsid w:val="004D7C10"/>
    <w:rsid w:val="00504FFA"/>
    <w:rsid w:val="00505368"/>
    <w:rsid w:val="00517FBD"/>
    <w:rsid w:val="00537EF1"/>
    <w:rsid w:val="00542E14"/>
    <w:rsid w:val="00543F50"/>
    <w:rsid w:val="0055198C"/>
    <w:rsid w:val="00571FDE"/>
    <w:rsid w:val="00573F74"/>
    <w:rsid w:val="005836F6"/>
    <w:rsid w:val="0058581C"/>
    <w:rsid w:val="00591985"/>
    <w:rsid w:val="005B1C16"/>
    <w:rsid w:val="005B592F"/>
    <w:rsid w:val="005E6DDA"/>
    <w:rsid w:val="006013FB"/>
    <w:rsid w:val="00616870"/>
    <w:rsid w:val="006218FD"/>
    <w:rsid w:val="00622908"/>
    <w:rsid w:val="006239D3"/>
    <w:rsid w:val="00627758"/>
    <w:rsid w:val="00632E1A"/>
    <w:rsid w:val="00657DAE"/>
    <w:rsid w:val="00661FF4"/>
    <w:rsid w:val="006754E1"/>
    <w:rsid w:val="00682610"/>
    <w:rsid w:val="006A6297"/>
    <w:rsid w:val="006C0AED"/>
    <w:rsid w:val="006F219A"/>
    <w:rsid w:val="006F5039"/>
    <w:rsid w:val="00701AF4"/>
    <w:rsid w:val="0071099C"/>
    <w:rsid w:val="00713C0E"/>
    <w:rsid w:val="00731C42"/>
    <w:rsid w:val="00741498"/>
    <w:rsid w:val="00742627"/>
    <w:rsid w:val="00750852"/>
    <w:rsid w:val="00757D3E"/>
    <w:rsid w:val="00763C14"/>
    <w:rsid w:val="00765DBC"/>
    <w:rsid w:val="0077113D"/>
    <w:rsid w:val="00797B9F"/>
    <w:rsid w:val="007A56DE"/>
    <w:rsid w:val="007B2018"/>
    <w:rsid w:val="007B21FA"/>
    <w:rsid w:val="007B40A6"/>
    <w:rsid w:val="007C3741"/>
    <w:rsid w:val="007C7E49"/>
    <w:rsid w:val="007D7199"/>
    <w:rsid w:val="007E4AB0"/>
    <w:rsid w:val="00801F4D"/>
    <w:rsid w:val="00831DC7"/>
    <w:rsid w:val="0084379F"/>
    <w:rsid w:val="00852F72"/>
    <w:rsid w:val="008612AC"/>
    <w:rsid w:val="00867A8F"/>
    <w:rsid w:val="008736AB"/>
    <w:rsid w:val="0088026D"/>
    <w:rsid w:val="00887ED4"/>
    <w:rsid w:val="008B75F2"/>
    <w:rsid w:val="008D52E5"/>
    <w:rsid w:val="008D66AA"/>
    <w:rsid w:val="008E1D1B"/>
    <w:rsid w:val="008E6543"/>
    <w:rsid w:val="008E7D46"/>
    <w:rsid w:val="0090733B"/>
    <w:rsid w:val="00916F8E"/>
    <w:rsid w:val="009206E6"/>
    <w:rsid w:val="00927C44"/>
    <w:rsid w:val="00941315"/>
    <w:rsid w:val="009546EF"/>
    <w:rsid w:val="0098335B"/>
    <w:rsid w:val="00983A10"/>
    <w:rsid w:val="009A1EFE"/>
    <w:rsid w:val="009B246D"/>
    <w:rsid w:val="009B30D9"/>
    <w:rsid w:val="009D73DA"/>
    <w:rsid w:val="009E522D"/>
    <w:rsid w:val="009F3F42"/>
    <w:rsid w:val="009F77FF"/>
    <w:rsid w:val="00A24B15"/>
    <w:rsid w:val="00A3385D"/>
    <w:rsid w:val="00A3753A"/>
    <w:rsid w:val="00A419CD"/>
    <w:rsid w:val="00A60DA2"/>
    <w:rsid w:val="00A62138"/>
    <w:rsid w:val="00A915DE"/>
    <w:rsid w:val="00A91DBD"/>
    <w:rsid w:val="00A92F09"/>
    <w:rsid w:val="00A939A8"/>
    <w:rsid w:val="00AA74DD"/>
    <w:rsid w:val="00AC6724"/>
    <w:rsid w:val="00AE1380"/>
    <w:rsid w:val="00B04A18"/>
    <w:rsid w:val="00B16D34"/>
    <w:rsid w:val="00B16DE1"/>
    <w:rsid w:val="00B24140"/>
    <w:rsid w:val="00B26871"/>
    <w:rsid w:val="00B6072D"/>
    <w:rsid w:val="00B63EEB"/>
    <w:rsid w:val="00B920A0"/>
    <w:rsid w:val="00BB0FF8"/>
    <w:rsid w:val="00BC053A"/>
    <w:rsid w:val="00BC08C6"/>
    <w:rsid w:val="00BC5807"/>
    <w:rsid w:val="00BF26E7"/>
    <w:rsid w:val="00BF514C"/>
    <w:rsid w:val="00BF744F"/>
    <w:rsid w:val="00C03EB9"/>
    <w:rsid w:val="00C041A3"/>
    <w:rsid w:val="00C16698"/>
    <w:rsid w:val="00C53C22"/>
    <w:rsid w:val="00C6118B"/>
    <w:rsid w:val="00C67E7C"/>
    <w:rsid w:val="00C847DF"/>
    <w:rsid w:val="00CB584F"/>
    <w:rsid w:val="00CB58E2"/>
    <w:rsid w:val="00CE4D66"/>
    <w:rsid w:val="00CF228F"/>
    <w:rsid w:val="00CF7880"/>
    <w:rsid w:val="00D10E3D"/>
    <w:rsid w:val="00D14F68"/>
    <w:rsid w:val="00D254B9"/>
    <w:rsid w:val="00D31E53"/>
    <w:rsid w:val="00D32874"/>
    <w:rsid w:val="00D43038"/>
    <w:rsid w:val="00D434BB"/>
    <w:rsid w:val="00D54635"/>
    <w:rsid w:val="00D74CF5"/>
    <w:rsid w:val="00D81152"/>
    <w:rsid w:val="00DB06AC"/>
    <w:rsid w:val="00DB38D4"/>
    <w:rsid w:val="00DC4248"/>
    <w:rsid w:val="00DC46C5"/>
    <w:rsid w:val="00DE7A27"/>
    <w:rsid w:val="00DF2937"/>
    <w:rsid w:val="00E063EF"/>
    <w:rsid w:val="00E2627C"/>
    <w:rsid w:val="00E52D81"/>
    <w:rsid w:val="00E63228"/>
    <w:rsid w:val="00E71299"/>
    <w:rsid w:val="00ED49AC"/>
    <w:rsid w:val="00EE3B91"/>
    <w:rsid w:val="00F66BAF"/>
    <w:rsid w:val="00F72ED5"/>
    <w:rsid w:val="00FA27D6"/>
    <w:rsid w:val="00FB7179"/>
    <w:rsid w:val="00FD1543"/>
    <w:rsid w:val="00FD79AF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BD"/>
  </w:style>
  <w:style w:type="paragraph" w:styleId="1">
    <w:name w:val="heading 1"/>
    <w:basedOn w:val="a"/>
    <w:link w:val="10"/>
    <w:uiPriority w:val="9"/>
    <w:qFormat/>
    <w:rsid w:val="00451C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61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736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36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361A"/>
    <w:rPr>
      <w:vertAlign w:val="superscript"/>
    </w:rPr>
  </w:style>
  <w:style w:type="paragraph" w:customStyle="1" w:styleId="Default">
    <w:name w:val="Default"/>
    <w:rsid w:val="00BF744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hl">
    <w:name w:val="hl"/>
    <w:basedOn w:val="a0"/>
    <w:rsid w:val="00AE1380"/>
  </w:style>
  <w:style w:type="paragraph" w:styleId="a7">
    <w:name w:val="List Paragraph"/>
    <w:basedOn w:val="a"/>
    <w:uiPriority w:val="34"/>
    <w:qFormat/>
    <w:rsid w:val="00CE4D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C0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A3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85D"/>
  </w:style>
  <w:style w:type="paragraph" w:styleId="aa">
    <w:name w:val="footer"/>
    <w:basedOn w:val="a"/>
    <w:link w:val="ab"/>
    <w:uiPriority w:val="99"/>
    <w:unhideWhenUsed/>
    <w:rsid w:val="00A3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85D"/>
  </w:style>
  <w:style w:type="character" w:styleId="ac">
    <w:name w:val="Hyperlink"/>
    <w:basedOn w:val="a0"/>
    <w:uiPriority w:val="99"/>
    <w:semiHidden/>
    <w:unhideWhenUsed/>
    <w:rsid w:val="004C19D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8026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88026D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624AF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26318B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1%82%D0%B2%D0%B5%D1%80%D0%BF%D0%B5%D0%BD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E08C-77C5-4F65-A2CE-128F1230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20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n</dc:creator>
  <cp:lastModifiedBy>Довольный пользователь Microsoft Office</cp:lastModifiedBy>
  <cp:revision>116</cp:revision>
  <dcterms:created xsi:type="dcterms:W3CDTF">2019-11-18T20:23:00Z</dcterms:created>
  <dcterms:modified xsi:type="dcterms:W3CDTF">2020-06-19T18:31:00Z</dcterms:modified>
</cp:coreProperties>
</file>